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1495" w14:textId="77777777" w:rsidR="008708BB" w:rsidRPr="00C94852" w:rsidRDefault="008708BB" w:rsidP="00A761DA">
      <w:pPr>
        <w:jc w:val="center"/>
        <w:rPr>
          <w:rFonts w:asciiTheme="majorHAnsi" w:hAnsiTheme="majorHAnsi"/>
          <w:b/>
          <w:color w:val="7030A0"/>
        </w:rPr>
      </w:pPr>
      <w:r>
        <w:rPr>
          <w:rFonts w:ascii="Franklin Gothic Heavy" w:hAnsi="Franklin Gothic Heavy"/>
          <w:sz w:val="28"/>
        </w:rPr>
        <w:t>La prise de décision</w:t>
      </w:r>
    </w:p>
    <w:p w14:paraId="712EACC2" w14:textId="34C226D9" w:rsidR="008708BB" w:rsidRDefault="008708BB" w:rsidP="00006400">
      <w:pPr>
        <w:jc w:val="center"/>
        <w:rPr>
          <w:sz w:val="22"/>
        </w:rPr>
      </w:pPr>
      <w:r w:rsidRPr="00006400">
        <w:rPr>
          <w:sz w:val="22"/>
        </w:rPr>
        <w:t>Il existe de nombreuses techniques efficaces de prise de décision.  Sans le savoir, vous utilisez ces techniques tous les jours.  La technique que vous utilisez dépendra probablement de la décision que vous avez à prendre.  Cette technique en particulier vous oblige à considérer plusieurs facteurs pour pouvoir prendre une décision bien éclairée.</w:t>
      </w:r>
    </w:p>
    <w:p w14:paraId="1759222F" w14:textId="77777777" w:rsidR="00006400" w:rsidRPr="00006400" w:rsidRDefault="00006400" w:rsidP="00006400">
      <w:pPr>
        <w:jc w:val="center"/>
        <w:rPr>
          <w:sz w:val="22"/>
        </w:rPr>
      </w:pPr>
    </w:p>
    <w:p w14:paraId="5CEDAFDA" w14:textId="51812643" w:rsidR="008708BB" w:rsidRPr="006C650F" w:rsidRDefault="008708BB" w:rsidP="00EE0F37">
      <w:pPr>
        <w:jc w:val="both"/>
        <w:rPr>
          <w:b/>
        </w:rPr>
      </w:pPr>
      <w:r>
        <w:rPr>
          <w:b/>
        </w:rPr>
        <w:t>Instructions</w:t>
      </w:r>
    </w:p>
    <w:p w14:paraId="258030D6" w14:textId="77777777" w:rsidR="008708BB" w:rsidRPr="00006400" w:rsidRDefault="008708BB" w:rsidP="00006400">
      <w:pPr>
        <w:pStyle w:val="ListParagraph"/>
        <w:numPr>
          <w:ilvl w:val="0"/>
          <w:numId w:val="38"/>
        </w:numPr>
        <w:rPr>
          <w:color w:val="7030A0"/>
          <w:sz w:val="22"/>
        </w:rPr>
      </w:pPr>
      <w:r w:rsidRPr="00006400">
        <w:rPr>
          <w:color w:val="7030A0"/>
          <w:sz w:val="22"/>
        </w:rPr>
        <w:t>Identifiez vos buts ultimes.  Quel est le meilleur résultat possible?</w:t>
      </w:r>
    </w:p>
    <w:p w14:paraId="41DE5822" w14:textId="77777777" w:rsidR="008708BB" w:rsidRPr="00006400" w:rsidRDefault="008708BB" w:rsidP="00006400">
      <w:pPr>
        <w:pStyle w:val="ListParagraph"/>
        <w:numPr>
          <w:ilvl w:val="0"/>
          <w:numId w:val="38"/>
        </w:numPr>
        <w:rPr>
          <w:color w:val="7030A0"/>
          <w:sz w:val="22"/>
        </w:rPr>
      </w:pPr>
      <w:r w:rsidRPr="00006400">
        <w:rPr>
          <w:color w:val="7030A0"/>
          <w:sz w:val="22"/>
        </w:rPr>
        <w:t>Identifiez toutes les options.</w:t>
      </w:r>
    </w:p>
    <w:p w14:paraId="09E7FAC1" w14:textId="77777777" w:rsidR="008708BB" w:rsidRPr="00006400" w:rsidRDefault="008708BB" w:rsidP="00006400">
      <w:pPr>
        <w:pStyle w:val="ListParagraph"/>
        <w:numPr>
          <w:ilvl w:val="0"/>
          <w:numId w:val="38"/>
        </w:numPr>
        <w:rPr>
          <w:color w:val="7030A0"/>
          <w:sz w:val="22"/>
        </w:rPr>
      </w:pPr>
      <w:r w:rsidRPr="00006400">
        <w:rPr>
          <w:color w:val="7030A0"/>
          <w:sz w:val="22"/>
        </w:rPr>
        <w:t>Faites des recherches sur toutes les options.  Identifiez de quelles informations vous avez besoin pour prendre une décision éclairée.  Trouver cette information en :</w:t>
      </w:r>
    </w:p>
    <w:p w14:paraId="238B6EE5" w14:textId="77777777" w:rsidR="008708BB" w:rsidRPr="00006400" w:rsidRDefault="008708BB" w:rsidP="00006400">
      <w:pPr>
        <w:pStyle w:val="ListParagraph"/>
        <w:numPr>
          <w:ilvl w:val="0"/>
          <w:numId w:val="39"/>
        </w:numPr>
        <w:ind w:left="1440"/>
        <w:rPr>
          <w:color w:val="7030A0"/>
          <w:sz w:val="22"/>
        </w:rPr>
      </w:pPr>
      <w:r w:rsidRPr="00006400">
        <w:rPr>
          <w:color w:val="7030A0"/>
          <w:sz w:val="22"/>
        </w:rPr>
        <w:t>faisant des recherches sur Internet</w:t>
      </w:r>
    </w:p>
    <w:p w14:paraId="372A042F" w14:textId="77777777" w:rsidR="008708BB" w:rsidRPr="00006400" w:rsidRDefault="008708BB" w:rsidP="00006400">
      <w:pPr>
        <w:pStyle w:val="ListParagraph"/>
        <w:numPr>
          <w:ilvl w:val="0"/>
          <w:numId w:val="39"/>
        </w:numPr>
        <w:ind w:left="1440"/>
        <w:rPr>
          <w:color w:val="7030A0"/>
          <w:sz w:val="22"/>
        </w:rPr>
      </w:pPr>
      <w:r w:rsidRPr="00006400">
        <w:rPr>
          <w:color w:val="7030A0"/>
          <w:sz w:val="22"/>
        </w:rPr>
        <w:t xml:space="preserve">demandant </w:t>
      </w:r>
      <w:r w:rsidR="00B3627B" w:rsidRPr="00006400">
        <w:rPr>
          <w:color w:val="7030A0"/>
          <w:sz w:val="22"/>
        </w:rPr>
        <w:t xml:space="preserve">à </w:t>
      </w:r>
      <w:r w:rsidRPr="00006400">
        <w:rPr>
          <w:color w:val="7030A0"/>
          <w:sz w:val="22"/>
        </w:rPr>
        <w:t>un expert</w:t>
      </w:r>
    </w:p>
    <w:p w14:paraId="61EF535E" w14:textId="77777777" w:rsidR="008708BB" w:rsidRPr="00006400" w:rsidRDefault="008708BB" w:rsidP="00006400">
      <w:pPr>
        <w:pStyle w:val="ListParagraph"/>
        <w:numPr>
          <w:ilvl w:val="0"/>
          <w:numId w:val="39"/>
        </w:numPr>
        <w:ind w:left="1440"/>
        <w:rPr>
          <w:color w:val="7030A0"/>
          <w:sz w:val="22"/>
        </w:rPr>
      </w:pPr>
      <w:r w:rsidRPr="00006400">
        <w:rPr>
          <w:color w:val="7030A0"/>
          <w:sz w:val="22"/>
        </w:rPr>
        <w:t>demandant à des gens fiables</w:t>
      </w:r>
      <w:r w:rsidR="00B3627B" w:rsidRPr="00006400">
        <w:rPr>
          <w:color w:val="7030A0"/>
          <w:sz w:val="22"/>
        </w:rPr>
        <w:t>, en</w:t>
      </w:r>
      <w:r w:rsidRPr="00006400">
        <w:rPr>
          <w:color w:val="7030A0"/>
          <w:sz w:val="22"/>
        </w:rPr>
        <w:t xml:space="preserve"> considérant l’opinion des autres, tout en prenant la décision finale vous-même</w:t>
      </w:r>
    </w:p>
    <w:p w14:paraId="355E2440" w14:textId="77777777" w:rsidR="008708BB" w:rsidRPr="00006400" w:rsidRDefault="008708BB" w:rsidP="00006400">
      <w:pPr>
        <w:pStyle w:val="ListParagraph"/>
        <w:numPr>
          <w:ilvl w:val="0"/>
          <w:numId w:val="38"/>
        </w:numPr>
        <w:rPr>
          <w:color w:val="7030A0"/>
          <w:sz w:val="22"/>
        </w:rPr>
      </w:pPr>
      <w:r w:rsidRPr="00006400">
        <w:rPr>
          <w:color w:val="7030A0"/>
          <w:sz w:val="22"/>
        </w:rPr>
        <w:t>Trouvez les pour et les contre pour chaque option.  Incluez tous les facteurs</w:t>
      </w:r>
    </w:p>
    <w:p w14:paraId="77A182B0" w14:textId="77777777" w:rsidR="008708BB" w:rsidRPr="00006400" w:rsidRDefault="008708BB" w:rsidP="00006400">
      <w:pPr>
        <w:pStyle w:val="ListParagraph"/>
        <w:numPr>
          <w:ilvl w:val="0"/>
          <w:numId w:val="38"/>
        </w:numPr>
        <w:rPr>
          <w:color w:val="7030A0"/>
          <w:sz w:val="22"/>
        </w:rPr>
      </w:pPr>
      <w:r w:rsidRPr="00006400">
        <w:rPr>
          <w:color w:val="7030A0"/>
          <w:sz w:val="22"/>
        </w:rPr>
        <w:t>Notez de 1 à 10 chaque pour et chaque contre selon l’importance que cela a pour vous (1 = pas important pour vous, 10 = extrêmement important pour vous).</w:t>
      </w:r>
    </w:p>
    <w:p w14:paraId="0A1F992B" w14:textId="77777777" w:rsidR="008708BB" w:rsidRPr="00006400" w:rsidRDefault="008708BB" w:rsidP="00006400">
      <w:pPr>
        <w:pStyle w:val="ListParagraph"/>
        <w:numPr>
          <w:ilvl w:val="0"/>
          <w:numId w:val="38"/>
        </w:numPr>
        <w:rPr>
          <w:color w:val="7030A0"/>
          <w:sz w:val="22"/>
        </w:rPr>
      </w:pPr>
      <w:r w:rsidRPr="00006400">
        <w:rPr>
          <w:color w:val="7030A0"/>
          <w:sz w:val="22"/>
        </w:rPr>
        <w:t>Comparez vos résultats pour vous aider à choisir la meilleure option.</w:t>
      </w:r>
    </w:p>
    <w:p w14:paraId="7943CA94" w14:textId="77777777" w:rsidR="008708BB" w:rsidRPr="00006400" w:rsidRDefault="008708BB" w:rsidP="00006400">
      <w:pPr>
        <w:pStyle w:val="ListParagraph"/>
        <w:numPr>
          <w:ilvl w:val="0"/>
          <w:numId w:val="38"/>
        </w:numPr>
        <w:rPr>
          <w:color w:val="7030A0"/>
          <w:sz w:val="22"/>
        </w:rPr>
      </w:pPr>
      <w:r w:rsidRPr="00006400">
        <w:rPr>
          <w:color w:val="7030A0"/>
          <w:sz w:val="22"/>
        </w:rPr>
        <w:t>Réfléchissez à votre décision.</w:t>
      </w:r>
    </w:p>
    <w:p w14:paraId="38BF864E" w14:textId="77777777" w:rsidR="008708BB" w:rsidRDefault="008708BB" w:rsidP="00EE0F37">
      <w:pPr>
        <w:jc w:val="both"/>
      </w:pPr>
    </w:p>
    <w:p w14:paraId="26901F9A" w14:textId="77777777" w:rsidR="008708BB" w:rsidRPr="00C94852" w:rsidRDefault="008708BB" w:rsidP="00EE0F37">
      <w:pPr>
        <w:shd w:val="clear" w:color="auto" w:fill="FFFFFF" w:themeFill="background1"/>
        <w:jc w:val="both"/>
        <w:rPr>
          <w:b/>
        </w:rPr>
      </w:pPr>
      <w:r>
        <w:rPr>
          <w:b/>
        </w:rPr>
        <w:t>Appliquons cette technique dans l’exemple suivant :</w:t>
      </w:r>
    </w:p>
    <w:p w14:paraId="02191271" w14:textId="77777777" w:rsidR="008708BB" w:rsidRDefault="008708BB" w:rsidP="00EE0F37">
      <w:pPr>
        <w:jc w:val="both"/>
      </w:pPr>
    </w:p>
    <w:p w14:paraId="16E53512" w14:textId="77777777" w:rsidR="008708BB" w:rsidRPr="00C94852" w:rsidRDefault="008708BB" w:rsidP="00006400">
      <w:pPr>
        <w:jc w:val="center"/>
        <w:rPr>
          <w:i/>
        </w:rPr>
      </w:pPr>
      <w:r>
        <w:rPr>
          <w:i/>
        </w:rPr>
        <w:t>Omar veut décider comment utiliser l’octroi de 5000 $ qu’il vient de recevoir.</w:t>
      </w:r>
    </w:p>
    <w:p w14:paraId="7231B9F9" w14:textId="77777777" w:rsidR="008708BB" w:rsidRDefault="008708BB" w:rsidP="00EE0F37">
      <w:pPr>
        <w:jc w:val="both"/>
      </w:pPr>
    </w:p>
    <w:p w14:paraId="78B86C68" w14:textId="77777777" w:rsidR="008708BB" w:rsidRPr="00C94852" w:rsidRDefault="008708BB" w:rsidP="00006400">
      <w:pPr>
        <w:shd w:val="clear" w:color="auto" w:fill="A7E8FF"/>
        <w:jc w:val="center"/>
      </w:pPr>
      <w:r>
        <w:t>But ultime</w:t>
      </w:r>
    </w:p>
    <w:p w14:paraId="5623C1CC" w14:textId="77777777" w:rsidR="008708BB" w:rsidRDefault="008708BB" w:rsidP="00EE0F37">
      <w:pPr>
        <w:jc w:val="both"/>
      </w:pPr>
      <w:r>
        <w:rPr>
          <w:color w:val="00B0F0"/>
        </w:rPr>
        <w:t xml:space="preserve">  </w:t>
      </w:r>
      <w:r>
        <w:t>Utiliser l’argent de la meilleure façon possible.</w:t>
      </w:r>
    </w:p>
    <w:p w14:paraId="34CE9E3B" w14:textId="77777777" w:rsidR="008708BB" w:rsidRDefault="008708BB" w:rsidP="00EE0F37">
      <w:pPr>
        <w:jc w:val="both"/>
      </w:pPr>
    </w:p>
    <w:p w14:paraId="7598FF38" w14:textId="77777777" w:rsidR="008708BB" w:rsidRPr="00C94852" w:rsidRDefault="008708BB" w:rsidP="00006400">
      <w:pPr>
        <w:shd w:val="clear" w:color="auto" w:fill="A7E8FF"/>
        <w:jc w:val="center"/>
      </w:pPr>
      <w:r>
        <w:t>Options</w:t>
      </w:r>
    </w:p>
    <w:p w14:paraId="0983F39E" w14:textId="77777777" w:rsidR="008708BB" w:rsidRDefault="008708BB" w:rsidP="00EE0F37">
      <w:pPr>
        <w:pStyle w:val="ListParagraph"/>
        <w:numPr>
          <w:ilvl w:val="0"/>
          <w:numId w:val="40"/>
        </w:numPr>
        <w:jc w:val="both"/>
      </w:pPr>
      <w:r>
        <w:t>Acheter une voiture</w:t>
      </w:r>
    </w:p>
    <w:p w14:paraId="2625BA02" w14:textId="77777777" w:rsidR="008708BB" w:rsidRDefault="008708BB" w:rsidP="00EE0F37">
      <w:pPr>
        <w:pStyle w:val="ListParagraph"/>
        <w:numPr>
          <w:ilvl w:val="0"/>
          <w:numId w:val="40"/>
        </w:numPr>
        <w:jc w:val="both"/>
      </w:pPr>
      <w:r>
        <w:t>Mettre tout l’argent dans un compte d’épargne</w:t>
      </w:r>
    </w:p>
    <w:p w14:paraId="105DAEC1" w14:textId="77777777" w:rsidR="008708BB" w:rsidRDefault="008708BB" w:rsidP="00EE0F37">
      <w:pPr>
        <w:pStyle w:val="ListParagraph"/>
        <w:numPr>
          <w:ilvl w:val="0"/>
          <w:numId w:val="40"/>
        </w:numPr>
        <w:jc w:val="both"/>
      </w:pPr>
      <w:r>
        <w:t>Garder un peu d’argent pour dépenser et économiser le reste</w:t>
      </w:r>
      <w:r>
        <w:tab/>
      </w:r>
    </w:p>
    <w:p w14:paraId="7505D549" w14:textId="77777777" w:rsidR="008708BB" w:rsidRDefault="008708BB" w:rsidP="00006400">
      <w:pPr>
        <w:jc w:val="center"/>
      </w:pPr>
    </w:p>
    <w:p w14:paraId="7BD4540B" w14:textId="77777777" w:rsidR="008708BB" w:rsidRPr="00C94852" w:rsidRDefault="008708BB" w:rsidP="00006400">
      <w:pPr>
        <w:shd w:val="clear" w:color="auto" w:fill="A7E8FF"/>
        <w:jc w:val="center"/>
      </w:pPr>
      <w:r>
        <w:t>Quelle information devez-vous obtenir pour chaque option pour prendre une décision éclairée?</w:t>
      </w:r>
    </w:p>
    <w:p w14:paraId="1BA91406" w14:textId="77777777" w:rsidR="008708BB" w:rsidRDefault="008708BB" w:rsidP="00EE0F37">
      <w:pPr>
        <w:jc w:val="both"/>
        <w:rPr>
          <w:b/>
          <w:color w:val="00B0F0"/>
        </w:rPr>
      </w:pPr>
    </w:p>
    <w:p w14:paraId="4071DE8E" w14:textId="77777777" w:rsidR="008708BB" w:rsidRDefault="008708BB" w:rsidP="00EE0F37">
      <w:pPr>
        <w:jc w:val="both"/>
      </w:pPr>
      <w:r>
        <w:t>Option 1 : Coût d’une voiture, y compris l’assurance et l’essence, le prix du transport en commun</w:t>
      </w:r>
    </w:p>
    <w:p w14:paraId="6B73C626" w14:textId="77777777" w:rsidR="008708BB" w:rsidRDefault="008708BB" w:rsidP="00EE0F37">
      <w:pPr>
        <w:jc w:val="both"/>
      </w:pPr>
      <w:r>
        <w:t>Option 2 : Quel est le meilleur compte d’épargne, quelles sont les meilleures banques</w:t>
      </w:r>
    </w:p>
    <w:p w14:paraId="53859478" w14:textId="77777777" w:rsidR="008708BB" w:rsidRDefault="008708BB" w:rsidP="00EE0F37">
      <w:pPr>
        <w:jc w:val="both"/>
      </w:pPr>
      <w:r>
        <w:t>Option 3 : Compte épargne, banques, coût des vêtements, sur quoi le dépenser, combien devrais-je garder</w:t>
      </w:r>
    </w:p>
    <w:p w14:paraId="469D9264" w14:textId="77777777" w:rsidR="008708BB" w:rsidRDefault="008708BB" w:rsidP="00EE0F37">
      <w:pPr>
        <w:jc w:val="both"/>
      </w:pPr>
    </w:p>
    <w:p w14:paraId="2605D528" w14:textId="77777777" w:rsidR="008708BB" w:rsidRPr="00C94852" w:rsidRDefault="008708BB" w:rsidP="00006400">
      <w:pPr>
        <w:shd w:val="clear" w:color="auto" w:fill="A7E8FF"/>
        <w:jc w:val="center"/>
      </w:pPr>
      <w:r>
        <w:t>Soupesez le pour et le contre</w:t>
      </w:r>
    </w:p>
    <w:p w14:paraId="48CF164E" w14:textId="77777777" w:rsidR="008708BB" w:rsidRDefault="008708BB" w:rsidP="00EE0F37">
      <w:pPr>
        <w:jc w:val="both"/>
      </w:pPr>
    </w:p>
    <w:p w14:paraId="4B977FB5" w14:textId="77777777" w:rsidR="008708BB" w:rsidRDefault="008708BB" w:rsidP="00EE0F37">
      <w:pPr>
        <w:jc w:val="both"/>
      </w:pPr>
      <w:r>
        <w:rPr>
          <w:b/>
        </w:rPr>
        <w:t>Option #1</w:t>
      </w:r>
      <w:r>
        <w:t xml:space="preserve">  Acheter une voiture</w:t>
      </w:r>
    </w:p>
    <w:tbl>
      <w:tblPr>
        <w:tblStyle w:val="TableGrid"/>
        <w:tblW w:w="0" w:type="auto"/>
        <w:tblLook w:val="04A0" w:firstRow="1" w:lastRow="0" w:firstColumn="1" w:lastColumn="0" w:noHBand="0" w:noVBand="1"/>
      </w:tblPr>
      <w:tblGrid>
        <w:gridCol w:w="4296"/>
        <w:gridCol w:w="910"/>
        <w:gridCol w:w="4900"/>
        <w:gridCol w:w="910"/>
      </w:tblGrid>
      <w:tr w:rsidR="008708BB" w:rsidRPr="00C24F08" w14:paraId="27188A3D" w14:textId="77777777" w:rsidTr="002F19D4">
        <w:tc>
          <w:tcPr>
            <w:tcW w:w="4296" w:type="dxa"/>
            <w:shd w:val="clear" w:color="auto" w:fill="FFF2CC" w:themeFill="accent4" w:themeFillTint="33"/>
          </w:tcPr>
          <w:p w14:paraId="0E0B26A3" w14:textId="77777777" w:rsidR="008708BB" w:rsidRPr="00C24F08" w:rsidRDefault="008708BB" w:rsidP="00006400">
            <w:pPr>
              <w:jc w:val="center"/>
              <w:rPr>
                <w:b/>
              </w:rPr>
            </w:pPr>
            <w:r>
              <w:rPr>
                <w:b/>
              </w:rPr>
              <w:t>Pour</w:t>
            </w:r>
          </w:p>
        </w:tc>
        <w:tc>
          <w:tcPr>
            <w:tcW w:w="910" w:type="dxa"/>
            <w:shd w:val="clear" w:color="auto" w:fill="FFF2CC" w:themeFill="accent4" w:themeFillTint="33"/>
          </w:tcPr>
          <w:p w14:paraId="5CD5F38F" w14:textId="77777777" w:rsidR="008708BB" w:rsidRPr="00C24F08" w:rsidRDefault="008708BB" w:rsidP="00006400">
            <w:pPr>
              <w:jc w:val="center"/>
              <w:rPr>
                <w:b/>
              </w:rPr>
            </w:pPr>
            <w:r>
              <w:rPr>
                <w:b/>
              </w:rPr>
              <w:t>Note</w:t>
            </w:r>
          </w:p>
        </w:tc>
        <w:tc>
          <w:tcPr>
            <w:tcW w:w="4900" w:type="dxa"/>
            <w:shd w:val="clear" w:color="auto" w:fill="D9E2F3" w:themeFill="accent5" w:themeFillTint="33"/>
          </w:tcPr>
          <w:p w14:paraId="16EDA592" w14:textId="77777777" w:rsidR="008708BB" w:rsidRPr="00C24F08" w:rsidRDefault="008708BB" w:rsidP="00006400">
            <w:pPr>
              <w:jc w:val="center"/>
              <w:rPr>
                <w:b/>
              </w:rPr>
            </w:pPr>
            <w:r>
              <w:rPr>
                <w:b/>
              </w:rPr>
              <w:t>Contre</w:t>
            </w:r>
          </w:p>
        </w:tc>
        <w:tc>
          <w:tcPr>
            <w:tcW w:w="910" w:type="dxa"/>
            <w:shd w:val="clear" w:color="auto" w:fill="D9E2F3" w:themeFill="accent5" w:themeFillTint="33"/>
          </w:tcPr>
          <w:p w14:paraId="35F585BE" w14:textId="77777777" w:rsidR="008708BB" w:rsidRPr="00C24F08" w:rsidRDefault="008708BB" w:rsidP="00006400">
            <w:pPr>
              <w:jc w:val="center"/>
              <w:rPr>
                <w:b/>
              </w:rPr>
            </w:pPr>
            <w:r>
              <w:rPr>
                <w:b/>
              </w:rPr>
              <w:t>Note</w:t>
            </w:r>
          </w:p>
        </w:tc>
      </w:tr>
      <w:tr w:rsidR="008708BB" w:rsidRPr="00C24F08" w14:paraId="5A63DC5C" w14:textId="77777777" w:rsidTr="002F19D4">
        <w:tc>
          <w:tcPr>
            <w:tcW w:w="4296" w:type="dxa"/>
            <w:shd w:val="clear" w:color="auto" w:fill="FFF2CC" w:themeFill="accent4" w:themeFillTint="33"/>
          </w:tcPr>
          <w:p w14:paraId="737C132F" w14:textId="77777777" w:rsidR="008708BB" w:rsidRPr="00C24F08" w:rsidRDefault="008708BB" w:rsidP="00006400">
            <w:r>
              <w:t>Je n’aurai pas à prendre l’autobus</w:t>
            </w:r>
          </w:p>
        </w:tc>
        <w:tc>
          <w:tcPr>
            <w:tcW w:w="910" w:type="dxa"/>
            <w:shd w:val="clear" w:color="auto" w:fill="FFF2CC" w:themeFill="accent4" w:themeFillTint="33"/>
          </w:tcPr>
          <w:p w14:paraId="79F8E7C9" w14:textId="77777777" w:rsidR="008708BB" w:rsidRPr="00C24F08" w:rsidRDefault="008708BB" w:rsidP="00006400">
            <w:pPr>
              <w:jc w:val="center"/>
            </w:pPr>
            <w:r>
              <w:t>4</w:t>
            </w:r>
          </w:p>
        </w:tc>
        <w:tc>
          <w:tcPr>
            <w:tcW w:w="4900" w:type="dxa"/>
            <w:shd w:val="clear" w:color="auto" w:fill="D9E2F3" w:themeFill="accent5" w:themeFillTint="33"/>
          </w:tcPr>
          <w:p w14:paraId="5CE0F1A5" w14:textId="77777777" w:rsidR="008708BB" w:rsidRPr="00C24F08" w:rsidRDefault="008708BB" w:rsidP="00006400">
            <w:r>
              <w:t>L’assurance et l’essence coûtent plus cher qu’une passe d’autobus</w:t>
            </w:r>
          </w:p>
        </w:tc>
        <w:tc>
          <w:tcPr>
            <w:tcW w:w="910" w:type="dxa"/>
            <w:shd w:val="clear" w:color="auto" w:fill="D9E2F3" w:themeFill="accent5" w:themeFillTint="33"/>
          </w:tcPr>
          <w:p w14:paraId="3CA328E0" w14:textId="77777777" w:rsidR="008708BB" w:rsidRPr="00C24F08" w:rsidRDefault="008708BB" w:rsidP="00006400">
            <w:pPr>
              <w:jc w:val="center"/>
            </w:pPr>
            <w:r>
              <w:t>6</w:t>
            </w:r>
          </w:p>
        </w:tc>
      </w:tr>
      <w:tr w:rsidR="008708BB" w:rsidRPr="00C24F08" w14:paraId="770CCC75" w14:textId="77777777" w:rsidTr="002F19D4">
        <w:tc>
          <w:tcPr>
            <w:tcW w:w="4296" w:type="dxa"/>
            <w:shd w:val="clear" w:color="auto" w:fill="FFF2CC" w:themeFill="accent4" w:themeFillTint="33"/>
          </w:tcPr>
          <w:p w14:paraId="44099E19" w14:textId="77777777" w:rsidR="008708BB" w:rsidRPr="00C24F08" w:rsidRDefault="008708BB" w:rsidP="00006400">
            <w:r>
              <w:t>Ça serait bien</w:t>
            </w:r>
          </w:p>
        </w:tc>
        <w:tc>
          <w:tcPr>
            <w:tcW w:w="910" w:type="dxa"/>
            <w:shd w:val="clear" w:color="auto" w:fill="FFF2CC" w:themeFill="accent4" w:themeFillTint="33"/>
          </w:tcPr>
          <w:p w14:paraId="4002F568" w14:textId="77777777" w:rsidR="008708BB" w:rsidRPr="00C24F08" w:rsidRDefault="008708BB" w:rsidP="00006400">
            <w:pPr>
              <w:jc w:val="center"/>
            </w:pPr>
            <w:r>
              <w:t>5</w:t>
            </w:r>
          </w:p>
        </w:tc>
        <w:tc>
          <w:tcPr>
            <w:tcW w:w="4900" w:type="dxa"/>
            <w:shd w:val="clear" w:color="auto" w:fill="D9E2F3" w:themeFill="accent5" w:themeFillTint="33"/>
          </w:tcPr>
          <w:p w14:paraId="4C8D65D5" w14:textId="77777777" w:rsidR="008708BB" w:rsidRPr="00C24F08" w:rsidRDefault="008708BB" w:rsidP="00006400">
            <w:r>
              <w:t>Cher — le 5000 $ ne couvrirait pas le coût d’achat</w:t>
            </w:r>
          </w:p>
        </w:tc>
        <w:tc>
          <w:tcPr>
            <w:tcW w:w="910" w:type="dxa"/>
            <w:shd w:val="clear" w:color="auto" w:fill="D9E2F3" w:themeFill="accent5" w:themeFillTint="33"/>
          </w:tcPr>
          <w:p w14:paraId="6788680E" w14:textId="77777777" w:rsidR="008708BB" w:rsidRPr="00C24F08" w:rsidRDefault="008708BB" w:rsidP="00006400">
            <w:pPr>
              <w:jc w:val="center"/>
            </w:pPr>
            <w:r>
              <w:t>10</w:t>
            </w:r>
          </w:p>
        </w:tc>
      </w:tr>
      <w:tr w:rsidR="008708BB" w:rsidRPr="00C24F08" w14:paraId="54FA3685" w14:textId="77777777" w:rsidTr="00006400">
        <w:trPr>
          <w:trHeight w:val="154"/>
        </w:trPr>
        <w:tc>
          <w:tcPr>
            <w:tcW w:w="4296" w:type="dxa"/>
            <w:shd w:val="clear" w:color="auto" w:fill="FFF2CC" w:themeFill="accent4" w:themeFillTint="33"/>
          </w:tcPr>
          <w:p w14:paraId="410C8982" w14:textId="77777777" w:rsidR="008708BB" w:rsidRPr="00C24F08" w:rsidRDefault="008708BB" w:rsidP="00006400">
            <w:r>
              <w:t>L’idée m’emballe</w:t>
            </w:r>
          </w:p>
        </w:tc>
        <w:tc>
          <w:tcPr>
            <w:tcW w:w="910" w:type="dxa"/>
            <w:shd w:val="clear" w:color="auto" w:fill="FFF2CC" w:themeFill="accent4" w:themeFillTint="33"/>
          </w:tcPr>
          <w:p w14:paraId="19041460" w14:textId="77777777" w:rsidR="008708BB" w:rsidRPr="00C24F08" w:rsidRDefault="008708BB" w:rsidP="00006400">
            <w:pPr>
              <w:jc w:val="center"/>
            </w:pPr>
            <w:r>
              <w:t>5</w:t>
            </w:r>
          </w:p>
        </w:tc>
        <w:tc>
          <w:tcPr>
            <w:tcW w:w="4900" w:type="dxa"/>
            <w:shd w:val="clear" w:color="auto" w:fill="D9E2F3" w:themeFill="accent5" w:themeFillTint="33"/>
          </w:tcPr>
          <w:p w14:paraId="4C8E59AD" w14:textId="77777777" w:rsidR="008708BB" w:rsidRPr="00C24F08" w:rsidRDefault="008708BB" w:rsidP="00006400">
            <w:r>
              <w:t>Je devrai faire un prêt</w:t>
            </w:r>
          </w:p>
        </w:tc>
        <w:tc>
          <w:tcPr>
            <w:tcW w:w="910" w:type="dxa"/>
            <w:shd w:val="clear" w:color="auto" w:fill="D9E2F3" w:themeFill="accent5" w:themeFillTint="33"/>
          </w:tcPr>
          <w:p w14:paraId="0C132189" w14:textId="77777777" w:rsidR="008708BB" w:rsidRPr="00C24F08" w:rsidRDefault="008708BB" w:rsidP="00006400">
            <w:pPr>
              <w:jc w:val="center"/>
            </w:pPr>
            <w:r>
              <w:t>6</w:t>
            </w:r>
          </w:p>
        </w:tc>
      </w:tr>
      <w:tr w:rsidR="008708BB" w:rsidRPr="00C24F08" w14:paraId="02F2487C" w14:textId="77777777" w:rsidTr="002F19D4">
        <w:tc>
          <w:tcPr>
            <w:tcW w:w="4296" w:type="dxa"/>
            <w:shd w:val="clear" w:color="auto" w:fill="FFF2CC" w:themeFill="accent4" w:themeFillTint="33"/>
          </w:tcPr>
          <w:p w14:paraId="1E0A7D89" w14:textId="77777777" w:rsidR="008708BB" w:rsidRDefault="008708BB" w:rsidP="00006400">
            <w:r>
              <w:t xml:space="preserve">Conduire partout serait pratique </w:t>
            </w:r>
          </w:p>
        </w:tc>
        <w:tc>
          <w:tcPr>
            <w:tcW w:w="910" w:type="dxa"/>
            <w:shd w:val="clear" w:color="auto" w:fill="FFF2CC" w:themeFill="accent4" w:themeFillTint="33"/>
          </w:tcPr>
          <w:p w14:paraId="137EB5DB" w14:textId="77777777" w:rsidR="008708BB" w:rsidRDefault="008708BB" w:rsidP="00006400">
            <w:pPr>
              <w:jc w:val="center"/>
            </w:pPr>
            <w:r>
              <w:t>8</w:t>
            </w:r>
          </w:p>
        </w:tc>
        <w:tc>
          <w:tcPr>
            <w:tcW w:w="4900" w:type="dxa"/>
            <w:shd w:val="clear" w:color="auto" w:fill="D9E2F3" w:themeFill="accent5" w:themeFillTint="33"/>
          </w:tcPr>
          <w:p w14:paraId="7F13582A" w14:textId="77777777" w:rsidR="008708BB" w:rsidRPr="00C24F08" w:rsidRDefault="008708BB" w:rsidP="00006400">
            <w:r>
              <w:t>J’aurais le sentiment que ce n’est pas une décision raisonnable</w:t>
            </w:r>
          </w:p>
        </w:tc>
        <w:tc>
          <w:tcPr>
            <w:tcW w:w="910" w:type="dxa"/>
            <w:shd w:val="clear" w:color="auto" w:fill="D9E2F3" w:themeFill="accent5" w:themeFillTint="33"/>
          </w:tcPr>
          <w:p w14:paraId="242A39A6" w14:textId="77777777" w:rsidR="008708BB" w:rsidRPr="00C24F08" w:rsidRDefault="008708BB" w:rsidP="00006400">
            <w:pPr>
              <w:jc w:val="center"/>
            </w:pPr>
            <w:r>
              <w:t>9</w:t>
            </w:r>
          </w:p>
        </w:tc>
      </w:tr>
      <w:tr w:rsidR="008708BB" w:rsidRPr="00C24F08" w14:paraId="61E43E0B" w14:textId="77777777" w:rsidTr="002F19D4">
        <w:tc>
          <w:tcPr>
            <w:tcW w:w="4296"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23D372D9" w14:textId="77777777" w:rsidR="008708BB" w:rsidRPr="00C24F08" w:rsidRDefault="008708BB" w:rsidP="00006400">
            <w:pPr>
              <w:rPr>
                <w:b/>
              </w:rPr>
            </w:pPr>
            <w:r>
              <w:rPr>
                <w:b/>
              </w:rPr>
              <w:t>Total</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1E9B259" w14:textId="77777777" w:rsidR="008708BB" w:rsidRPr="00C24F08" w:rsidRDefault="008708BB" w:rsidP="00006400">
            <w:pPr>
              <w:jc w:val="center"/>
            </w:pPr>
            <w:r>
              <w:t>22</w:t>
            </w:r>
          </w:p>
        </w:tc>
        <w:tc>
          <w:tcPr>
            <w:tcW w:w="490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D6BBDB2"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29594CCE" w14:textId="77777777" w:rsidR="008708BB" w:rsidRPr="00C24F08" w:rsidRDefault="008708BB" w:rsidP="00006400">
            <w:pPr>
              <w:jc w:val="center"/>
            </w:pPr>
            <w:r>
              <w:t>31</w:t>
            </w:r>
          </w:p>
        </w:tc>
      </w:tr>
      <w:tr w:rsidR="008708BB" w:rsidRPr="00C24F08" w14:paraId="3DE0776C" w14:textId="77777777" w:rsidTr="002F19D4">
        <w:tc>
          <w:tcPr>
            <w:tcW w:w="4296"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C2D2994" w14:textId="04CEBB55" w:rsidR="008708BB" w:rsidRPr="00C24F08" w:rsidRDefault="00006400" w:rsidP="00006400">
            <w:pPr>
              <w:rPr>
                <w:b/>
              </w:rPr>
            </w:pPr>
            <w:r>
              <w:rPr>
                <w:b/>
              </w:rPr>
              <w:t>Différence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3BA0D6BA" w14:textId="77777777" w:rsidR="008708BB" w:rsidRDefault="008708BB" w:rsidP="00006400">
            <w:pPr>
              <w:jc w:val="center"/>
            </w:pPr>
            <w:r>
              <w:t>-9</w:t>
            </w:r>
          </w:p>
        </w:tc>
        <w:tc>
          <w:tcPr>
            <w:tcW w:w="490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245A6DBF"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3C30F980" w14:textId="77777777" w:rsidR="008708BB" w:rsidRDefault="008708BB" w:rsidP="00006400">
            <w:pPr>
              <w:jc w:val="center"/>
            </w:pPr>
            <w:r>
              <w:t>+9</w:t>
            </w:r>
          </w:p>
        </w:tc>
      </w:tr>
    </w:tbl>
    <w:p w14:paraId="67522E7E" w14:textId="77777777" w:rsidR="008708BB" w:rsidRPr="00C94852" w:rsidRDefault="008708BB" w:rsidP="00EE0F37">
      <w:pPr>
        <w:jc w:val="both"/>
        <w:rPr>
          <w:color w:val="7030A0"/>
        </w:rPr>
      </w:pPr>
      <w:r>
        <w:rPr>
          <w:color w:val="7030A0"/>
        </w:rPr>
        <w:lastRenderedPageBreak/>
        <w:t>Qu’est-ce que ces totaux vous disent?</w:t>
      </w:r>
    </w:p>
    <w:p w14:paraId="56CE83D2" w14:textId="77777777" w:rsidR="008708BB" w:rsidRDefault="008708BB" w:rsidP="00EE0F37">
      <w:pPr>
        <w:jc w:val="both"/>
      </w:pPr>
      <w:r>
        <w:t>Je ne devrais pas acheter une voiture.</w:t>
      </w:r>
    </w:p>
    <w:p w14:paraId="4BA3E648" w14:textId="77777777" w:rsidR="008708BB" w:rsidRDefault="008708BB" w:rsidP="00EE0F37">
      <w:pPr>
        <w:jc w:val="both"/>
      </w:pPr>
    </w:p>
    <w:p w14:paraId="69C62D93" w14:textId="77777777" w:rsidR="008708BB" w:rsidRPr="00C94852" w:rsidRDefault="008708BB" w:rsidP="00EE0F37">
      <w:pPr>
        <w:jc w:val="both"/>
        <w:rPr>
          <w:color w:val="7030A0"/>
        </w:rPr>
      </w:pPr>
      <w:r>
        <w:rPr>
          <w:color w:val="7030A0"/>
        </w:rPr>
        <w:t>Que pensez-vous de ces résultats?</w:t>
      </w:r>
    </w:p>
    <w:p w14:paraId="72CF3CF0" w14:textId="77777777" w:rsidR="008708BB" w:rsidRDefault="008708BB" w:rsidP="00EE0F37">
      <w:pPr>
        <w:jc w:val="both"/>
      </w:pPr>
      <w:r>
        <w:t>Acheter une voiture ne serait pas intelligent.  En premier, je n’avais pas mis cette raison, et mes scores étaient égaux des deux côtés.  Ensuite je me suis re</w:t>
      </w:r>
      <w:r w:rsidR="00820843">
        <w:t>ndu compte que je n’aimais pas c</w:t>
      </w:r>
      <w:r>
        <w:t>es scores parce qu’ils pointaient vers une décision peu intelligente ; j'ai alors ajouté cette raison du côté des contre. Maintenant, mes scores reflètent ce que je pense.</w:t>
      </w:r>
    </w:p>
    <w:p w14:paraId="24B1F1C5" w14:textId="77777777" w:rsidR="008708BB" w:rsidRDefault="008708BB" w:rsidP="00EE0F37">
      <w:pPr>
        <w:jc w:val="both"/>
      </w:pPr>
    </w:p>
    <w:p w14:paraId="5994D5DA" w14:textId="77777777" w:rsidR="008708BB" w:rsidRDefault="008708BB" w:rsidP="00EE0F37">
      <w:pPr>
        <w:jc w:val="both"/>
      </w:pPr>
      <w:r>
        <w:rPr>
          <w:b/>
        </w:rPr>
        <w:t>Option #2</w:t>
      </w:r>
      <w:r>
        <w:t xml:space="preserve"> Mettre tout l’argent dans un compte d’épargne</w:t>
      </w:r>
    </w:p>
    <w:tbl>
      <w:tblPr>
        <w:tblStyle w:val="TableGrid"/>
        <w:tblW w:w="0" w:type="auto"/>
        <w:tblLook w:val="04A0" w:firstRow="1" w:lastRow="0" w:firstColumn="1" w:lastColumn="0" w:noHBand="0" w:noVBand="1"/>
      </w:tblPr>
      <w:tblGrid>
        <w:gridCol w:w="4296"/>
        <w:gridCol w:w="910"/>
        <w:gridCol w:w="4900"/>
        <w:gridCol w:w="910"/>
      </w:tblGrid>
      <w:tr w:rsidR="008708BB" w:rsidRPr="00C24F08" w14:paraId="204A8673" w14:textId="77777777" w:rsidTr="002F19D4">
        <w:tc>
          <w:tcPr>
            <w:tcW w:w="4296" w:type="dxa"/>
            <w:shd w:val="clear" w:color="auto" w:fill="FFF2CC" w:themeFill="accent4" w:themeFillTint="33"/>
          </w:tcPr>
          <w:p w14:paraId="3DDCEA61" w14:textId="77777777" w:rsidR="008708BB" w:rsidRPr="00C24F08" w:rsidRDefault="008708BB" w:rsidP="00EE0F37">
            <w:pPr>
              <w:jc w:val="both"/>
              <w:rPr>
                <w:b/>
              </w:rPr>
            </w:pPr>
            <w:r>
              <w:rPr>
                <w:b/>
              </w:rPr>
              <w:t>Pour</w:t>
            </w:r>
          </w:p>
        </w:tc>
        <w:tc>
          <w:tcPr>
            <w:tcW w:w="910" w:type="dxa"/>
            <w:shd w:val="clear" w:color="auto" w:fill="FFF2CC" w:themeFill="accent4" w:themeFillTint="33"/>
          </w:tcPr>
          <w:p w14:paraId="5F187170" w14:textId="77777777" w:rsidR="008708BB" w:rsidRPr="00C24F08" w:rsidRDefault="008708BB" w:rsidP="00EE0F37">
            <w:pPr>
              <w:jc w:val="both"/>
              <w:rPr>
                <w:b/>
              </w:rPr>
            </w:pPr>
            <w:r>
              <w:rPr>
                <w:b/>
              </w:rPr>
              <w:t>Note</w:t>
            </w:r>
          </w:p>
        </w:tc>
        <w:tc>
          <w:tcPr>
            <w:tcW w:w="4900" w:type="dxa"/>
            <w:shd w:val="clear" w:color="auto" w:fill="D9E2F3" w:themeFill="accent5" w:themeFillTint="33"/>
          </w:tcPr>
          <w:p w14:paraId="47C4CC99" w14:textId="77777777" w:rsidR="008708BB" w:rsidRPr="00C24F08" w:rsidRDefault="008708BB" w:rsidP="00EE0F37">
            <w:pPr>
              <w:jc w:val="both"/>
              <w:rPr>
                <w:b/>
              </w:rPr>
            </w:pPr>
            <w:r>
              <w:rPr>
                <w:b/>
              </w:rPr>
              <w:t>Contre</w:t>
            </w:r>
          </w:p>
        </w:tc>
        <w:tc>
          <w:tcPr>
            <w:tcW w:w="910" w:type="dxa"/>
            <w:shd w:val="clear" w:color="auto" w:fill="D9E2F3" w:themeFill="accent5" w:themeFillTint="33"/>
          </w:tcPr>
          <w:p w14:paraId="63E9ED89" w14:textId="77777777" w:rsidR="008708BB" w:rsidRPr="00C24F08" w:rsidRDefault="008708BB" w:rsidP="00EE0F37">
            <w:pPr>
              <w:jc w:val="both"/>
              <w:rPr>
                <w:b/>
              </w:rPr>
            </w:pPr>
            <w:r>
              <w:rPr>
                <w:b/>
              </w:rPr>
              <w:t>Note</w:t>
            </w:r>
          </w:p>
        </w:tc>
      </w:tr>
      <w:tr w:rsidR="008708BB" w:rsidRPr="00C24F08" w14:paraId="157F52A6" w14:textId="77777777" w:rsidTr="002F19D4">
        <w:tc>
          <w:tcPr>
            <w:tcW w:w="4296" w:type="dxa"/>
            <w:shd w:val="clear" w:color="auto" w:fill="FFF2CC" w:themeFill="accent4" w:themeFillTint="33"/>
          </w:tcPr>
          <w:p w14:paraId="6614AFE9" w14:textId="77777777" w:rsidR="008708BB" w:rsidRPr="00C24F08" w:rsidRDefault="008708BB" w:rsidP="00EE0F37">
            <w:pPr>
              <w:jc w:val="both"/>
            </w:pPr>
            <w:r>
              <w:t>Je ne ferai pas de dépenses idiotes.</w:t>
            </w:r>
          </w:p>
        </w:tc>
        <w:tc>
          <w:tcPr>
            <w:tcW w:w="910" w:type="dxa"/>
            <w:shd w:val="clear" w:color="auto" w:fill="FFF2CC" w:themeFill="accent4" w:themeFillTint="33"/>
          </w:tcPr>
          <w:p w14:paraId="42AD5815" w14:textId="77777777" w:rsidR="008708BB" w:rsidRPr="00C24F08" w:rsidRDefault="008708BB" w:rsidP="00EE0F37">
            <w:pPr>
              <w:jc w:val="both"/>
            </w:pPr>
            <w:r>
              <w:t>7</w:t>
            </w:r>
          </w:p>
        </w:tc>
        <w:tc>
          <w:tcPr>
            <w:tcW w:w="4900" w:type="dxa"/>
            <w:shd w:val="clear" w:color="auto" w:fill="D9E2F3" w:themeFill="accent5" w:themeFillTint="33"/>
          </w:tcPr>
          <w:p w14:paraId="0F1900B0" w14:textId="77777777" w:rsidR="008708BB" w:rsidRPr="00C24F08" w:rsidRDefault="008708BB" w:rsidP="00820843">
            <w:pPr>
              <w:jc w:val="both"/>
            </w:pPr>
            <w:r>
              <w:t xml:space="preserve">Je dois me procurer certaines choses, comme </w:t>
            </w:r>
            <w:r w:rsidR="00820843">
              <w:t>une tenue</w:t>
            </w:r>
            <w:r>
              <w:t xml:space="preserve"> professionnel</w:t>
            </w:r>
            <w:r w:rsidR="00820843">
              <w:t>le</w:t>
            </w:r>
            <w:r>
              <w:t xml:space="preserve"> pour une entrevue d’emploi qu</w:t>
            </w:r>
            <w:r w:rsidR="00820843">
              <w:t>e j’ai bientôt</w:t>
            </w:r>
            <w:r>
              <w:t>.</w:t>
            </w:r>
          </w:p>
        </w:tc>
        <w:tc>
          <w:tcPr>
            <w:tcW w:w="910" w:type="dxa"/>
            <w:shd w:val="clear" w:color="auto" w:fill="D9E2F3" w:themeFill="accent5" w:themeFillTint="33"/>
          </w:tcPr>
          <w:p w14:paraId="4D3C185C" w14:textId="77777777" w:rsidR="008708BB" w:rsidRPr="00C24F08" w:rsidRDefault="008708BB" w:rsidP="00EE0F37">
            <w:pPr>
              <w:jc w:val="both"/>
            </w:pPr>
            <w:r>
              <w:t>8</w:t>
            </w:r>
          </w:p>
        </w:tc>
      </w:tr>
      <w:tr w:rsidR="008708BB" w:rsidRPr="00C24F08" w14:paraId="4FE297CA" w14:textId="77777777" w:rsidTr="002F19D4">
        <w:tc>
          <w:tcPr>
            <w:tcW w:w="4296" w:type="dxa"/>
            <w:shd w:val="clear" w:color="auto" w:fill="FFF2CC" w:themeFill="accent4" w:themeFillTint="33"/>
          </w:tcPr>
          <w:p w14:paraId="509259E2" w14:textId="77777777" w:rsidR="008708BB" w:rsidRPr="00C24F08" w:rsidRDefault="008708BB" w:rsidP="00EE0F37">
            <w:pPr>
              <w:jc w:val="both"/>
            </w:pPr>
            <w:r>
              <w:t>Je gagnerai de l’argent avec les intérêts.</w:t>
            </w:r>
          </w:p>
        </w:tc>
        <w:tc>
          <w:tcPr>
            <w:tcW w:w="910" w:type="dxa"/>
            <w:shd w:val="clear" w:color="auto" w:fill="FFF2CC" w:themeFill="accent4" w:themeFillTint="33"/>
          </w:tcPr>
          <w:p w14:paraId="198F1A0E" w14:textId="77777777" w:rsidR="008708BB" w:rsidRPr="00C24F08" w:rsidRDefault="008708BB" w:rsidP="00EE0F37">
            <w:pPr>
              <w:jc w:val="both"/>
            </w:pPr>
            <w:r>
              <w:t>7</w:t>
            </w:r>
          </w:p>
        </w:tc>
        <w:tc>
          <w:tcPr>
            <w:tcW w:w="4900" w:type="dxa"/>
            <w:shd w:val="clear" w:color="auto" w:fill="D9E2F3" w:themeFill="accent5" w:themeFillTint="33"/>
          </w:tcPr>
          <w:p w14:paraId="21E75498" w14:textId="77777777" w:rsidR="008708BB" w:rsidRPr="00C24F08" w:rsidRDefault="008708BB" w:rsidP="00EE0F37">
            <w:pPr>
              <w:jc w:val="both"/>
            </w:pPr>
            <w:r>
              <w:t>Ce n’est pas aussi amusant.</w:t>
            </w:r>
          </w:p>
        </w:tc>
        <w:tc>
          <w:tcPr>
            <w:tcW w:w="910" w:type="dxa"/>
            <w:shd w:val="clear" w:color="auto" w:fill="D9E2F3" w:themeFill="accent5" w:themeFillTint="33"/>
          </w:tcPr>
          <w:p w14:paraId="42A505F6" w14:textId="77777777" w:rsidR="008708BB" w:rsidRPr="00C24F08" w:rsidRDefault="008708BB" w:rsidP="00EE0F37">
            <w:pPr>
              <w:jc w:val="both"/>
            </w:pPr>
            <w:r>
              <w:t>6</w:t>
            </w:r>
          </w:p>
        </w:tc>
      </w:tr>
      <w:tr w:rsidR="008708BB" w:rsidRPr="00C24F08" w14:paraId="0A37569D" w14:textId="77777777" w:rsidTr="002F19D4">
        <w:tc>
          <w:tcPr>
            <w:tcW w:w="4296" w:type="dxa"/>
            <w:shd w:val="clear" w:color="auto" w:fill="FFF2CC" w:themeFill="accent4" w:themeFillTint="33"/>
          </w:tcPr>
          <w:p w14:paraId="42E61007" w14:textId="77777777" w:rsidR="008708BB" w:rsidRPr="00C24F08" w:rsidRDefault="008708BB" w:rsidP="00EE0F37">
            <w:pPr>
              <w:jc w:val="both"/>
            </w:pPr>
            <w:r>
              <w:t>Je sens que c’est la chose intelligente à faire.</w:t>
            </w:r>
          </w:p>
        </w:tc>
        <w:tc>
          <w:tcPr>
            <w:tcW w:w="910" w:type="dxa"/>
            <w:shd w:val="clear" w:color="auto" w:fill="FFF2CC" w:themeFill="accent4" w:themeFillTint="33"/>
          </w:tcPr>
          <w:p w14:paraId="0F01A8C0" w14:textId="77777777" w:rsidR="008708BB" w:rsidRPr="00C24F08" w:rsidRDefault="008708BB" w:rsidP="00EE0F37">
            <w:pPr>
              <w:jc w:val="both"/>
            </w:pPr>
            <w:r>
              <w:t>5</w:t>
            </w:r>
          </w:p>
        </w:tc>
        <w:tc>
          <w:tcPr>
            <w:tcW w:w="4900" w:type="dxa"/>
            <w:shd w:val="clear" w:color="auto" w:fill="D9E2F3" w:themeFill="accent5" w:themeFillTint="33"/>
          </w:tcPr>
          <w:p w14:paraId="4DB376CF" w14:textId="77777777" w:rsidR="008708BB" w:rsidRPr="00C24F08" w:rsidRDefault="008708BB" w:rsidP="00EE0F37">
            <w:pPr>
              <w:jc w:val="both"/>
            </w:pPr>
            <w:r>
              <w:t>Les intérêts que je gagnerai seraient très petits.</w:t>
            </w:r>
          </w:p>
        </w:tc>
        <w:tc>
          <w:tcPr>
            <w:tcW w:w="910" w:type="dxa"/>
            <w:shd w:val="clear" w:color="auto" w:fill="D9E2F3" w:themeFill="accent5" w:themeFillTint="33"/>
          </w:tcPr>
          <w:p w14:paraId="78E1D1B7" w14:textId="77777777" w:rsidR="008708BB" w:rsidRPr="00C24F08" w:rsidRDefault="008708BB" w:rsidP="00EE0F37">
            <w:pPr>
              <w:jc w:val="both"/>
            </w:pPr>
            <w:r>
              <w:t>1</w:t>
            </w:r>
          </w:p>
        </w:tc>
      </w:tr>
      <w:tr w:rsidR="008708BB" w:rsidRPr="00C24F08" w14:paraId="51497797" w14:textId="77777777" w:rsidTr="002F19D4">
        <w:tc>
          <w:tcPr>
            <w:tcW w:w="4296" w:type="dxa"/>
            <w:shd w:val="clear" w:color="auto" w:fill="FFF2CC" w:themeFill="accent4" w:themeFillTint="33"/>
          </w:tcPr>
          <w:p w14:paraId="080285B4" w14:textId="77777777" w:rsidR="008708BB" w:rsidRDefault="008708BB" w:rsidP="00EE0F37">
            <w:pPr>
              <w:jc w:val="both"/>
            </w:pPr>
            <w:r>
              <w:t>C’est ce que m’ont suggéré mes parents.</w:t>
            </w:r>
          </w:p>
        </w:tc>
        <w:tc>
          <w:tcPr>
            <w:tcW w:w="910" w:type="dxa"/>
            <w:shd w:val="clear" w:color="auto" w:fill="FFF2CC" w:themeFill="accent4" w:themeFillTint="33"/>
          </w:tcPr>
          <w:p w14:paraId="63CFF480" w14:textId="77777777" w:rsidR="008708BB" w:rsidRDefault="008708BB" w:rsidP="00EE0F37">
            <w:pPr>
              <w:jc w:val="both"/>
            </w:pPr>
            <w:r>
              <w:t>1</w:t>
            </w:r>
          </w:p>
        </w:tc>
        <w:tc>
          <w:tcPr>
            <w:tcW w:w="4900" w:type="dxa"/>
            <w:shd w:val="clear" w:color="auto" w:fill="D9E2F3" w:themeFill="accent5" w:themeFillTint="33"/>
          </w:tcPr>
          <w:p w14:paraId="3BE3AF7D" w14:textId="77777777" w:rsidR="008708BB" w:rsidRDefault="008708BB" w:rsidP="00EE0F37">
            <w:pPr>
              <w:jc w:val="both"/>
            </w:pPr>
          </w:p>
        </w:tc>
        <w:tc>
          <w:tcPr>
            <w:tcW w:w="910" w:type="dxa"/>
            <w:shd w:val="clear" w:color="auto" w:fill="D9E2F3" w:themeFill="accent5" w:themeFillTint="33"/>
          </w:tcPr>
          <w:p w14:paraId="28D011D9" w14:textId="77777777" w:rsidR="008708BB" w:rsidRDefault="008708BB" w:rsidP="00EE0F37">
            <w:pPr>
              <w:jc w:val="both"/>
            </w:pPr>
          </w:p>
        </w:tc>
      </w:tr>
      <w:tr w:rsidR="008708BB" w:rsidRPr="00C24F08" w14:paraId="70DE884F" w14:textId="77777777" w:rsidTr="002F19D4">
        <w:tc>
          <w:tcPr>
            <w:tcW w:w="4296"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A7DB9D2" w14:textId="77777777" w:rsidR="008708BB" w:rsidRPr="00C24F08" w:rsidRDefault="008708BB" w:rsidP="00EE0F37">
            <w:pPr>
              <w:jc w:val="both"/>
              <w:rPr>
                <w:b/>
              </w:rPr>
            </w:pPr>
            <w:r>
              <w:rPr>
                <w:b/>
              </w:rPr>
              <w:t>Total</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144E583A" w14:textId="77777777" w:rsidR="008708BB" w:rsidRPr="00C24F08" w:rsidRDefault="008708BB" w:rsidP="00EE0F37">
            <w:pPr>
              <w:jc w:val="both"/>
            </w:pPr>
            <w:r>
              <w:t>20</w:t>
            </w:r>
          </w:p>
        </w:tc>
        <w:tc>
          <w:tcPr>
            <w:tcW w:w="490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1C9B5F9F"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0FB0133B" w14:textId="77777777" w:rsidR="008708BB" w:rsidRPr="00C24F08" w:rsidRDefault="008708BB" w:rsidP="00EE0F37">
            <w:pPr>
              <w:jc w:val="both"/>
            </w:pPr>
            <w:r>
              <w:t>15</w:t>
            </w:r>
          </w:p>
        </w:tc>
      </w:tr>
      <w:tr w:rsidR="008708BB" w:rsidRPr="00C24F08" w14:paraId="5F0CFB03" w14:textId="77777777" w:rsidTr="002F19D4">
        <w:tc>
          <w:tcPr>
            <w:tcW w:w="4296"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242042A6" w14:textId="77777777" w:rsidR="008708BB" w:rsidRPr="00C24F08" w:rsidRDefault="008708BB" w:rsidP="00EE0F37">
            <w:pPr>
              <w:jc w:val="both"/>
              <w:rPr>
                <w:b/>
              </w:rPr>
            </w:pPr>
            <w:r>
              <w:rPr>
                <w:b/>
              </w:rPr>
              <w:t>Différence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4A9AF34" w14:textId="77777777" w:rsidR="008708BB" w:rsidRDefault="008708BB" w:rsidP="00EE0F37">
            <w:pPr>
              <w:jc w:val="both"/>
            </w:pPr>
            <w:r>
              <w:t>+5</w:t>
            </w:r>
          </w:p>
        </w:tc>
        <w:tc>
          <w:tcPr>
            <w:tcW w:w="490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CB309A5"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B860223" w14:textId="77777777" w:rsidR="008708BB" w:rsidRDefault="008708BB" w:rsidP="00EE0F37">
            <w:pPr>
              <w:jc w:val="both"/>
            </w:pPr>
            <w:r>
              <w:t>-5</w:t>
            </w:r>
          </w:p>
        </w:tc>
      </w:tr>
    </w:tbl>
    <w:p w14:paraId="10069D80" w14:textId="77777777" w:rsidR="008708BB" w:rsidRPr="00C94852" w:rsidRDefault="008708BB" w:rsidP="00EE0F37">
      <w:pPr>
        <w:jc w:val="both"/>
        <w:rPr>
          <w:color w:val="7030A0"/>
        </w:rPr>
      </w:pPr>
      <w:r>
        <w:rPr>
          <w:color w:val="7030A0"/>
        </w:rPr>
        <w:t>Qu’est-ce que ces totaux vous disent?</w:t>
      </w:r>
    </w:p>
    <w:p w14:paraId="68D4F131" w14:textId="77777777" w:rsidR="008708BB" w:rsidRDefault="008708BB" w:rsidP="00EE0F37">
      <w:pPr>
        <w:jc w:val="both"/>
      </w:pPr>
      <w:r>
        <w:t>Mettre tout l’argent dans un compte d’épargne</w:t>
      </w:r>
    </w:p>
    <w:p w14:paraId="4C35DFC2" w14:textId="77777777" w:rsidR="008708BB" w:rsidRPr="00C94852" w:rsidRDefault="008708BB" w:rsidP="00EE0F37">
      <w:pPr>
        <w:jc w:val="both"/>
        <w:rPr>
          <w:color w:val="7030A0"/>
        </w:rPr>
      </w:pPr>
    </w:p>
    <w:p w14:paraId="49D5F216" w14:textId="77777777" w:rsidR="008708BB" w:rsidRPr="00C94852" w:rsidRDefault="008708BB" w:rsidP="00EE0F37">
      <w:pPr>
        <w:jc w:val="both"/>
        <w:rPr>
          <w:color w:val="7030A0"/>
        </w:rPr>
      </w:pPr>
      <w:r>
        <w:rPr>
          <w:color w:val="7030A0"/>
        </w:rPr>
        <w:t>Que pensez-vous de ces résultats?</w:t>
      </w:r>
    </w:p>
    <w:p w14:paraId="53188E6D" w14:textId="62A5B33A" w:rsidR="008708BB" w:rsidRDefault="008708BB" w:rsidP="00EE0F37">
      <w:pPr>
        <w:jc w:val="both"/>
      </w:pPr>
      <w:r>
        <w:t>Je ne les aime pas parce que c’est l’option la moins amusante, mais je sais aussi que c’est intelligent.</w:t>
      </w:r>
    </w:p>
    <w:p w14:paraId="701CC7AF" w14:textId="77777777" w:rsidR="008708BB" w:rsidRDefault="008708BB" w:rsidP="00EE0F37">
      <w:pPr>
        <w:jc w:val="both"/>
      </w:pPr>
    </w:p>
    <w:p w14:paraId="1B25677B" w14:textId="77777777" w:rsidR="008708BB" w:rsidRDefault="008708BB" w:rsidP="00EE0F37">
      <w:pPr>
        <w:jc w:val="both"/>
      </w:pPr>
      <w:r>
        <w:rPr>
          <w:b/>
        </w:rPr>
        <w:t>Option #3</w:t>
      </w:r>
      <w:r>
        <w:t xml:space="preserve"> Garder un peu d’argent pour dépenser et économiser le reste</w:t>
      </w:r>
    </w:p>
    <w:tbl>
      <w:tblPr>
        <w:tblStyle w:val="TableGrid"/>
        <w:tblW w:w="0" w:type="auto"/>
        <w:tblLook w:val="04A0" w:firstRow="1" w:lastRow="0" w:firstColumn="1" w:lastColumn="0" w:noHBand="0" w:noVBand="1"/>
      </w:tblPr>
      <w:tblGrid>
        <w:gridCol w:w="4296"/>
        <w:gridCol w:w="910"/>
        <w:gridCol w:w="4900"/>
        <w:gridCol w:w="910"/>
      </w:tblGrid>
      <w:tr w:rsidR="008708BB" w:rsidRPr="00C24F08" w14:paraId="3EABD4D1" w14:textId="77777777" w:rsidTr="002F19D4">
        <w:tc>
          <w:tcPr>
            <w:tcW w:w="4296" w:type="dxa"/>
            <w:shd w:val="clear" w:color="auto" w:fill="FFF2CC" w:themeFill="accent4" w:themeFillTint="33"/>
          </w:tcPr>
          <w:p w14:paraId="04FFAA89" w14:textId="77777777" w:rsidR="008708BB" w:rsidRPr="00C24F08" w:rsidRDefault="008708BB" w:rsidP="00006400">
            <w:pPr>
              <w:jc w:val="center"/>
              <w:rPr>
                <w:b/>
              </w:rPr>
            </w:pPr>
            <w:r>
              <w:rPr>
                <w:b/>
              </w:rPr>
              <w:t>Pour</w:t>
            </w:r>
          </w:p>
        </w:tc>
        <w:tc>
          <w:tcPr>
            <w:tcW w:w="910" w:type="dxa"/>
            <w:shd w:val="clear" w:color="auto" w:fill="FFF2CC" w:themeFill="accent4" w:themeFillTint="33"/>
          </w:tcPr>
          <w:p w14:paraId="5F3DFCDE" w14:textId="77777777" w:rsidR="008708BB" w:rsidRPr="00C24F08" w:rsidRDefault="008708BB" w:rsidP="00006400">
            <w:pPr>
              <w:jc w:val="center"/>
              <w:rPr>
                <w:b/>
              </w:rPr>
            </w:pPr>
            <w:r>
              <w:rPr>
                <w:b/>
              </w:rPr>
              <w:t>Note</w:t>
            </w:r>
          </w:p>
        </w:tc>
        <w:tc>
          <w:tcPr>
            <w:tcW w:w="4900" w:type="dxa"/>
            <w:shd w:val="clear" w:color="auto" w:fill="D9E2F3" w:themeFill="accent5" w:themeFillTint="33"/>
          </w:tcPr>
          <w:p w14:paraId="681ACC34" w14:textId="77777777" w:rsidR="008708BB" w:rsidRPr="00C24F08" w:rsidRDefault="008708BB" w:rsidP="00006400">
            <w:pPr>
              <w:jc w:val="center"/>
              <w:rPr>
                <w:b/>
              </w:rPr>
            </w:pPr>
            <w:r>
              <w:rPr>
                <w:b/>
              </w:rPr>
              <w:t>Contre</w:t>
            </w:r>
          </w:p>
        </w:tc>
        <w:tc>
          <w:tcPr>
            <w:tcW w:w="910" w:type="dxa"/>
            <w:shd w:val="clear" w:color="auto" w:fill="D9E2F3" w:themeFill="accent5" w:themeFillTint="33"/>
          </w:tcPr>
          <w:p w14:paraId="6718D4E2" w14:textId="77777777" w:rsidR="008708BB" w:rsidRPr="00C24F08" w:rsidRDefault="008708BB" w:rsidP="00006400">
            <w:pPr>
              <w:jc w:val="center"/>
              <w:rPr>
                <w:b/>
              </w:rPr>
            </w:pPr>
            <w:r>
              <w:rPr>
                <w:b/>
              </w:rPr>
              <w:t>Note</w:t>
            </w:r>
          </w:p>
        </w:tc>
      </w:tr>
      <w:tr w:rsidR="008708BB" w:rsidRPr="00C24F08" w14:paraId="53CAB40E" w14:textId="77777777" w:rsidTr="002F19D4">
        <w:tc>
          <w:tcPr>
            <w:tcW w:w="4296" w:type="dxa"/>
            <w:shd w:val="clear" w:color="auto" w:fill="FFF2CC" w:themeFill="accent4" w:themeFillTint="33"/>
          </w:tcPr>
          <w:p w14:paraId="61103349" w14:textId="77777777" w:rsidR="008708BB" w:rsidRPr="00C24F08" w:rsidRDefault="008708BB" w:rsidP="00006400">
            <w:r>
              <w:t xml:space="preserve">Cela me fera dépenser l’argent seulement pour les choses que je veux vraiment. </w:t>
            </w:r>
          </w:p>
        </w:tc>
        <w:tc>
          <w:tcPr>
            <w:tcW w:w="910" w:type="dxa"/>
            <w:shd w:val="clear" w:color="auto" w:fill="FFF2CC" w:themeFill="accent4" w:themeFillTint="33"/>
          </w:tcPr>
          <w:p w14:paraId="458C5DCC" w14:textId="77777777" w:rsidR="008708BB" w:rsidRPr="00C24F08" w:rsidRDefault="008708BB" w:rsidP="00006400">
            <w:pPr>
              <w:jc w:val="center"/>
            </w:pPr>
            <w:r>
              <w:t>4</w:t>
            </w:r>
          </w:p>
        </w:tc>
        <w:tc>
          <w:tcPr>
            <w:tcW w:w="4900" w:type="dxa"/>
            <w:shd w:val="clear" w:color="auto" w:fill="D9E2F3" w:themeFill="accent5" w:themeFillTint="33"/>
          </w:tcPr>
          <w:p w14:paraId="34F732A0" w14:textId="77777777" w:rsidR="008708BB" w:rsidRPr="00C24F08" w:rsidRDefault="008708BB" w:rsidP="00006400">
            <w:r>
              <w:t>J’aurai seulement un petit peu d’argent à dépenser.</w:t>
            </w:r>
          </w:p>
        </w:tc>
        <w:tc>
          <w:tcPr>
            <w:tcW w:w="910" w:type="dxa"/>
            <w:shd w:val="clear" w:color="auto" w:fill="D9E2F3" w:themeFill="accent5" w:themeFillTint="33"/>
          </w:tcPr>
          <w:p w14:paraId="0A5E03F6" w14:textId="77777777" w:rsidR="008708BB" w:rsidRPr="00C24F08" w:rsidRDefault="008708BB" w:rsidP="00006400">
            <w:pPr>
              <w:jc w:val="center"/>
            </w:pPr>
            <w:r>
              <w:t>3</w:t>
            </w:r>
          </w:p>
        </w:tc>
      </w:tr>
      <w:tr w:rsidR="008708BB" w:rsidRPr="00C24F08" w14:paraId="492891B9" w14:textId="77777777" w:rsidTr="002F19D4">
        <w:tc>
          <w:tcPr>
            <w:tcW w:w="4296" w:type="dxa"/>
            <w:shd w:val="clear" w:color="auto" w:fill="FFF2CC" w:themeFill="accent4" w:themeFillTint="33"/>
          </w:tcPr>
          <w:p w14:paraId="226A6610" w14:textId="77777777" w:rsidR="008708BB" w:rsidRPr="00C24F08" w:rsidRDefault="008708BB" w:rsidP="00006400">
            <w:r>
              <w:t>Je gagnerai de l’argent avec les intérêts.</w:t>
            </w:r>
          </w:p>
        </w:tc>
        <w:tc>
          <w:tcPr>
            <w:tcW w:w="910" w:type="dxa"/>
            <w:shd w:val="clear" w:color="auto" w:fill="FFF2CC" w:themeFill="accent4" w:themeFillTint="33"/>
          </w:tcPr>
          <w:p w14:paraId="66DA39A5" w14:textId="77777777" w:rsidR="008708BB" w:rsidRPr="00C24F08" w:rsidRDefault="008708BB" w:rsidP="00006400">
            <w:pPr>
              <w:jc w:val="center"/>
            </w:pPr>
            <w:r>
              <w:t>5</w:t>
            </w:r>
          </w:p>
        </w:tc>
        <w:tc>
          <w:tcPr>
            <w:tcW w:w="4900" w:type="dxa"/>
            <w:shd w:val="clear" w:color="auto" w:fill="D9E2F3" w:themeFill="accent5" w:themeFillTint="33"/>
          </w:tcPr>
          <w:p w14:paraId="5CE253DE" w14:textId="77777777" w:rsidR="008708BB" w:rsidRPr="00C24F08" w:rsidRDefault="008708BB" w:rsidP="00006400">
            <w:r>
              <w:t>Les intérêts que je gagnerai seraient très petits.</w:t>
            </w:r>
          </w:p>
        </w:tc>
        <w:tc>
          <w:tcPr>
            <w:tcW w:w="910" w:type="dxa"/>
            <w:shd w:val="clear" w:color="auto" w:fill="D9E2F3" w:themeFill="accent5" w:themeFillTint="33"/>
          </w:tcPr>
          <w:p w14:paraId="71B85F2F" w14:textId="77777777" w:rsidR="008708BB" w:rsidRPr="00C24F08" w:rsidRDefault="008708BB" w:rsidP="00006400">
            <w:pPr>
              <w:jc w:val="center"/>
            </w:pPr>
            <w:r>
              <w:t>1</w:t>
            </w:r>
          </w:p>
        </w:tc>
      </w:tr>
      <w:tr w:rsidR="008708BB" w:rsidRPr="00C24F08" w14:paraId="24A6ADCD" w14:textId="77777777" w:rsidTr="002F19D4">
        <w:tc>
          <w:tcPr>
            <w:tcW w:w="4296" w:type="dxa"/>
            <w:shd w:val="clear" w:color="auto" w:fill="FFF2CC" w:themeFill="accent4" w:themeFillTint="33"/>
          </w:tcPr>
          <w:p w14:paraId="346B4597" w14:textId="77777777" w:rsidR="008708BB" w:rsidRPr="00C24F08" w:rsidRDefault="008708BB" w:rsidP="00006400">
            <w:r>
              <w:t>Je peux avoir du plaisir tout en dépensant de façon intelligente.</w:t>
            </w:r>
          </w:p>
        </w:tc>
        <w:tc>
          <w:tcPr>
            <w:tcW w:w="910" w:type="dxa"/>
            <w:shd w:val="clear" w:color="auto" w:fill="FFF2CC" w:themeFill="accent4" w:themeFillTint="33"/>
          </w:tcPr>
          <w:p w14:paraId="12599477" w14:textId="77777777" w:rsidR="008708BB" w:rsidRPr="00C24F08" w:rsidRDefault="008708BB" w:rsidP="00006400">
            <w:pPr>
              <w:jc w:val="center"/>
            </w:pPr>
            <w:r>
              <w:t>8</w:t>
            </w:r>
          </w:p>
        </w:tc>
        <w:tc>
          <w:tcPr>
            <w:tcW w:w="4900" w:type="dxa"/>
            <w:shd w:val="clear" w:color="auto" w:fill="D9E2F3" w:themeFill="accent5" w:themeFillTint="33"/>
          </w:tcPr>
          <w:p w14:paraId="11A14E35" w14:textId="77777777" w:rsidR="008708BB" w:rsidRPr="00C24F08" w:rsidRDefault="008708BB" w:rsidP="00006400"/>
        </w:tc>
        <w:tc>
          <w:tcPr>
            <w:tcW w:w="910" w:type="dxa"/>
            <w:shd w:val="clear" w:color="auto" w:fill="D9E2F3" w:themeFill="accent5" w:themeFillTint="33"/>
          </w:tcPr>
          <w:p w14:paraId="74420AD6" w14:textId="77777777" w:rsidR="008708BB" w:rsidRPr="00C24F08" w:rsidRDefault="008708BB" w:rsidP="00006400">
            <w:pPr>
              <w:jc w:val="center"/>
            </w:pPr>
          </w:p>
        </w:tc>
      </w:tr>
      <w:tr w:rsidR="008708BB" w:rsidRPr="00C24F08" w14:paraId="4E31AD16" w14:textId="77777777" w:rsidTr="002F19D4">
        <w:tc>
          <w:tcPr>
            <w:tcW w:w="4296"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29666744" w14:textId="77777777" w:rsidR="008708BB" w:rsidRPr="00C24F08" w:rsidRDefault="008708BB" w:rsidP="00006400">
            <w:pPr>
              <w:rPr>
                <w:b/>
              </w:rPr>
            </w:pPr>
            <w:r>
              <w:rPr>
                <w:b/>
              </w:rPr>
              <w:t>Total</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589474B7" w14:textId="77777777" w:rsidR="008708BB" w:rsidRPr="00C24F08" w:rsidRDefault="008708BB" w:rsidP="00006400">
            <w:pPr>
              <w:jc w:val="center"/>
            </w:pPr>
            <w:r>
              <w:t>17</w:t>
            </w:r>
          </w:p>
        </w:tc>
        <w:tc>
          <w:tcPr>
            <w:tcW w:w="490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24E8897"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29DAE937" w14:textId="77777777" w:rsidR="008708BB" w:rsidRPr="00C24F08" w:rsidRDefault="008708BB" w:rsidP="00006400">
            <w:pPr>
              <w:jc w:val="center"/>
            </w:pPr>
            <w:r>
              <w:t>4</w:t>
            </w:r>
          </w:p>
        </w:tc>
      </w:tr>
      <w:tr w:rsidR="008708BB" w:rsidRPr="00C24F08" w14:paraId="0CF0D8E3" w14:textId="77777777" w:rsidTr="002F19D4">
        <w:tc>
          <w:tcPr>
            <w:tcW w:w="4296"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2C9F11E" w14:textId="77777777" w:rsidR="008708BB" w:rsidRPr="00C24F08" w:rsidRDefault="008708BB" w:rsidP="00006400">
            <w:pPr>
              <w:rPr>
                <w:b/>
              </w:rPr>
            </w:pPr>
            <w:r>
              <w:rPr>
                <w:b/>
              </w:rPr>
              <w:t>Différence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833FAB7" w14:textId="77777777" w:rsidR="008708BB" w:rsidRDefault="008708BB" w:rsidP="00EE0F37">
            <w:pPr>
              <w:jc w:val="both"/>
            </w:pPr>
            <w:r>
              <w:t>+4</w:t>
            </w:r>
          </w:p>
        </w:tc>
        <w:tc>
          <w:tcPr>
            <w:tcW w:w="490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D26311E"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3D3748CE" w14:textId="77777777" w:rsidR="008708BB" w:rsidRDefault="008708BB" w:rsidP="00006400">
            <w:pPr>
              <w:jc w:val="center"/>
            </w:pPr>
            <w:r>
              <w:t>-4</w:t>
            </w:r>
          </w:p>
        </w:tc>
      </w:tr>
    </w:tbl>
    <w:p w14:paraId="0EBD2BF9" w14:textId="77777777" w:rsidR="008708BB" w:rsidRPr="00C94852" w:rsidRDefault="008708BB" w:rsidP="00EE0F37">
      <w:pPr>
        <w:jc w:val="both"/>
        <w:rPr>
          <w:color w:val="7030A0"/>
        </w:rPr>
      </w:pPr>
      <w:r>
        <w:rPr>
          <w:color w:val="7030A0"/>
        </w:rPr>
        <w:t>Qu’est-ce que ces totaux vous disent?</w:t>
      </w:r>
    </w:p>
    <w:p w14:paraId="0A4CA915" w14:textId="77777777" w:rsidR="008708BB" w:rsidRDefault="008708BB" w:rsidP="00EE0F37">
      <w:pPr>
        <w:jc w:val="both"/>
      </w:pPr>
      <w:r>
        <w:t>Je devrais garder un peu d’argent et mettre le reste dans un compte épargne.</w:t>
      </w:r>
    </w:p>
    <w:p w14:paraId="39FF31E4" w14:textId="77777777" w:rsidR="008708BB" w:rsidRDefault="008708BB" w:rsidP="00EE0F37">
      <w:pPr>
        <w:jc w:val="both"/>
      </w:pPr>
    </w:p>
    <w:p w14:paraId="0E29D890" w14:textId="77777777" w:rsidR="008708BB" w:rsidRPr="00C94852" w:rsidRDefault="008708BB" w:rsidP="00EE0F37">
      <w:pPr>
        <w:jc w:val="both"/>
        <w:rPr>
          <w:color w:val="7030A0"/>
        </w:rPr>
      </w:pPr>
      <w:r>
        <w:rPr>
          <w:color w:val="7030A0"/>
        </w:rPr>
        <w:t>Que pensez-vous de ces résultats?</w:t>
      </w:r>
    </w:p>
    <w:p w14:paraId="7665D2E4" w14:textId="77777777" w:rsidR="008708BB" w:rsidRDefault="008708BB" w:rsidP="00EE0F37">
      <w:pPr>
        <w:jc w:val="both"/>
      </w:pPr>
      <w:r>
        <w:t>Excellent — c’est un bon compromis entre le plaisir et être raisonnable.</w:t>
      </w:r>
    </w:p>
    <w:p w14:paraId="3B587914" w14:textId="77777777" w:rsidR="008708BB" w:rsidRDefault="008708BB" w:rsidP="00EE0F37">
      <w:pPr>
        <w:jc w:val="both"/>
      </w:pPr>
    </w:p>
    <w:p w14:paraId="78848E1E" w14:textId="09D99E93" w:rsidR="008708BB" w:rsidRPr="00006400" w:rsidRDefault="008708BB" w:rsidP="00006400">
      <w:pPr>
        <w:shd w:val="clear" w:color="auto" w:fill="A7E8FF"/>
        <w:jc w:val="center"/>
      </w:pPr>
      <w:r>
        <w:t>En revoyant les totaux</w:t>
      </w:r>
    </w:p>
    <w:p w14:paraId="104D199A" w14:textId="77777777" w:rsidR="008708BB" w:rsidRPr="00C94852" w:rsidRDefault="008708BB" w:rsidP="00EE0F37">
      <w:pPr>
        <w:jc w:val="both"/>
        <w:rPr>
          <w:color w:val="7030A0"/>
        </w:rPr>
      </w:pPr>
      <w:r>
        <w:rPr>
          <w:color w:val="7030A0"/>
        </w:rPr>
        <w:t xml:space="preserve">Après avoir regardé tous vos totaux, quelle est la conclusion?  </w:t>
      </w:r>
    </w:p>
    <w:p w14:paraId="78DBD06E" w14:textId="77777777" w:rsidR="008708BB" w:rsidRDefault="008708BB" w:rsidP="00EE0F37">
      <w:pPr>
        <w:jc w:val="both"/>
      </w:pPr>
      <w:r>
        <w:t>L’option 3 est la meilleure</w:t>
      </w:r>
      <w:proofErr w:type="gramStart"/>
      <w:r>
        <w:t>..</w:t>
      </w:r>
      <w:proofErr w:type="gramEnd"/>
    </w:p>
    <w:p w14:paraId="23D8019A" w14:textId="77777777" w:rsidR="008708BB" w:rsidRDefault="008708BB" w:rsidP="00EE0F37">
      <w:pPr>
        <w:jc w:val="both"/>
      </w:pPr>
    </w:p>
    <w:p w14:paraId="30C22B51" w14:textId="77777777" w:rsidR="008708BB" w:rsidRPr="00C94852" w:rsidRDefault="008708BB" w:rsidP="00EE0F37">
      <w:pPr>
        <w:jc w:val="both"/>
        <w:rPr>
          <w:color w:val="7030A0"/>
        </w:rPr>
      </w:pPr>
      <w:r>
        <w:rPr>
          <w:color w:val="7030A0"/>
        </w:rPr>
        <w:t>Que pensez-vous de ces résultats?  Êtes-vous plus près de prendre une décision?</w:t>
      </w:r>
    </w:p>
    <w:p w14:paraId="24048903" w14:textId="77777777" w:rsidR="008708BB" w:rsidRDefault="008708BB" w:rsidP="00EE0F37">
      <w:pPr>
        <w:jc w:val="both"/>
      </w:pPr>
      <w:r>
        <w:t>Très bien.  Je n’ai pas besoin de revenir et de revoir mes options avec les pour et les contre. J’ai choisi l’option</w:t>
      </w:r>
      <w:r w:rsidR="00ED081B">
        <w:t> </w:t>
      </w:r>
      <w:r>
        <w:t>3.</w:t>
      </w:r>
    </w:p>
    <w:p w14:paraId="5E0789C8" w14:textId="77777777" w:rsidR="00235E70" w:rsidRDefault="00235E70" w:rsidP="00006400">
      <w:pPr>
        <w:jc w:val="center"/>
        <w:rPr>
          <w:rFonts w:ascii="Franklin Gothic Heavy" w:hAnsi="Franklin Gothic Heavy"/>
          <w:sz w:val="28"/>
        </w:rPr>
      </w:pPr>
    </w:p>
    <w:p w14:paraId="63F16500" w14:textId="77777777" w:rsidR="008708BB" w:rsidRPr="006C650F" w:rsidRDefault="008708BB" w:rsidP="00006400">
      <w:pPr>
        <w:jc w:val="center"/>
        <w:rPr>
          <w:sz w:val="28"/>
          <w:szCs w:val="28"/>
        </w:rPr>
      </w:pPr>
      <w:r>
        <w:rPr>
          <w:rFonts w:ascii="Franklin Gothic Heavy" w:hAnsi="Franklin Gothic Heavy"/>
          <w:sz w:val="28"/>
        </w:rPr>
        <w:lastRenderedPageBreak/>
        <w:t>Techniques de prise de décision</w:t>
      </w:r>
    </w:p>
    <w:p w14:paraId="3EBCA331" w14:textId="77777777" w:rsidR="008708BB" w:rsidRPr="00C94852" w:rsidRDefault="008708BB" w:rsidP="00EE0F37">
      <w:pPr>
        <w:jc w:val="both"/>
      </w:pPr>
    </w:p>
    <w:p w14:paraId="65CD61BF" w14:textId="77777777" w:rsidR="008708BB" w:rsidRPr="00C94852" w:rsidRDefault="008708BB" w:rsidP="00615983">
      <w:pPr>
        <w:shd w:val="clear" w:color="auto" w:fill="A7E8FF"/>
        <w:jc w:val="center"/>
      </w:pPr>
      <w:r>
        <w:t>Buts ultimes</w:t>
      </w:r>
    </w:p>
    <w:p w14:paraId="132BB927" w14:textId="77777777" w:rsidR="008708BB" w:rsidRDefault="008708BB" w:rsidP="00EE0F37">
      <w:pPr>
        <w:jc w:val="both"/>
        <w:rPr>
          <w:b/>
          <w:color w:val="00B0F0"/>
        </w:rPr>
      </w:pPr>
    </w:p>
    <w:p w14:paraId="0F6ABBB4" w14:textId="77777777" w:rsidR="008708BB" w:rsidRDefault="008708BB" w:rsidP="00EE0F37">
      <w:pPr>
        <w:jc w:val="both"/>
        <w:rPr>
          <w:b/>
          <w:color w:val="00B0F0"/>
        </w:rPr>
      </w:pPr>
    </w:p>
    <w:p w14:paraId="0CAF9427" w14:textId="77777777" w:rsidR="008708BB" w:rsidRDefault="008708BB" w:rsidP="00EE0F37">
      <w:pPr>
        <w:jc w:val="both"/>
        <w:rPr>
          <w:b/>
          <w:color w:val="00B0F0"/>
        </w:rPr>
      </w:pPr>
    </w:p>
    <w:p w14:paraId="46D352A4" w14:textId="77777777" w:rsidR="008708BB" w:rsidRPr="00C24F08" w:rsidRDefault="008708BB" w:rsidP="00EE0F37">
      <w:pPr>
        <w:jc w:val="both"/>
        <w:rPr>
          <w:b/>
          <w:color w:val="00B0F0"/>
        </w:rPr>
      </w:pPr>
    </w:p>
    <w:p w14:paraId="34163971" w14:textId="77777777" w:rsidR="008708BB" w:rsidRDefault="008708BB" w:rsidP="00EE0F37">
      <w:pPr>
        <w:jc w:val="both"/>
        <w:rPr>
          <w:i/>
          <w:color w:val="00B0F0"/>
        </w:rPr>
      </w:pPr>
      <w:r>
        <w:tab/>
      </w:r>
    </w:p>
    <w:p w14:paraId="53A6720D" w14:textId="77777777" w:rsidR="008708BB" w:rsidRPr="00C94852" w:rsidRDefault="008708BB" w:rsidP="00615983">
      <w:pPr>
        <w:shd w:val="clear" w:color="auto" w:fill="A7E8FF"/>
        <w:jc w:val="center"/>
      </w:pPr>
      <w:r>
        <w:t>Options (3 sont offertes ici, mais pour certaines décisions, vous pouvez en avoir plus ou moins)</w:t>
      </w:r>
    </w:p>
    <w:p w14:paraId="337239EF" w14:textId="77777777" w:rsidR="008708BB" w:rsidRPr="003958B2" w:rsidRDefault="008708BB" w:rsidP="00EE0F37">
      <w:pPr>
        <w:tabs>
          <w:tab w:val="left" w:pos="3948"/>
        </w:tabs>
        <w:jc w:val="both"/>
      </w:pPr>
      <w:r>
        <w:tab/>
      </w:r>
    </w:p>
    <w:p w14:paraId="40255E2A" w14:textId="77777777" w:rsidR="008708BB" w:rsidRPr="00006400" w:rsidRDefault="008708BB" w:rsidP="00EE0F37">
      <w:pPr>
        <w:jc w:val="both"/>
      </w:pPr>
      <w:r w:rsidRPr="00006400">
        <w:t xml:space="preserve">Option #1 </w:t>
      </w:r>
    </w:p>
    <w:p w14:paraId="749A5103" w14:textId="77777777" w:rsidR="008708BB" w:rsidRPr="00006400" w:rsidRDefault="008708BB" w:rsidP="00EE0F37">
      <w:pPr>
        <w:jc w:val="both"/>
      </w:pPr>
    </w:p>
    <w:p w14:paraId="5F22E589" w14:textId="77777777" w:rsidR="008708BB" w:rsidRPr="00006400" w:rsidRDefault="008708BB" w:rsidP="00EE0F37">
      <w:pPr>
        <w:jc w:val="both"/>
      </w:pPr>
    </w:p>
    <w:p w14:paraId="29F81283" w14:textId="77777777" w:rsidR="00006400" w:rsidRPr="00006400" w:rsidRDefault="00006400" w:rsidP="00EE0F37">
      <w:pPr>
        <w:jc w:val="both"/>
      </w:pPr>
    </w:p>
    <w:p w14:paraId="58CCA5F0" w14:textId="77777777" w:rsidR="008708BB" w:rsidRPr="00006400" w:rsidRDefault="008708BB" w:rsidP="00EE0F37">
      <w:pPr>
        <w:jc w:val="both"/>
      </w:pPr>
    </w:p>
    <w:p w14:paraId="3E06DAFA" w14:textId="77777777" w:rsidR="008708BB" w:rsidRPr="00006400" w:rsidRDefault="008708BB" w:rsidP="00EE0F37">
      <w:pPr>
        <w:pStyle w:val="ListParagraph"/>
        <w:jc w:val="both"/>
      </w:pPr>
    </w:p>
    <w:p w14:paraId="280B8D27" w14:textId="77777777" w:rsidR="008708BB" w:rsidRPr="00006400" w:rsidRDefault="008708BB" w:rsidP="00EE0F37">
      <w:pPr>
        <w:jc w:val="both"/>
      </w:pPr>
      <w:r w:rsidRPr="00006400">
        <w:t>Option #2</w:t>
      </w:r>
    </w:p>
    <w:p w14:paraId="5E32CCF6" w14:textId="77777777" w:rsidR="008708BB" w:rsidRPr="00006400" w:rsidRDefault="008708BB" w:rsidP="00EE0F37">
      <w:pPr>
        <w:jc w:val="both"/>
      </w:pPr>
    </w:p>
    <w:p w14:paraId="405C24AF" w14:textId="77777777" w:rsidR="00006400" w:rsidRPr="00006400" w:rsidRDefault="00006400" w:rsidP="00EE0F37">
      <w:pPr>
        <w:jc w:val="both"/>
      </w:pPr>
    </w:p>
    <w:p w14:paraId="5DEDD142" w14:textId="77777777" w:rsidR="008708BB" w:rsidRPr="00006400" w:rsidRDefault="008708BB" w:rsidP="00EE0F37">
      <w:pPr>
        <w:jc w:val="both"/>
      </w:pPr>
    </w:p>
    <w:p w14:paraId="0781AD4B" w14:textId="77777777" w:rsidR="008708BB" w:rsidRPr="00006400" w:rsidRDefault="008708BB" w:rsidP="00EE0F37">
      <w:pPr>
        <w:jc w:val="both"/>
      </w:pPr>
    </w:p>
    <w:p w14:paraId="14E1C155" w14:textId="77777777" w:rsidR="008708BB" w:rsidRPr="00006400" w:rsidRDefault="008708BB" w:rsidP="00EE0F37">
      <w:pPr>
        <w:jc w:val="both"/>
      </w:pPr>
    </w:p>
    <w:p w14:paraId="33C29E5D" w14:textId="77777777" w:rsidR="008708BB" w:rsidRPr="00006400" w:rsidRDefault="008708BB" w:rsidP="00EE0F37">
      <w:pPr>
        <w:jc w:val="both"/>
      </w:pPr>
      <w:r w:rsidRPr="00006400">
        <w:t>Option #3</w:t>
      </w:r>
    </w:p>
    <w:p w14:paraId="4C42305F" w14:textId="77777777" w:rsidR="008708BB" w:rsidRDefault="008708BB" w:rsidP="00EE0F37">
      <w:pPr>
        <w:jc w:val="both"/>
        <w:rPr>
          <w:b/>
          <w:color w:val="00B0F0"/>
        </w:rPr>
      </w:pPr>
    </w:p>
    <w:p w14:paraId="1E7D1A06" w14:textId="77777777" w:rsidR="00006400" w:rsidRDefault="00006400" w:rsidP="00EE0F37">
      <w:pPr>
        <w:jc w:val="both"/>
        <w:rPr>
          <w:b/>
          <w:color w:val="00B0F0"/>
        </w:rPr>
      </w:pPr>
    </w:p>
    <w:p w14:paraId="22469D81" w14:textId="77777777" w:rsidR="008708BB" w:rsidRDefault="008708BB" w:rsidP="00EE0F37">
      <w:pPr>
        <w:jc w:val="both"/>
        <w:rPr>
          <w:b/>
          <w:color w:val="00B0F0"/>
        </w:rPr>
      </w:pPr>
    </w:p>
    <w:p w14:paraId="2CEAE343" w14:textId="77777777" w:rsidR="00006400" w:rsidRDefault="00006400" w:rsidP="00EE0F37">
      <w:pPr>
        <w:jc w:val="both"/>
        <w:rPr>
          <w:b/>
          <w:color w:val="00B0F0"/>
        </w:rPr>
      </w:pPr>
    </w:p>
    <w:p w14:paraId="0A153469" w14:textId="77777777" w:rsidR="008708BB" w:rsidRDefault="008708BB" w:rsidP="00EE0F37">
      <w:pPr>
        <w:jc w:val="both"/>
        <w:rPr>
          <w:b/>
          <w:color w:val="00B0F0"/>
        </w:rPr>
      </w:pPr>
    </w:p>
    <w:p w14:paraId="6A884BC0" w14:textId="77777777" w:rsidR="008708BB" w:rsidRDefault="008708BB" w:rsidP="00006400">
      <w:pPr>
        <w:jc w:val="center"/>
        <w:rPr>
          <w:b/>
          <w:color w:val="00B0F0"/>
        </w:rPr>
      </w:pPr>
    </w:p>
    <w:p w14:paraId="09CEFA04" w14:textId="77777777" w:rsidR="008708BB" w:rsidRPr="00C94852" w:rsidRDefault="008708BB" w:rsidP="00006400">
      <w:pPr>
        <w:shd w:val="clear" w:color="auto" w:fill="A7E8FF"/>
        <w:jc w:val="center"/>
      </w:pPr>
      <w:r>
        <w:t>Quelle information devez-vous obtenir pour chaque option pour prendre une décision éclairée?</w:t>
      </w:r>
    </w:p>
    <w:p w14:paraId="645A2931" w14:textId="77777777" w:rsidR="008708BB" w:rsidRPr="00C24F08" w:rsidRDefault="008708BB" w:rsidP="00EE0F37">
      <w:pPr>
        <w:jc w:val="both"/>
        <w:rPr>
          <w:b/>
          <w:color w:val="00B0F0"/>
        </w:rPr>
      </w:pPr>
    </w:p>
    <w:p w14:paraId="71EB306A" w14:textId="77777777" w:rsidR="008708BB" w:rsidRPr="00006400" w:rsidRDefault="008708BB" w:rsidP="00EE0F37">
      <w:pPr>
        <w:jc w:val="both"/>
      </w:pPr>
      <w:r w:rsidRPr="00006400">
        <w:t xml:space="preserve">Option #1 </w:t>
      </w:r>
    </w:p>
    <w:p w14:paraId="66AD36C3" w14:textId="77777777" w:rsidR="008708BB" w:rsidRPr="00006400" w:rsidRDefault="008708BB" w:rsidP="00615983">
      <w:pPr>
        <w:jc w:val="both"/>
      </w:pPr>
    </w:p>
    <w:p w14:paraId="1E1AB22E" w14:textId="77777777" w:rsidR="008708BB" w:rsidRPr="00006400" w:rsidRDefault="008708BB" w:rsidP="00EE0F37">
      <w:pPr>
        <w:pStyle w:val="ListParagraph"/>
        <w:jc w:val="both"/>
      </w:pPr>
    </w:p>
    <w:p w14:paraId="5DD70F91" w14:textId="77777777" w:rsidR="00006400" w:rsidRPr="00006400" w:rsidRDefault="00006400" w:rsidP="00EE0F37">
      <w:pPr>
        <w:pStyle w:val="ListParagraph"/>
        <w:jc w:val="both"/>
      </w:pPr>
    </w:p>
    <w:p w14:paraId="0132524D" w14:textId="77777777" w:rsidR="008708BB" w:rsidRPr="00006400" w:rsidRDefault="008708BB" w:rsidP="00EE0F37">
      <w:pPr>
        <w:jc w:val="both"/>
      </w:pPr>
    </w:p>
    <w:p w14:paraId="028C014F" w14:textId="77777777" w:rsidR="008708BB" w:rsidRPr="00006400" w:rsidRDefault="008708BB" w:rsidP="00EE0F37">
      <w:pPr>
        <w:jc w:val="both"/>
      </w:pPr>
    </w:p>
    <w:p w14:paraId="501AE30E" w14:textId="77777777" w:rsidR="008708BB" w:rsidRPr="00006400" w:rsidRDefault="008708BB" w:rsidP="00EE0F37">
      <w:pPr>
        <w:jc w:val="both"/>
      </w:pPr>
      <w:r w:rsidRPr="00006400">
        <w:t>Option #2</w:t>
      </w:r>
    </w:p>
    <w:p w14:paraId="32856DA2" w14:textId="77777777" w:rsidR="008708BB" w:rsidRPr="00006400" w:rsidRDefault="008708BB" w:rsidP="00EE0F37">
      <w:pPr>
        <w:jc w:val="both"/>
      </w:pPr>
    </w:p>
    <w:p w14:paraId="43CBAD67" w14:textId="77777777" w:rsidR="008708BB" w:rsidRPr="00006400" w:rsidRDefault="008708BB" w:rsidP="00EE0F37">
      <w:pPr>
        <w:jc w:val="both"/>
      </w:pPr>
    </w:p>
    <w:p w14:paraId="7CA53375" w14:textId="77777777" w:rsidR="00006400" w:rsidRPr="00006400" w:rsidRDefault="00006400" w:rsidP="00EE0F37">
      <w:pPr>
        <w:jc w:val="both"/>
      </w:pPr>
    </w:p>
    <w:p w14:paraId="68B40956" w14:textId="77777777" w:rsidR="00006400" w:rsidRPr="00006400" w:rsidRDefault="00006400" w:rsidP="00EE0F37">
      <w:pPr>
        <w:jc w:val="both"/>
      </w:pPr>
    </w:p>
    <w:p w14:paraId="77C8222E" w14:textId="77777777" w:rsidR="008708BB" w:rsidRPr="00006400" w:rsidRDefault="008708BB" w:rsidP="00EE0F37">
      <w:pPr>
        <w:jc w:val="both"/>
      </w:pPr>
    </w:p>
    <w:p w14:paraId="53D42FC7" w14:textId="77777777" w:rsidR="008708BB" w:rsidRPr="00006400" w:rsidRDefault="008708BB" w:rsidP="00EE0F37">
      <w:pPr>
        <w:jc w:val="both"/>
      </w:pPr>
      <w:r w:rsidRPr="00006400">
        <w:t>Option #3</w:t>
      </w:r>
    </w:p>
    <w:p w14:paraId="0E39C2E2" w14:textId="77777777" w:rsidR="008708BB" w:rsidRDefault="008708BB" w:rsidP="00EE0F37">
      <w:pPr>
        <w:pStyle w:val="ListParagraph"/>
        <w:jc w:val="both"/>
        <w:rPr>
          <w:color w:val="00B0F0"/>
        </w:rPr>
      </w:pPr>
    </w:p>
    <w:p w14:paraId="4A1D599B" w14:textId="77777777" w:rsidR="00006400" w:rsidRDefault="00006400" w:rsidP="00EE0F37">
      <w:pPr>
        <w:pStyle w:val="ListParagraph"/>
        <w:jc w:val="both"/>
        <w:rPr>
          <w:color w:val="00B0F0"/>
        </w:rPr>
      </w:pPr>
    </w:p>
    <w:p w14:paraId="63036819" w14:textId="77777777" w:rsidR="00006400" w:rsidRDefault="00006400" w:rsidP="00EE0F37">
      <w:pPr>
        <w:pStyle w:val="ListParagraph"/>
        <w:jc w:val="both"/>
        <w:rPr>
          <w:color w:val="00B0F0"/>
        </w:rPr>
      </w:pPr>
    </w:p>
    <w:p w14:paraId="14BD6A4A" w14:textId="77777777" w:rsidR="00006400" w:rsidRDefault="00006400" w:rsidP="00EE0F37">
      <w:pPr>
        <w:pStyle w:val="ListParagraph"/>
        <w:jc w:val="both"/>
        <w:rPr>
          <w:color w:val="00B0F0"/>
        </w:rPr>
      </w:pPr>
    </w:p>
    <w:p w14:paraId="41A35F3E" w14:textId="77777777" w:rsidR="00006400" w:rsidRDefault="00006400" w:rsidP="00EE0F37">
      <w:pPr>
        <w:pStyle w:val="ListParagraph"/>
        <w:jc w:val="both"/>
        <w:rPr>
          <w:color w:val="00B0F0"/>
        </w:rPr>
      </w:pPr>
    </w:p>
    <w:p w14:paraId="58F6068E" w14:textId="77777777" w:rsidR="008708BB" w:rsidRDefault="008708BB" w:rsidP="00615983">
      <w:pPr>
        <w:jc w:val="both"/>
        <w:rPr>
          <w:color w:val="00B0F0"/>
        </w:rPr>
      </w:pPr>
    </w:p>
    <w:p w14:paraId="623D9997" w14:textId="77777777" w:rsidR="00235E70" w:rsidRPr="00615983" w:rsidRDefault="00235E70" w:rsidP="00615983">
      <w:pPr>
        <w:jc w:val="both"/>
        <w:rPr>
          <w:color w:val="00B0F0"/>
        </w:rPr>
      </w:pPr>
    </w:p>
    <w:p w14:paraId="71666719" w14:textId="77777777" w:rsidR="008708BB" w:rsidRPr="00C94852" w:rsidRDefault="008708BB" w:rsidP="00615983">
      <w:pPr>
        <w:shd w:val="clear" w:color="auto" w:fill="A7E8FF"/>
        <w:jc w:val="center"/>
        <w:rPr>
          <w:b/>
        </w:rPr>
      </w:pPr>
      <w:r>
        <w:lastRenderedPageBreak/>
        <w:t>Soupesez le pour et le contre</w:t>
      </w:r>
    </w:p>
    <w:p w14:paraId="008E3168" w14:textId="77777777" w:rsidR="008708BB" w:rsidRDefault="008708BB" w:rsidP="00EE0F37">
      <w:pPr>
        <w:jc w:val="both"/>
      </w:pPr>
    </w:p>
    <w:p w14:paraId="6A0A180E" w14:textId="29999F57" w:rsidR="008708BB" w:rsidRDefault="008708BB" w:rsidP="00EE0F37">
      <w:pPr>
        <w:jc w:val="both"/>
        <w:rPr>
          <w:b/>
        </w:rPr>
      </w:pPr>
      <w:r>
        <w:rPr>
          <w:b/>
        </w:rPr>
        <w:t>Option #1</w:t>
      </w:r>
      <w:r w:rsidR="00006400">
        <w:rPr>
          <w:b/>
        </w:rPr>
        <w:t> :</w:t>
      </w:r>
    </w:p>
    <w:p w14:paraId="2049B08C" w14:textId="77777777" w:rsidR="008708BB" w:rsidRPr="006C650F" w:rsidRDefault="008708BB" w:rsidP="00EE0F37">
      <w:pPr>
        <w:jc w:val="both"/>
        <w:rPr>
          <w:b/>
        </w:rPr>
      </w:pPr>
    </w:p>
    <w:tbl>
      <w:tblPr>
        <w:tblStyle w:val="TableGrid"/>
        <w:tblW w:w="0" w:type="auto"/>
        <w:tblLook w:val="04A0" w:firstRow="1" w:lastRow="0" w:firstColumn="1" w:lastColumn="0" w:noHBand="0" w:noVBand="1"/>
      </w:tblPr>
      <w:tblGrid>
        <w:gridCol w:w="4595"/>
        <w:gridCol w:w="910"/>
        <w:gridCol w:w="4601"/>
        <w:gridCol w:w="910"/>
      </w:tblGrid>
      <w:tr w:rsidR="008708BB" w:rsidRPr="00C24F08" w14:paraId="61418FDA" w14:textId="77777777" w:rsidTr="002F19D4">
        <w:tc>
          <w:tcPr>
            <w:tcW w:w="4595" w:type="dxa"/>
            <w:shd w:val="clear" w:color="auto" w:fill="FFF2CC" w:themeFill="accent4" w:themeFillTint="33"/>
          </w:tcPr>
          <w:p w14:paraId="4606B989" w14:textId="77777777" w:rsidR="008708BB" w:rsidRPr="00C24F08" w:rsidRDefault="008708BB" w:rsidP="00EE0F37">
            <w:pPr>
              <w:jc w:val="both"/>
              <w:rPr>
                <w:b/>
              </w:rPr>
            </w:pPr>
            <w:r>
              <w:rPr>
                <w:b/>
              </w:rPr>
              <w:t>Pour</w:t>
            </w:r>
          </w:p>
        </w:tc>
        <w:tc>
          <w:tcPr>
            <w:tcW w:w="910" w:type="dxa"/>
            <w:shd w:val="clear" w:color="auto" w:fill="FFF2CC" w:themeFill="accent4" w:themeFillTint="33"/>
          </w:tcPr>
          <w:p w14:paraId="0B088BF9" w14:textId="77777777" w:rsidR="008708BB" w:rsidRPr="00C24F08" w:rsidRDefault="008708BB" w:rsidP="00EE0F37">
            <w:pPr>
              <w:jc w:val="both"/>
              <w:rPr>
                <w:b/>
              </w:rPr>
            </w:pPr>
            <w:r>
              <w:rPr>
                <w:b/>
              </w:rPr>
              <w:t>Note</w:t>
            </w:r>
          </w:p>
        </w:tc>
        <w:tc>
          <w:tcPr>
            <w:tcW w:w="4601" w:type="dxa"/>
            <w:shd w:val="clear" w:color="auto" w:fill="D9E2F3" w:themeFill="accent5" w:themeFillTint="33"/>
          </w:tcPr>
          <w:p w14:paraId="61EE82B5" w14:textId="77777777" w:rsidR="008708BB" w:rsidRPr="00C24F08" w:rsidRDefault="008708BB" w:rsidP="00EE0F37">
            <w:pPr>
              <w:jc w:val="both"/>
              <w:rPr>
                <w:b/>
              </w:rPr>
            </w:pPr>
            <w:r>
              <w:rPr>
                <w:b/>
              </w:rPr>
              <w:t>Contre</w:t>
            </w:r>
          </w:p>
        </w:tc>
        <w:tc>
          <w:tcPr>
            <w:tcW w:w="910" w:type="dxa"/>
            <w:shd w:val="clear" w:color="auto" w:fill="D9E2F3" w:themeFill="accent5" w:themeFillTint="33"/>
          </w:tcPr>
          <w:p w14:paraId="16193CE3" w14:textId="77777777" w:rsidR="008708BB" w:rsidRPr="00C24F08" w:rsidRDefault="008708BB" w:rsidP="00EE0F37">
            <w:pPr>
              <w:jc w:val="both"/>
              <w:rPr>
                <w:b/>
              </w:rPr>
            </w:pPr>
            <w:r>
              <w:rPr>
                <w:b/>
              </w:rPr>
              <w:t>Note</w:t>
            </w:r>
          </w:p>
        </w:tc>
      </w:tr>
      <w:tr w:rsidR="008708BB" w:rsidRPr="00C24F08" w14:paraId="70851356" w14:textId="77777777" w:rsidTr="002F19D4">
        <w:tc>
          <w:tcPr>
            <w:tcW w:w="4595" w:type="dxa"/>
            <w:shd w:val="clear" w:color="auto" w:fill="FFF2CC" w:themeFill="accent4" w:themeFillTint="33"/>
          </w:tcPr>
          <w:p w14:paraId="2B3891A9" w14:textId="77777777" w:rsidR="008708BB" w:rsidRPr="00C24F08" w:rsidRDefault="008708BB" w:rsidP="00EE0F37">
            <w:pPr>
              <w:jc w:val="both"/>
            </w:pPr>
          </w:p>
          <w:p w14:paraId="3438D6B7" w14:textId="77777777" w:rsidR="008708BB" w:rsidRPr="00C24F08" w:rsidRDefault="008708BB" w:rsidP="00EE0F37">
            <w:pPr>
              <w:jc w:val="both"/>
            </w:pPr>
          </w:p>
        </w:tc>
        <w:tc>
          <w:tcPr>
            <w:tcW w:w="910" w:type="dxa"/>
            <w:shd w:val="clear" w:color="auto" w:fill="FFF2CC" w:themeFill="accent4" w:themeFillTint="33"/>
          </w:tcPr>
          <w:p w14:paraId="0391E78D" w14:textId="77777777" w:rsidR="008708BB" w:rsidRPr="00C24F08" w:rsidRDefault="008708BB" w:rsidP="00EE0F37">
            <w:pPr>
              <w:jc w:val="both"/>
            </w:pPr>
          </w:p>
        </w:tc>
        <w:tc>
          <w:tcPr>
            <w:tcW w:w="4601" w:type="dxa"/>
            <w:shd w:val="clear" w:color="auto" w:fill="D9E2F3" w:themeFill="accent5" w:themeFillTint="33"/>
          </w:tcPr>
          <w:p w14:paraId="0F6CC120" w14:textId="77777777" w:rsidR="008708BB" w:rsidRPr="00C24F08" w:rsidRDefault="008708BB" w:rsidP="00EE0F37">
            <w:pPr>
              <w:jc w:val="both"/>
            </w:pPr>
          </w:p>
        </w:tc>
        <w:tc>
          <w:tcPr>
            <w:tcW w:w="910" w:type="dxa"/>
            <w:shd w:val="clear" w:color="auto" w:fill="D9E2F3" w:themeFill="accent5" w:themeFillTint="33"/>
          </w:tcPr>
          <w:p w14:paraId="5A39A53E" w14:textId="77777777" w:rsidR="008708BB" w:rsidRPr="00C24F08" w:rsidRDefault="008708BB" w:rsidP="00EE0F37">
            <w:pPr>
              <w:jc w:val="both"/>
            </w:pPr>
          </w:p>
        </w:tc>
      </w:tr>
      <w:tr w:rsidR="008708BB" w:rsidRPr="00C24F08" w14:paraId="0AEF4188" w14:textId="77777777" w:rsidTr="002F19D4">
        <w:tc>
          <w:tcPr>
            <w:tcW w:w="4595" w:type="dxa"/>
            <w:shd w:val="clear" w:color="auto" w:fill="FFF2CC" w:themeFill="accent4" w:themeFillTint="33"/>
          </w:tcPr>
          <w:p w14:paraId="3C43C5F3" w14:textId="77777777" w:rsidR="008708BB" w:rsidRPr="00C24F08" w:rsidRDefault="008708BB" w:rsidP="00EE0F37">
            <w:pPr>
              <w:jc w:val="both"/>
            </w:pPr>
          </w:p>
        </w:tc>
        <w:tc>
          <w:tcPr>
            <w:tcW w:w="910" w:type="dxa"/>
            <w:shd w:val="clear" w:color="auto" w:fill="FFF2CC" w:themeFill="accent4" w:themeFillTint="33"/>
          </w:tcPr>
          <w:p w14:paraId="0F0DD0EC" w14:textId="77777777" w:rsidR="008708BB" w:rsidRPr="00C24F08" w:rsidRDefault="008708BB" w:rsidP="00EE0F37">
            <w:pPr>
              <w:jc w:val="both"/>
            </w:pPr>
          </w:p>
        </w:tc>
        <w:tc>
          <w:tcPr>
            <w:tcW w:w="4601" w:type="dxa"/>
            <w:shd w:val="clear" w:color="auto" w:fill="D9E2F3" w:themeFill="accent5" w:themeFillTint="33"/>
          </w:tcPr>
          <w:p w14:paraId="2014B8D1" w14:textId="77777777" w:rsidR="008708BB" w:rsidRDefault="008708BB" w:rsidP="00EE0F37">
            <w:pPr>
              <w:jc w:val="both"/>
            </w:pPr>
          </w:p>
          <w:p w14:paraId="5602DD8D" w14:textId="77777777" w:rsidR="008708BB" w:rsidRPr="00C24F08" w:rsidRDefault="008708BB" w:rsidP="00EE0F37">
            <w:pPr>
              <w:jc w:val="both"/>
            </w:pPr>
          </w:p>
        </w:tc>
        <w:tc>
          <w:tcPr>
            <w:tcW w:w="910" w:type="dxa"/>
            <w:shd w:val="clear" w:color="auto" w:fill="D9E2F3" w:themeFill="accent5" w:themeFillTint="33"/>
          </w:tcPr>
          <w:p w14:paraId="46FA49D5" w14:textId="77777777" w:rsidR="008708BB" w:rsidRPr="00C24F08" w:rsidRDefault="008708BB" w:rsidP="00EE0F37">
            <w:pPr>
              <w:jc w:val="both"/>
            </w:pPr>
          </w:p>
        </w:tc>
      </w:tr>
      <w:tr w:rsidR="008708BB" w:rsidRPr="00C24F08" w14:paraId="132FB5F3" w14:textId="77777777" w:rsidTr="002F19D4">
        <w:tc>
          <w:tcPr>
            <w:tcW w:w="4595" w:type="dxa"/>
            <w:shd w:val="clear" w:color="auto" w:fill="FFF2CC" w:themeFill="accent4" w:themeFillTint="33"/>
          </w:tcPr>
          <w:p w14:paraId="17B1A705" w14:textId="77777777" w:rsidR="008708BB" w:rsidRPr="00C24F08" w:rsidRDefault="008708BB" w:rsidP="00EE0F37">
            <w:pPr>
              <w:jc w:val="both"/>
            </w:pPr>
          </w:p>
        </w:tc>
        <w:tc>
          <w:tcPr>
            <w:tcW w:w="910" w:type="dxa"/>
            <w:shd w:val="clear" w:color="auto" w:fill="FFF2CC" w:themeFill="accent4" w:themeFillTint="33"/>
          </w:tcPr>
          <w:p w14:paraId="15612F87" w14:textId="77777777" w:rsidR="008708BB" w:rsidRPr="00C24F08" w:rsidRDefault="008708BB" w:rsidP="00EE0F37">
            <w:pPr>
              <w:jc w:val="both"/>
            </w:pPr>
          </w:p>
        </w:tc>
        <w:tc>
          <w:tcPr>
            <w:tcW w:w="4601" w:type="dxa"/>
            <w:shd w:val="clear" w:color="auto" w:fill="D9E2F3" w:themeFill="accent5" w:themeFillTint="33"/>
          </w:tcPr>
          <w:p w14:paraId="4C69172C" w14:textId="77777777" w:rsidR="008708BB" w:rsidRDefault="008708BB" w:rsidP="00EE0F37">
            <w:pPr>
              <w:jc w:val="both"/>
            </w:pPr>
          </w:p>
          <w:p w14:paraId="76AAD79C" w14:textId="77777777" w:rsidR="008708BB" w:rsidRPr="00C24F08" w:rsidRDefault="008708BB" w:rsidP="00EE0F37">
            <w:pPr>
              <w:jc w:val="both"/>
            </w:pPr>
          </w:p>
        </w:tc>
        <w:tc>
          <w:tcPr>
            <w:tcW w:w="910" w:type="dxa"/>
            <w:shd w:val="clear" w:color="auto" w:fill="D9E2F3" w:themeFill="accent5" w:themeFillTint="33"/>
          </w:tcPr>
          <w:p w14:paraId="131E79B4" w14:textId="77777777" w:rsidR="008708BB" w:rsidRPr="00C24F08" w:rsidRDefault="008708BB" w:rsidP="00EE0F37">
            <w:pPr>
              <w:jc w:val="both"/>
            </w:pPr>
          </w:p>
        </w:tc>
      </w:tr>
      <w:tr w:rsidR="008708BB" w:rsidRPr="00C24F08" w14:paraId="190D6053" w14:textId="77777777" w:rsidTr="002F19D4">
        <w:tc>
          <w:tcPr>
            <w:tcW w:w="4595" w:type="dxa"/>
            <w:shd w:val="clear" w:color="auto" w:fill="FFF2CC" w:themeFill="accent4" w:themeFillTint="33"/>
          </w:tcPr>
          <w:p w14:paraId="2863F0AA" w14:textId="77777777" w:rsidR="008708BB" w:rsidRPr="00C24F08" w:rsidRDefault="008708BB" w:rsidP="00EE0F37">
            <w:pPr>
              <w:jc w:val="both"/>
            </w:pPr>
          </w:p>
        </w:tc>
        <w:tc>
          <w:tcPr>
            <w:tcW w:w="910" w:type="dxa"/>
            <w:shd w:val="clear" w:color="auto" w:fill="FFF2CC" w:themeFill="accent4" w:themeFillTint="33"/>
          </w:tcPr>
          <w:p w14:paraId="1D1464E1" w14:textId="77777777" w:rsidR="008708BB" w:rsidRPr="00C24F08" w:rsidRDefault="008708BB" w:rsidP="00EE0F37">
            <w:pPr>
              <w:jc w:val="both"/>
            </w:pPr>
          </w:p>
        </w:tc>
        <w:tc>
          <w:tcPr>
            <w:tcW w:w="4601" w:type="dxa"/>
            <w:shd w:val="clear" w:color="auto" w:fill="D9E2F3" w:themeFill="accent5" w:themeFillTint="33"/>
          </w:tcPr>
          <w:p w14:paraId="326ECB47" w14:textId="77777777" w:rsidR="008708BB" w:rsidRDefault="008708BB" w:rsidP="00EE0F37">
            <w:pPr>
              <w:jc w:val="both"/>
            </w:pPr>
          </w:p>
          <w:p w14:paraId="5F793DD4" w14:textId="77777777" w:rsidR="008708BB" w:rsidRPr="00C24F08" w:rsidRDefault="008708BB" w:rsidP="00EE0F37">
            <w:pPr>
              <w:jc w:val="both"/>
            </w:pPr>
          </w:p>
        </w:tc>
        <w:tc>
          <w:tcPr>
            <w:tcW w:w="910" w:type="dxa"/>
            <w:shd w:val="clear" w:color="auto" w:fill="D9E2F3" w:themeFill="accent5" w:themeFillTint="33"/>
          </w:tcPr>
          <w:p w14:paraId="4945E274" w14:textId="77777777" w:rsidR="008708BB" w:rsidRPr="00C24F08" w:rsidRDefault="008708BB" w:rsidP="00EE0F37">
            <w:pPr>
              <w:jc w:val="both"/>
            </w:pPr>
          </w:p>
        </w:tc>
      </w:tr>
      <w:tr w:rsidR="008708BB" w:rsidRPr="00C24F08" w14:paraId="7C92F312" w14:textId="77777777" w:rsidTr="002F19D4">
        <w:tc>
          <w:tcPr>
            <w:tcW w:w="4595" w:type="dxa"/>
            <w:shd w:val="clear" w:color="auto" w:fill="FFF2CC" w:themeFill="accent4" w:themeFillTint="33"/>
          </w:tcPr>
          <w:p w14:paraId="3134FE02" w14:textId="77777777" w:rsidR="008708BB" w:rsidRPr="00C24F08" w:rsidRDefault="008708BB" w:rsidP="00EE0F37">
            <w:pPr>
              <w:jc w:val="both"/>
            </w:pPr>
          </w:p>
        </w:tc>
        <w:tc>
          <w:tcPr>
            <w:tcW w:w="910" w:type="dxa"/>
            <w:shd w:val="clear" w:color="auto" w:fill="FFF2CC" w:themeFill="accent4" w:themeFillTint="33"/>
          </w:tcPr>
          <w:p w14:paraId="590172DC" w14:textId="77777777" w:rsidR="008708BB" w:rsidRPr="00C24F08" w:rsidRDefault="008708BB" w:rsidP="00EE0F37">
            <w:pPr>
              <w:jc w:val="both"/>
            </w:pPr>
          </w:p>
        </w:tc>
        <w:tc>
          <w:tcPr>
            <w:tcW w:w="4601" w:type="dxa"/>
            <w:shd w:val="clear" w:color="auto" w:fill="D9E2F3" w:themeFill="accent5" w:themeFillTint="33"/>
          </w:tcPr>
          <w:p w14:paraId="27A03D7C" w14:textId="77777777" w:rsidR="008708BB" w:rsidRDefault="008708BB" w:rsidP="00EE0F37">
            <w:pPr>
              <w:jc w:val="both"/>
            </w:pPr>
          </w:p>
          <w:p w14:paraId="49639689" w14:textId="77777777" w:rsidR="008708BB" w:rsidRPr="00C24F08" w:rsidRDefault="008708BB" w:rsidP="00EE0F37">
            <w:pPr>
              <w:jc w:val="both"/>
            </w:pPr>
          </w:p>
        </w:tc>
        <w:tc>
          <w:tcPr>
            <w:tcW w:w="910" w:type="dxa"/>
            <w:shd w:val="clear" w:color="auto" w:fill="D9E2F3" w:themeFill="accent5" w:themeFillTint="33"/>
          </w:tcPr>
          <w:p w14:paraId="0C92F378" w14:textId="77777777" w:rsidR="008708BB" w:rsidRPr="00C24F08" w:rsidRDefault="008708BB" w:rsidP="00EE0F37">
            <w:pPr>
              <w:jc w:val="both"/>
            </w:pPr>
          </w:p>
        </w:tc>
      </w:tr>
      <w:tr w:rsidR="008708BB" w:rsidRPr="00C24F08" w14:paraId="3F795890" w14:textId="77777777" w:rsidTr="002F19D4">
        <w:tc>
          <w:tcPr>
            <w:tcW w:w="4595" w:type="dxa"/>
            <w:shd w:val="clear" w:color="auto" w:fill="FFF2CC" w:themeFill="accent4" w:themeFillTint="33"/>
          </w:tcPr>
          <w:p w14:paraId="2C83E763" w14:textId="77777777" w:rsidR="008708BB" w:rsidRPr="00C24F08" w:rsidRDefault="008708BB" w:rsidP="00EE0F37">
            <w:pPr>
              <w:jc w:val="both"/>
            </w:pPr>
          </w:p>
        </w:tc>
        <w:tc>
          <w:tcPr>
            <w:tcW w:w="910" w:type="dxa"/>
            <w:shd w:val="clear" w:color="auto" w:fill="FFF2CC" w:themeFill="accent4" w:themeFillTint="33"/>
          </w:tcPr>
          <w:p w14:paraId="5B507F87" w14:textId="77777777" w:rsidR="008708BB" w:rsidRPr="00C24F08" w:rsidRDefault="008708BB" w:rsidP="00EE0F37">
            <w:pPr>
              <w:jc w:val="both"/>
            </w:pPr>
          </w:p>
        </w:tc>
        <w:tc>
          <w:tcPr>
            <w:tcW w:w="4601" w:type="dxa"/>
            <w:shd w:val="clear" w:color="auto" w:fill="D9E2F3" w:themeFill="accent5" w:themeFillTint="33"/>
          </w:tcPr>
          <w:p w14:paraId="3A395195" w14:textId="77777777" w:rsidR="008708BB" w:rsidRDefault="008708BB" w:rsidP="00EE0F37">
            <w:pPr>
              <w:jc w:val="both"/>
            </w:pPr>
          </w:p>
          <w:p w14:paraId="43FB9E6A" w14:textId="77777777" w:rsidR="008708BB" w:rsidRPr="00C24F08" w:rsidRDefault="008708BB" w:rsidP="00EE0F37">
            <w:pPr>
              <w:jc w:val="both"/>
            </w:pPr>
          </w:p>
        </w:tc>
        <w:tc>
          <w:tcPr>
            <w:tcW w:w="910" w:type="dxa"/>
            <w:shd w:val="clear" w:color="auto" w:fill="D9E2F3" w:themeFill="accent5" w:themeFillTint="33"/>
          </w:tcPr>
          <w:p w14:paraId="26F927D2" w14:textId="77777777" w:rsidR="008708BB" w:rsidRPr="00C24F08" w:rsidRDefault="008708BB" w:rsidP="00EE0F37">
            <w:pPr>
              <w:jc w:val="both"/>
            </w:pPr>
          </w:p>
        </w:tc>
      </w:tr>
      <w:tr w:rsidR="008708BB" w:rsidRPr="00C24F08" w14:paraId="42F1C53E" w14:textId="77777777" w:rsidTr="002F19D4">
        <w:tc>
          <w:tcPr>
            <w:tcW w:w="4595" w:type="dxa"/>
            <w:shd w:val="clear" w:color="auto" w:fill="FFF2CC" w:themeFill="accent4" w:themeFillTint="33"/>
          </w:tcPr>
          <w:p w14:paraId="2D476BC6" w14:textId="77777777" w:rsidR="008708BB" w:rsidRPr="00C24F08" w:rsidRDefault="008708BB" w:rsidP="00EE0F37">
            <w:pPr>
              <w:jc w:val="both"/>
            </w:pPr>
          </w:p>
          <w:p w14:paraId="27FE4E24" w14:textId="77777777" w:rsidR="008708BB" w:rsidRPr="00C24F08" w:rsidRDefault="008708BB" w:rsidP="00EE0F37">
            <w:pPr>
              <w:jc w:val="both"/>
            </w:pPr>
          </w:p>
        </w:tc>
        <w:tc>
          <w:tcPr>
            <w:tcW w:w="910" w:type="dxa"/>
            <w:shd w:val="clear" w:color="auto" w:fill="FFF2CC" w:themeFill="accent4" w:themeFillTint="33"/>
          </w:tcPr>
          <w:p w14:paraId="6208924B" w14:textId="77777777" w:rsidR="008708BB" w:rsidRPr="00C24F08" w:rsidRDefault="008708BB" w:rsidP="00EE0F37">
            <w:pPr>
              <w:jc w:val="both"/>
            </w:pPr>
          </w:p>
        </w:tc>
        <w:tc>
          <w:tcPr>
            <w:tcW w:w="4601" w:type="dxa"/>
            <w:shd w:val="clear" w:color="auto" w:fill="D9E2F3" w:themeFill="accent5" w:themeFillTint="33"/>
          </w:tcPr>
          <w:p w14:paraId="7DE13191" w14:textId="77777777" w:rsidR="008708BB" w:rsidRPr="00C24F08" w:rsidRDefault="008708BB" w:rsidP="00EE0F37">
            <w:pPr>
              <w:jc w:val="both"/>
            </w:pPr>
          </w:p>
        </w:tc>
        <w:tc>
          <w:tcPr>
            <w:tcW w:w="910" w:type="dxa"/>
            <w:shd w:val="clear" w:color="auto" w:fill="D9E2F3" w:themeFill="accent5" w:themeFillTint="33"/>
          </w:tcPr>
          <w:p w14:paraId="43377E36" w14:textId="77777777" w:rsidR="008708BB" w:rsidRPr="00C24F08" w:rsidRDefault="008708BB" w:rsidP="00EE0F37">
            <w:pPr>
              <w:jc w:val="both"/>
            </w:pPr>
          </w:p>
        </w:tc>
      </w:tr>
      <w:tr w:rsidR="008708BB" w:rsidRPr="00C24F08" w14:paraId="1D301F3E" w14:textId="77777777" w:rsidTr="002F19D4">
        <w:tc>
          <w:tcPr>
            <w:tcW w:w="4595" w:type="dxa"/>
            <w:shd w:val="clear" w:color="auto" w:fill="FFF2CC" w:themeFill="accent4" w:themeFillTint="33"/>
          </w:tcPr>
          <w:p w14:paraId="5028BD61" w14:textId="77777777" w:rsidR="008708BB" w:rsidRPr="00C24F08" w:rsidRDefault="008708BB" w:rsidP="00EE0F37">
            <w:pPr>
              <w:jc w:val="both"/>
            </w:pPr>
          </w:p>
          <w:p w14:paraId="45F6149E" w14:textId="77777777" w:rsidR="008708BB" w:rsidRPr="00C24F08" w:rsidRDefault="008708BB" w:rsidP="00EE0F37">
            <w:pPr>
              <w:jc w:val="both"/>
            </w:pPr>
          </w:p>
        </w:tc>
        <w:tc>
          <w:tcPr>
            <w:tcW w:w="910" w:type="dxa"/>
            <w:shd w:val="clear" w:color="auto" w:fill="FFF2CC" w:themeFill="accent4" w:themeFillTint="33"/>
          </w:tcPr>
          <w:p w14:paraId="0C81DE33" w14:textId="77777777" w:rsidR="008708BB" w:rsidRPr="00C24F08" w:rsidRDefault="008708BB" w:rsidP="00EE0F37">
            <w:pPr>
              <w:jc w:val="both"/>
            </w:pPr>
          </w:p>
        </w:tc>
        <w:tc>
          <w:tcPr>
            <w:tcW w:w="4601" w:type="dxa"/>
            <w:shd w:val="clear" w:color="auto" w:fill="D9E2F3" w:themeFill="accent5" w:themeFillTint="33"/>
          </w:tcPr>
          <w:p w14:paraId="6D35F41C" w14:textId="77777777" w:rsidR="008708BB" w:rsidRPr="00C24F08" w:rsidRDefault="008708BB" w:rsidP="00EE0F37">
            <w:pPr>
              <w:jc w:val="both"/>
            </w:pPr>
          </w:p>
        </w:tc>
        <w:tc>
          <w:tcPr>
            <w:tcW w:w="910" w:type="dxa"/>
            <w:shd w:val="clear" w:color="auto" w:fill="D9E2F3" w:themeFill="accent5" w:themeFillTint="33"/>
          </w:tcPr>
          <w:p w14:paraId="49E2CF1B" w14:textId="77777777" w:rsidR="008708BB" w:rsidRPr="00C24F08" w:rsidRDefault="008708BB" w:rsidP="00EE0F37">
            <w:pPr>
              <w:jc w:val="both"/>
            </w:pPr>
          </w:p>
        </w:tc>
      </w:tr>
      <w:tr w:rsidR="008708BB" w:rsidRPr="00C24F08" w14:paraId="7EEC5E0C" w14:textId="77777777" w:rsidTr="002F19D4">
        <w:tc>
          <w:tcPr>
            <w:tcW w:w="4595" w:type="dxa"/>
            <w:shd w:val="clear" w:color="auto" w:fill="FFF2CC" w:themeFill="accent4" w:themeFillTint="33"/>
          </w:tcPr>
          <w:p w14:paraId="5A2B5E98" w14:textId="77777777" w:rsidR="008708BB" w:rsidRPr="00C24F08" w:rsidRDefault="008708BB" w:rsidP="00EE0F37">
            <w:pPr>
              <w:jc w:val="both"/>
            </w:pPr>
          </w:p>
          <w:p w14:paraId="4CD8DB96" w14:textId="77777777" w:rsidR="008708BB" w:rsidRPr="00C24F08" w:rsidRDefault="008708BB" w:rsidP="00EE0F37">
            <w:pPr>
              <w:jc w:val="both"/>
            </w:pPr>
          </w:p>
        </w:tc>
        <w:tc>
          <w:tcPr>
            <w:tcW w:w="910" w:type="dxa"/>
            <w:shd w:val="clear" w:color="auto" w:fill="FFF2CC" w:themeFill="accent4" w:themeFillTint="33"/>
          </w:tcPr>
          <w:p w14:paraId="366CF8B0" w14:textId="77777777" w:rsidR="008708BB" w:rsidRPr="00C24F08" w:rsidRDefault="008708BB" w:rsidP="00EE0F37">
            <w:pPr>
              <w:jc w:val="both"/>
            </w:pPr>
          </w:p>
        </w:tc>
        <w:tc>
          <w:tcPr>
            <w:tcW w:w="4601" w:type="dxa"/>
            <w:shd w:val="clear" w:color="auto" w:fill="D9E2F3" w:themeFill="accent5" w:themeFillTint="33"/>
          </w:tcPr>
          <w:p w14:paraId="0D8D40B2" w14:textId="77777777" w:rsidR="008708BB" w:rsidRPr="00C24F08" w:rsidRDefault="008708BB" w:rsidP="00EE0F37">
            <w:pPr>
              <w:jc w:val="both"/>
            </w:pPr>
          </w:p>
        </w:tc>
        <w:tc>
          <w:tcPr>
            <w:tcW w:w="910" w:type="dxa"/>
            <w:shd w:val="clear" w:color="auto" w:fill="D9E2F3" w:themeFill="accent5" w:themeFillTint="33"/>
          </w:tcPr>
          <w:p w14:paraId="7EF7AE73" w14:textId="77777777" w:rsidR="008708BB" w:rsidRPr="00C24F08" w:rsidRDefault="008708BB" w:rsidP="00EE0F37">
            <w:pPr>
              <w:jc w:val="both"/>
            </w:pPr>
          </w:p>
        </w:tc>
      </w:tr>
      <w:tr w:rsidR="008708BB" w:rsidRPr="00C24F08" w14:paraId="54648AF2" w14:textId="77777777" w:rsidTr="002F19D4">
        <w:tc>
          <w:tcPr>
            <w:tcW w:w="4595" w:type="dxa"/>
            <w:shd w:val="clear" w:color="auto" w:fill="FFF2CC" w:themeFill="accent4" w:themeFillTint="33"/>
          </w:tcPr>
          <w:p w14:paraId="4CE0DE55" w14:textId="77777777" w:rsidR="008708BB" w:rsidRPr="00C24F08" w:rsidRDefault="008708BB" w:rsidP="00EE0F37">
            <w:pPr>
              <w:jc w:val="both"/>
            </w:pPr>
          </w:p>
          <w:p w14:paraId="69BE32FA" w14:textId="77777777" w:rsidR="008708BB" w:rsidRPr="00C24F08" w:rsidRDefault="008708BB" w:rsidP="00EE0F37">
            <w:pPr>
              <w:jc w:val="both"/>
            </w:pPr>
          </w:p>
        </w:tc>
        <w:tc>
          <w:tcPr>
            <w:tcW w:w="910" w:type="dxa"/>
            <w:shd w:val="clear" w:color="auto" w:fill="FFF2CC" w:themeFill="accent4" w:themeFillTint="33"/>
          </w:tcPr>
          <w:p w14:paraId="40B68154" w14:textId="77777777" w:rsidR="008708BB" w:rsidRPr="00C24F08" w:rsidRDefault="008708BB" w:rsidP="00EE0F37">
            <w:pPr>
              <w:jc w:val="both"/>
            </w:pPr>
          </w:p>
        </w:tc>
        <w:tc>
          <w:tcPr>
            <w:tcW w:w="4601" w:type="dxa"/>
            <w:shd w:val="clear" w:color="auto" w:fill="D9E2F3" w:themeFill="accent5" w:themeFillTint="33"/>
          </w:tcPr>
          <w:p w14:paraId="348C4B8F" w14:textId="77777777" w:rsidR="008708BB" w:rsidRPr="00C24F08" w:rsidRDefault="008708BB" w:rsidP="00EE0F37">
            <w:pPr>
              <w:jc w:val="both"/>
            </w:pPr>
          </w:p>
        </w:tc>
        <w:tc>
          <w:tcPr>
            <w:tcW w:w="910" w:type="dxa"/>
            <w:shd w:val="clear" w:color="auto" w:fill="D9E2F3" w:themeFill="accent5" w:themeFillTint="33"/>
          </w:tcPr>
          <w:p w14:paraId="053B70D7" w14:textId="77777777" w:rsidR="008708BB" w:rsidRPr="00C24F08" w:rsidRDefault="008708BB" w:rsidP="00EE0F37">
            <w:pPr>
              <w:jc w:val="both"/>
            </w:pPr>
          </w:p>
        </w:tc>
      </w:tr>
      <w:tr w:rsidR="008708BB" w:rsidRPr="00C24F08" w14:paraId="7C7C8773" w14:textId="77777777" w:rsidTr="002F19D4">
        <w:tc>
          <w:tcPr>
            <w:tcW w:w="4595" w:type="dxa"/>
            <w:shd w:val="clear" w:color="auto" w:fill="FFF2CC" w:themeFill="accent4" w:themeFillTint="33"/>
          </w:tcPr>
          <w:p w14:paraId="30335183" w14:textId="77777777" w:rsidR="008708BB" w:rsidRPr="00C24F08" w:rsidRDefault="008708BB" w:rsidP="00EE0F37">
            <w:pPr>
              <w:jc w:val="both"/>
            </w:pPr>
          </w:p>
          <w:p w14:paraId="3BCAE223" w14:textId="77777777" w:rsidR="008708BB" w:rsidRPr="00C24F08" w:rsidRDefault="008708BB" w:rsidP="00EE0F37">
            <w:pPr>
              <w:jc w:val="both"/>
            </w:pPr>
          </w:p>
        </w:tc>
        <w:tc>
          <w:tcPr>
            <w:tcW w:w="910" w:type="dxa"/>
            <w:shd w:val="clear" w:color="auto" w:fill="FFF2CC" w:themeFill="accent4" w:themeFillTint="33"/>
          </w:tcPr>
          <w:p w14:paraId="7152207E" w14:textId="77777777" w:rsidR="008708BB" w:rsidRPr="00C24F08" w:rsidRDefault="008708BB" w:rsidP="00EE0F37">
            <w:pPr>
              <w:jc w:val="both"/>
            </w:pPr>
          </w:p>
        </w:tc>
        <w:tc>
          <w:tcPr>
            <w:tcW w:w="4601" w:type="dxa"/>
            <w:shd w:val="clear" w:color="auto" w:fill="D9E2F3" w:themeFill="accent5" w:themeFillTint="33"/>
          </w:tcPr>
          <w:p w14:paraId="76B5826C" w14:textId="77777777" w:rsidR="008708BB" w:rsidRPr="00C24F08" w:rsidRDefault="008708BB" w:rsidP="00EE0F37">
            <w:pPr>
              <w:jc w:val="both"/>
            </w:pPr>
          </w:p>
        </w:tc>
        <w:tc>
          <w:tcPr>
            <w:tcW w:w="910" w:type="dxa"/>
            <w:shd w:val="clear" w:color="auto" w:fill="D9E2F3" w:themeFill="accent5" w:themeFillTint="33"/>
          </w:tcPr>
          <w:p w14:paraId="2C5964CB" w14:textId="77777777" w:rsidR="008708BB" w:rsidRPr="00C24F08" w:rsidRDefault="008708BB" w:rsidP="00EE0F37">
            <w:pPr>
              <w:jc w:val="both"/>
            </w:pPr>
          </w:p>
        </w:tc>
      </w:tr>
      <w:tr w:rsidR="008708BB" w:rsidRPr="00C24F08" w14:paraId="0A184285" w14:textId="77777777" w:rsidTr="002F19D4">
        <w:tc>
          <w:tcPr>
            <w:tcW w:w="4595" w:type="dxa"/>
            <w:shd w:val="clear" w:color="auto" w:fill="FFF2CC" w:themeFill="accent4" w:themeFillTint="33"/>
          </w:tcPr>
          <w:p w14:paraId="50654076" w14:textId="77777777" w:rsidR="008708BB" w:rsidRPr="00C24F08" w:rsidRDefault="008708BB" w:rsidP="00EE0F37">
            <w:pPr>
              <w:jc w:val="both"/>
            </w:pPr>
          </w:p>
          <w:p w14:paraId="5766C81B" w14:textId="77777777" w:rsidR="008708BB" w:rsidRPr="00C24F08" w:rsidRDefault="008708BB" w:rsidP="00EE0F37">
            <w:pPr>
              <w:jc w:val="both"/>
            </w:pPr>
          </w:p>
        </w:tc>
        <w:tc>
          <w:tcPr>
            <w:tcW w:w="910" w:type="dxa"/>
            <w:shd w:val="clear" w:color="auto" w:fill="FFF2CC" w:themeFill="accent4" w:themeFillTint="33"/>
          </w:tcPr>
          <w:p w14:paraId="1D179A76" w14:textId="77777777" w:rsidR="008708BB" w:rsidRPr="00C24F08" w:rsidRDefault="008708BB" w:rsidP="00EE0F37">
            <w:pPr>
              <w:jc w:val="both"/>
            </w:pPr>
          </w:p>
        </w:tc>
        <w:tc>
          <w:tcPr>
            <w:tcW w:w="4601" w:type="dxa"/>
            <w:shd w:val="clear" w:color="auto" w:fill="D9E2F3" w:themeFill="accent5" w:themeFillTint="33"/>
          </w:tcPr>
          <w:p w14:paraId="2D8D74DD" w14:textId="77777777" w:rsidR="008708BB" w:rsidRPr="00C24F08" w:rsidRDefault="008708BB" w:rsidP="00EE0F37">
            <w:pPr>
              <w:jc w:val="both"/>
            </w:pPr>
          </w:p>
        </w:tc>
        <w:tc>
          <w:tcPr>
            <w:tcW w:w="910" w:type="dxa"/>
            <w:shd w:val="clear" w:color="auto" w:fill="D9E2F3" w:themeFill="accent5" w:themeFillTint="33"/>
          </w:tcPr>
          <w:p w14:paraId="26C90D84" w14:textId="77777777" w:rsidR="008708BB" w:rsidRPr="00C24F08" w:rsidRDefault="008708BB" w:rsidP="00EE0F37">
            <w:pPr>
              <w:jc w:val="both"/>
            </w:pPr>
          </w:p>
        </w:tc>
      </w:tr>
      <w:tr w:rsidR="008708BB" w:rsidRPr="00C24F08" w14:paraId="38226941" w14:textId="77777777" w:rsidTr="002F19D4">
        <w:tc>
          <w:tcPr>
            <w:tcW w:w="4595"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5FBC9951" w14:textId="77777777" w:rsidR="008708BB" w:rsidRPr="00C24F08" w:rsidRDefault="008708BB" w:rsidP="00EE0F37">
            <w:pPr>
              <w:jc w:val="both"/>
              <w:rPr>
                <w:b/>
              </w:rPr>
            </w:pPr>
            <w:r>
              <w:rPr>
                <w:b/>
              </w:rPr>
              <w:t>Total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152B0AF" w14:textId="77777777" w:rsidR="008708BB" w:rsidRPr="00C24F08" w:rsidRDefault="008708BB" w:rsidP="00EE0F37">
            <w:pPr>
              <w:jc w:val="both"/>
            </w:pPr>
          </w:p>
        </w:tc>
        <w:tc>
          <w:tcPr>
            <w:tcW w:w="460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3C5117DF"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0E0D87E1" w14:textId="77777777" w:rsidR="008708BB" w:rsidRPr="00C24F08" w:rsidRDefault="008708BB" w:rsidP="00EE0F37">
            <w:pPr>
              <w:jc w:val="both"/>
            </w:pPr>
          </w:p>
        </w:tc>
      </w:tr>
      <w:tr w:rsidR="008708BB" w:rsidRPr="00C24F08" w14:paraId="075A931D" w14:textId="77777777" w:rsidTr="002F19D4">
        <w:tc>
          <w:tcPr>
            <w:tcW w:w="4595"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1B2CA407" w14:textId="77777777" w:rsidR="008708BB" w:rsidRPr="00C24F08" w:rsidRDefault="008708BB" w:rsidP="00EE0F37">
            <w:pPr>
              <w:jc w:val="both"/>
              <w:rPr>
                <w:b/>
              </w:rPr>
            </w:pPr>
            <w:r>
              <w:rPr>
                <w:b/>
              </w:rPr>
              <w:t>Différence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1A9D69FA" w14:textId="77777777" w:rsidR="008708BB" w:rsidRPr="00C24F08" w:rsidRDefault="008708BB" w:rsidP="00EE0F37">
            <w:pPr>
              <w:jc w:val="both"/>
            </w:pPr>
          </w:p>
        </w:tc>
        <w:tc>
          <w:tcPr>
            <w:tcW w:w="460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23F74F99"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61B567C3" w14:textId="77777777" w:rsidR="008708BB" w:rsidRPr="00C24F08" w:rsidRDefault="008708BB" w:rsidP="00EE0F37">
            <w:pPr>
              <w:jc w:val="both"/>
            </w:pPr>
          </w:p>
        </w:tc>
      </w:tr>
    </w:tbl>
    <w:p w14:paraId="38CA68E5" w14:textId="77777777" w:rsidR="008708BB" w:rsidRDefault="008708BB" w:rsidP="00EE0F37">
      <w:pPr>
        <w:jc w:val="both"/>
        <w:rPr>
          <w:color w:val="7030A0"/>
        </w:rPr>
      </w:pPr>
    </w:p>
    <w:p w14:paraId="4826FD38" w14:textId="77777777" w:rsidR="008708BB" w:rsidRDefault="008708BB" w:rsidP="00EE0F37">
      <w:pPr>
        <w:jc w:val="both"/>
        <w:rPr>
          <w:color w:val="7030A0"/>
        </w:rPr>
      </w:pPr>
    </w:p>
    <w:p w14:paraId="1ACD39FE" w14:textId="77777777" w:rsidR="008708BB" w:rsidRPr="006C650F" w:rsidRDefault="008708BB" w:rsidP="00EE0F37">
      <w:pPr>
        <w:jc w:val="both"/>
        <w:rPr>
          <w:color w:val="7030A0"/>
        </w:rPr>
      </w:pPr>
      <w:r>
        <w:rPr>
          <w:color w:val="7030A0"/>
        </w:rPr>
        <w:t xml:space="preserve">Qu’est-ce que ces totaux vous disent? </w:t>
      </w:r>
    </w:p>
    <w:p w14:paraId="4E368749" w14:textId="77777777" w:rsidR="008708BB" w:rsidRPr="006C650F" w:rsidRDefault="008708BB" w:rsidP="00EE0F37">
      <w:pPr>
        <w:jc w:val="both"/>
        <w:rPr>
          <w:color w:val="7030A0"/>
        </w:rPr>
      </w:pPr>
    </w:p>
    <w:p w14:paraId="1CF0D656" w14:textId="77777777" w:rsidR="008708BB" w:rsidRDefault="008708BB" w:rsidP="00EE0F37">
      <w:pPr>
        <w:jc w:val="both"/>
        <w:rPr>
          <w:color w:val="7030A0"/>
        </w:rPr>
      </w:pPr>
    </w:p>
    <w:p w14:paraId="5E5B5A69" w14:textId="77777777" w:rsidR="008708BB" w:rsidRDefault="008708BB" w:rsidP="00EE0F37">
      <w:pPr>
        <w:jc w:val="both"/>
        <w:rPr>
          <w:color w:val="7030A0"/>
        </w:rPr>
      </w:pPr>
    </w:p>
    <w:p w14:paraId="71A85EAF" w14:textId="77777777" w:rsidR="008708BB" w:rsidRDefault="008708BB" w:rsidP="00EE0F37">
      <w:pPr>
        <w:jc w:val="both"/>
        <w:rPr>
          <w:color w:val="7030A0"/>
        </w:rPr>
      </w:pPr>
    </w:p>
    <w:p w14:paraId="63455908" w14:textId="77777777" w:rsidR="008708BB" w:rsidRDefault="008708BB" w:rsidP="00EE0F37">
      <w:pPr>
        <w:jc w:val="both"/>
        <w:rPr>
          <w:color w:val="7030A0"/>
        </w:rPr>
      </w:pPr>
    </w:p>
    <w:p w14:paraId="767572AD" w14:textId="77777777" w:rsidR="008708BB" w:rsidRDefault="008708BB" w:rsidP="00EE0F37">
      <w:pPr>
        <w:jc w:val="both"/>
        <w:rPr>
          <w:color w:val="7030A0"/>
        </w:rPr>
      </w:pPr>
    </w:p>
    <w:p w14:paraId="12BD50D6" w14:textId="77777777" w:rsidR="008708BB" w:rsidRPr="006C650F" w:rsidRDefault="008708BB" w:rsidP="00EE0F37">
      <w:pPr>
        <w:jc w:val="both"/>
        <w:rPr>
          <w:color w:val="7030A0"/>
        </w:rPr>
      </w:pPr>
    </w:p>
    <w:p w14:paraId="03D2CA22" w14:textId="77777777" w:rsidR="008708BB" w:rsidRPr="006C650F" w:rsidRDefault="008708BB" w:rsidP="00EE0F37">
      <w:pPr>
        <w:jc w:val="both"/>
        <w:rPr>
          <w:color w:val="7030A0"/>
        </w:rPr>
      </w:pPr>
      <w:r>
        <w:rPr>
          <w:color w:val="7030A0"/>
        </w:rPr>
        <w:t>Que pensez-vous de ces résultats?</w:t>
      </w:r>
    </w:p>
    <w:p w14:paraId="48A12A28" w14:textId="77777777" w:rsidR="008708BB" w:rsidRDefault="008708BB" w:rsidP="00EE0F37">
      <w:pPr>
        <w:jc w:val="both"/>
        <w:rPr>
          <w:color w:val="00B0F0"/>
        </w:rPr>
      </w:pPr>
    </w:p>
    <w:p w14:paraId="69DB1606" w14:textId="77777777" w:rsidR="008708BB" w:rsidRDefault="008708BB" w:rsidP="00EE0F37">
      <w:pPr>
        <w:jc w:val="both"/>
        <w:rPr>
          <w:color w:val="00B0F0"/>
        </w:rPr>
      </w:pPr>
    </w:p>
    <w:p w14:paraId="14E8C7B0" w14:textId="77777777" w:rsidR="008708BB" w:rsidRDefault="008708BB" w:rsidP="00EE0F37">
      <w:pPr>
        <w:jc w:val="both"/>
        <w:rPr>
          <w:color w:val="00B0F0"/>
        </w:rPr>
      </w:pPr>
    </w:p>
    <w:p w14:paraId="414166CE" w14:textId="77777777" w:rsidR="008708BB" w:rsidRDefault="008708BB" w:rsidP="00EE0F37">
      <w:pPr>
        <w:jc w:val="both"/>
        <w:rPr>
          <w:color w:val="00B0F0"/>
        </w:rPr>
      </w:pPr>
    </w:p>
    <w:p w14:paraId="0511CBB3" w14:textId="77777777" w:rsidR="008708BB" w:rsidRDefault="008708BB" w:rsidP="00EE0F37">
      <w:pPr>
        <w:jc w:val="both"/>
        <w:rPr>
          <w:color w:val="00B0F0"/>
        </w:rPr>
      </w:pPr>
    </w:p>
    <w:p w14:paraId="16C043DC" w14:textId="77777777" w:rsidR="008708BB" w:rsidRDefault="008708BB" w:rsidP="00EE0F37">
      <w:pPr>
        <w:jc w:val="both"/>
        <w:rPr>
          <w:color w:val="00B0F0"/>
        </w:rPr>
      </w:pPr>
    </w:p>
    <w:p w14:paraId="68F7FA61" w14:textId="77777777" w:rsidR="008708BB" w:rsidRDefault="008708BB" w:rsidP="00EE0F37">
      <w:pPr>
        <w:jc w:val="both"/>
        <w:rPr>
          <w:color w:val="00B0F0"/>
        </w:rPr>
      </w:pPr>
    </w:p>
    <w:p w14:paraId="0C4D4291" w14:textId="77777777" w:rsidR="008708BB" w:rsidRDefault="008708BB" w:rsidP="00EE0F37">
      <w:pPr>
        <w:jc w:val="both"/>
        <w:rPr>
          <w:color w:val="00B0F0"/>
        </w:rPr>
      </w:pPr>
    </w:p>
    <w:p w14:paraId="0AFF7AAA" w14:textId="67096427" w:rsidR="008708BB" w:rsidRDefault="008708BB" w:rsidP="00EE0F37">
      <w:pPr>
        <w:jc w:val="both"/>
        <w:rPr>
          <w:b/>
        </w:rPr>
      </w:pPr>
      <w:r>
        <w:rPr>
          <w:b/>
        </w:rPr>
        <w:lastRenderedPageBreak/>
        <w:t>Option #2</w:t>
      </w:r>
      <w:r w:rsidR="00006400">
        <w:rPr>
          <w:b/>
        </w:rPr>
        <w:t> :</w:t>
      </w:r>
    </w:p>
    <w:p w14:paraId="061171E6" w14:textId="77777777" w:rsidR="008708BB" w:rsidRPr="005F47DE" w:rsidRDefault="008708BB" w:rsidP="00EE0F37">
      <w:pPr>
        <w:jc w:val="both"/>
        <w:rPr>
          <w:b/>
        </w:rPr>
      </w:pPr>
    </w:p>
    <w:tbl>
      <w:tblPr>
        <w:tblStyle w:val="TableGrid"/>
        <w:tblW w:w="0" w:type="auto"/>
        <w:tblLook w:val="04A0" w:firstRow="1" w:lastRow="0" w:firstColumn="1" w:lastColumn="0" w:noHBand="0" w:noVBand="1"/>
      </w:tblPr>
      <w:tblGrid>
        <w:gridCol w:w="4595"/>
        <w:gridCol w:w="910"/>
        <w:gridCol w:w="4601"/>
        <w:gridCol w:w="910"/>
      </w:tblGrid>
      <w:tr w:rsidR="008708BB" w:rsidRPr="00C24F08" w14:paraId="34B209F3" w14:textId="77777777" w:rsidTr="002F19D4">
        <w:tc>
          <w:tcPr>
            <w:tcW w:w="4595" w:type="dxa"/>
            <w:shd w:val="clear" w:color="auto" w:fill="FFF2CC" w:themeFill="accent4" w:themeFillTint="33"/>
          </w:tcPr>
          <w:p w14:paraId="664B497D" w14:textId="77777777" w:rsidR="008708BB" w:rsidRPr="00C24F08" w:rsidRDefault="008708BB" w:rsidP="00EE0F37">
            <w:pPr>
              <w:jc w:val="both"/>
              <w:rPr>
                <w:b/>
              </w:rPr>
            </w:pPr>
            <w:r>
              <w:rPr>
                <w:b/>
              </w:rPr>
              <w:t>Pour</w:t>
            </w:r>
          </w:p>
        </w:tc>
        <w:tc>
          <w:tcPr>
            <w:tcW w:w="910" w:type="dxa"/>
            <w:shd w:val="clear" w:color="auto" w:fill="FFF2CC" w:themeFill="accent4" w:themeFillTint="33"/>
          </w:tcPr>
          <w:p w14:paraId="714F1E71" w14:textId="77777777" w:rsidR="008708BB" w:rsidRPr="00C24F08" w:rsidRDefault="008708BB" w:rsidP="00EE0F37">
            <w:pPr>
              <w:jc w:val="both"/>
              <w:rPr>
                <w:b/>
              </w:rPr>
            </w:pPr>
            <w:r>
              <w:rPr>
                <w:b/>
              </w:rPr>
              <w:t>Note</w:t>
            </w:r>
          </w:p>
        </w:tc>
        <w:tc>
          <w:tcPr>
            <w:tcW w:w="4601" w:type="dxa"/>
            <w:shd w:val="clear" w:color="auto" w:fill="D9E2F3" w:themeFill="accent5" w:themeFillTint="33"/>
          </w:tcPr>
          <w:p w14:paraId="034FD3AF" w14:textId="77777777" w:rsidR="008708BB" w:rsidRPr="00C24F08" w:rsidRDefault="008708BB" w:rsidP="00EE0F37">
            <w:pPr>
              <w:jc w:val="both"/>
              <w:rPr>
                <w:b/>
              </w:rPr>
            </w:pPr>
            <w:r>
              <w:rPr>
                <w:b/>
              </w:rPr>
              <w:t>Contre</w:t>
            </w:r>
          </w:p>
        </w:tc>
        <w:tc>
          <w:tcPr>
            <w:tcW w:w="910" w:type="dxa"/>
            <w:shd w:val="clear" w:color="auto" w:fill="D9E2F3" w:themeFill="accent5" w:themeFillTint="33"/>
          </w:tcPr>
          <w:p w14:paraId="28789327" w14:textId="77777777" w:rsidR="008708BB" w:rsidRPr="00C24F08" w:rsidRDefault="008708BB" w:rsidP="00EE0F37">
            <w:pPr>
              <w:jc w:val="both"/>
              <w:rPr>
                <w:b/>
              </w:rPr>
            </w:pPr>
            <w:r>
              <w:rPr>
                <w:b/>
              </w:rPr>
              <w:t>Note</w:t>
            </w:r>
          </w:p>
        </w:tc>
      </w:tr>
      <w:tr w:rsidR="008708BB" w:rsidRPr="00C24F08" w14:paraId="4AEA76AC" w14:textId="77777777" w:rsidTr="002F19D4">
        <w:tc>
          <w:tcPr>
            <w:tcW w:w="4595" w:type="dxa"/>
            <w:shd w:val="clear" w:color="auto" w:fill="FFF2CC" w:themeFill="accent4" w:themeFillTint="33"/>
          </w:tcPr>
          <w:p w14:paraId="2D348466" w14:textId="77777777" w:rsidR="008708BB" w:rsidRPr="00C24F08" w:rsidRDefault="008708BB" w:rsidP="00EE0F37">
            <w:pPr>
              <w:jc w:val="both"/>
            </w:pPr>
          </w:p>
          <w:p w14:paraId="52C7FDB8" w14:textId="77777777" w:rsidR="008708BB" w:rsidRPr="00C24F08" w:rsidRDefault="008708BB" w:rsidP="00EE0F37">
            <w:pPr>
              <w:jc w:val="both"/>
            </w:pPr>
          </w:p>
        </w:tc>
        <w:tc>
          <w:tcPr>
            <w:tcW w:w="910" w:type="dxa"/>
            <w:shd w:val="clear" w:color="auto" w:fill="FFF2CC" w:themeFill="accent4" w:themeFillTint="33"/>
          </w:tcPr>
          <w:p w14:paraId="5D5D4C51" w14:textId="77777777" w:rsidR="008708BB" w:rsidRPr="00C24F08" w:rsidRDefault="008708BB" w:rsidP="00EE0F37">
            <w:pPr>
              <w:jc w:val="both"/>
            </w:pPr>
          </w:p>
        </w:tc>
        <w:tc>
          <w:tcPr>
            <w:tcW w:w="4601" w:type="dxa"/>
            <w:shd w:val="clear" w:color="auto" w:fill="D9E2F3" w:themeFill="accent5" w:themeFillTint="33"/>
          </w:tcPr>
          <w:p w14:paraId="5F459C69" w14:textId="77777777" w:rsidR="008708BB" w:rsidRPr="00C24F08" w:rsidRDefault="008708BB" w:rsidP="00EE0F37">
            <w:pPr>
              <w:jc w:val="both"/>
            </w:pPr>
          </w:p>
        </w:tc>
        <w:tc>
          <w:tcPr>
            <w:tcW w:w="910" w:type="dxa"/>
            <w:shd w:val="clear" w:color="auto" w:fill="D9E2F3" w:themeFill="accent5" w:themeFillTint="33"/>
          </w:tcPr>
          <w:p w14:paraId="0C8E51F2" w14:textId="77777777" w:rsidR="008708BB" w:rsidRPr="00C24F08" w:rsidRDefault="008708BB" w:rsidP="00EE0F37">
            <w:pPr>
              <w:jc w:val="both"/>
            </w:pPr>
          </w:p>
        </w:tc>
      </w:tr>
      <w:tr w:rsidR="008708BB" w:rsidRPr="00C24F08" w14:paraId="16061B93" w14:textId="77777777" w:rsidTr="002F19D4">
        <w:tc>
          <w:tcPr>
            <w:tcW w:w="4595" w:type="dxa"/>
            <w:shd w:val="clear" w:color="auto" w:fill="FFF2CC" w:themeFill="accent4" w:themeFillTint="33"/>
          </w:tcPr>
          <w:p w14:paraId="1FD78272" w14:textId="77777777" w:rsidR="008708BB" w:rsidRPr="00C24F08" w:rsidRDefault="008708BB" w:rsidP="00EE0F37">
            <w:pPr>
              <w:jc w:val="both"/>
            </w:pPr>
          </w:p>
        </w:tc>
        <w:tc>
          <w:tcPr>
            <w:tcW w:w="910" w:type="dxa"/>
            <w:shd w:val="clear" w:color="auto" w:fill="FFF2CC" w:themeFill="accent4" w:themeFillTint="33"/>
          </w:tcPr>
          <w:p w14:paraId="29B420B7" w14:textId="77777777" w:rsidR="008708BB" w:rsidRPr="00C24F08" w:rsidRDefault="008708BB" w:rsidP="00EE0F37">
            <w:pPr>
              <w:jc w:val="both"/>
            </w:pPr>
          </w:p>
        </w:tc>
        <w:tc>
          <w:tcPr>
            <w:tcW w:w="4601" w:type="dxa"/>
            <w:shd w:val="clear" w:color="auto" w:fill="D9E2F3" w:themeFill="accent5" w:themeFillTint="33"/>
          </w:tcPr>
          <w:p w14:paraId="7E57C306" w14:textId="77777777" w:rsidR="008708BB" w:rsidRDefault="008708BB" w:rsidP="00EE0F37">
            <w:pPr>
              <w:jc w:val="both"/>
            </w:pPr>
          </w:p>
          <w:p w14:paraId="07E1C661" w14:textId="77777777" w:rsidR="008708BB" w:rsidRPr="00C24F08" w:rsidRDefault="008708BB" w:rsidP="00EE0F37">
            <w:pPr>
              <w:jc w:val="both"/>
            </w:pPr>
          </w:p>
        </w:tc>
        <w:tc>
          <w:tcPr>
            <w:tcW w:w="910" w:type="dxa"/>
            <w:shd w:val="clear" w:color="auto" w:fill="D9E2F3" w:themeFill="accent5" w:themeFillTint="33"/>
          </w:tcPr>
          <w:p w14:paraId="7B841AD3" w14:textId="77777777" w:rsidR="008708BB" w:rsidRPr="00C24F08" w:rsidRDefault="008708BB" w:rsidP="00EE0F37">
            <w:pPr>
              <w:jc w:val="both"/>
            </w:pPr>
          </w:p>
        </w:tc>
      </w:tr>
      <w:tr w:rsidR="008708BB" w:rsidRPr="00C24F08" w14:paraId="57477988" w14:textId="77777777" w:rsidTr="002F19D4">
        <w:tc>
          <w:tcPr>
            <w:tcW w:w="4595" w:type="dxa"/>
            <w:shd w:val="clear" w:color="auto" w:fill="FFF2CC" w:themeFill="accent4" w:themeFillTint="33"/>
          </w:tcPr>
          <w:p w14:paraId="035C80E4" w14:textId="77777777" w:rsidR="008708BB" w:rsidRPr="00C24F08" w:rsidRDefault="008708BB" w:rsidP="00EE0F37">
            <w:pPr>
              <w:jc w:val="both"/>
            </w:pPr>
          </w:p>
        </w:tc>
        <w:tc>
          <w:tcPr>
            <w:tcW w:w="910" w:type="dxa"/>
            <w:shd w:val="clear" w:color="auto" w:fill="FFF2CC" w:themeFill="accent4" w:themeFillTint="33"/>
          </w:tcPr>
          <w:p w14:paraId="0EC95DEF" w14:textId="77777777" w:rsidR="008708BB" w:rsidRPr="00C24F08" w:rsidRDefault="008708BB" w:rsidP="00EE0F37">
            <w:pPr>
              <w:jc w:val="both"/>
            </w:pPr>
          </w:p>
        </w:tc>
        <w:tc>
          <w:tcPr>
            <w:tcW w:w="4601" w:type="dxa"/>
            <w:shd w:val="clear" w:color="auto" w:fill="D9E2F3" w:themeFill="accent5" w:themeFillTint="33"/>
          </w:tcPr>
          <w:p w14:paraId="5E2548A7" w14:textId="77777777" w:rsidR="008708BB" w:rsidRDefault="008708BB" w:rsidP="00EE0F37">
            <w:pPr>
              <w:jc w:val="both"/>
            </w:pPr>
          </w:p>
          <w:p w14:paraId="57611CA9" w14:textId="77777777" w:rsidR="008708BB" w:rsidRPr="00C24F08" w:rsidRDefault="008708BB" w:rsidP="00EE0F37">
            <w:pPr>
              <w:jc w:val="both"/>
            </w:pPr>
          </w:p>
        </w:tc>
        <w:tc>
          <w:tcPr>
            <w:tcW w:w="910" w:type="dxa"/>
            <w:shd w:val="clear" w:color="auto" w:fill="D9E2F3" w:themeFill="accent5" w:themeFillTint="33"/>
          </w:tcPr>
          <w:p w14:paraId="4395721C" w14:textId="77777777" w:rsidR="008708BB" w:rsidRPr="00C24F08" w:rsidRDefault="008708BB" w:rsidP="00EE0F37">
            <w:pPr>
              <w:jc w:val="both"/>
            </w:pPr>
          </w:p>
        </w:tc>
      </w:tr>
      <w:tr w:rsidR="008708BB" w:rsidRPr="00C24F08" w14:paraId="7C54AFAF" w14:textId="77777777" w:rsidTr="002F19D4">
        <w:tc>
          <w:tcPr>
            <w:tcW w:w="4595" w:type="dxa"/>
            <w:shd w:val="clear" w:color="auto" w:fill="FFF2CC" w:themeFill="accent4" w:themeFillTint="33"/>
          </w:tcPr>
          <w:p w14:paraId="6C0E3CAE" w14:textId="77777777" w:rsidR="008708BB" w:rsidRPr="00C24F08" w:rsidRDefault="008708BB" w:rsidP="00EE0F37">
            <w:pPr>
              <w:jc w:val="both"/>
            </w:pPr>
          </w:p>
        </w:tc>
        <w:tc>
          <w:tcPr>
            <w:tcW w:w="910" w:type="dxa"/>
            <w:shd w:val="clear" w:color="auto" w:fill="FFF2CC" w:themeFill="accent4" w:themeFillTint="33"/>
          </w:tcPr>
          <w:p w14:paraId="793ADD16" w14:textId="77777777" w:rsidR="008708BB" w:rsidRPr="00C24F08" w:rsidRDefault="008708BB" w:rsidP="00EE0F37">
            <w:pPr>
              <w:jc w:val="both"/>
            </w:pPr>
          </w:p>
        </w:tc>
        <w:tc>
          <w:tcPr>
            <w:tcW w:w="4601" w:type="dxa"/>
            <w:shd w:val="clear" w:color="auto" w:fill="D9E2F3" w:themeFill="accent5" w:themeFillTint="33"/>
          </w:tcPr>
          <w:p w14:paraId="62409B30" w14:textId="77777777" w:rsidR="008708BB" w:rsidRDefault="008708BB" w:rsidP="00EE0F37">
            <w:pPr>
              <w:jc w:val="both"/>
            </w:pPr>
          </w:p>
          <w:p w14:paraId="638E6690" w14:textId="77777777" w:rsidR="008708BB" w:rsidRPr="00C24F08" w:rsidRDefault="008708BB" w:rsidP="00EE0F37">
            <w:pPr>
              <w:jc w:val="both"/>
            </w:pPr>
          </w:p>
        </w:tc>
        <w:tc>
          <w:tcPr>
            <w:tcW w:w="910" w:type="dxa"/>
            <w:shd w:val="clear" w:color="auto" w:fill="D9E2F3" w:themeFill="accent5" w:themeFillTint="33"/>
          </w:tcPr>
          <w:p w14:paraId="69019241" w14:textId="77777777" w:rsidR="008708BB" w:rsidRPr="00C24F08" w:rsidRDefault="008708BB" w:rsidP="00EE0F37">
            <w:pPr>
              <w:jc w:val="both"/>
            </w:pPr>
          </w:p>
        </w:tc>
      </w:tr>
      <w:tr w:rsidR="008708BB" w:rsidRPr="00C24F08" w14:paraId="3FA77622" w14:textId="77777777" w:rsidTr="002F19D4">
        <w:tc>
          <w:tcPr>
            <w:tcW w:w="4595" w:type="dxa"/>
            <w:shd w:val="clear" w:color="auto" w:fill="FFF2CC" w:themeFill="accent4" w:themeFillTint="33"/>
          </w:tcPr>
          <w:p w14:paraId="57E4D83D" w14:textId="77777777" w:rsidR="008708BB" w:rsidRPr="00C24F08" w:rsidRDefault="008708BB" w:rsidP="00EE0F37">
            <w:pPr>
              <w:jc w:val="both"/>
            </w:pPr>
          </w:p>
        </w:tc>
        <w:tc>
          <w:tcPr>
            <w:tcW w:w="910" w:type="dxa"/>
            <w:shd w:val="clear" w:color="auto" w:fill="FFF2CC" w:themeFill="accent4" w:themeFillTint="33"/>
          </w:tcPr>
          <w:p w14:paraId="01488C2F" w14:textId="77777777" w:rsidR="008708BB" w:rsidRPr="00C24F08" w:rsidRDefault="008708BB" w:rsidP="00EE0F37">
            <w:pPr>
              <w:jc w:val="both"/>
            </w:pPr>
          </w:p>
        </w:tc>
        <w:tc>
          <w:tcPr>
            <w:tcW w:w="4601" w:type="dxa"/>
            <w:shd w:val="clear" w:color="auto" w:fill="D9E2F3" w:themeFill="accent5" w:themeFillTint="33"/>
          </w:tcPr>
          <w:p w14:paraId="57368964" w14:textId="77777777" w:rsidR="008708BB" w:rsidRDefault="008708BB" w:rsidP="00EE0F37">
            <w:pPr>
              <w:jc w:val="both"/>
            </w:pPr>
          </w:p>
          <w:p w14:paraId="6241A282" w14:textId="77777777" w:rsidR="008708BB" w:rsidRPr="00C24F08" w:rsidRDefault="008708BB" w:rsidP="00EE0F37">
            <w:pPr>
              <w:jc w:val="both"/>
            </w:pPr>
          </w:p>
        </w:tc>
        <w:tc>
          <w:tcPr>
            <w:tcW w:w="910" w:type="dxa"/>
            <w:shd w:val="clear" w:color="auto" w:fill="D9E2F3" w:themeFill="accent5" w:themeFillTint="33"/>
          </w:tcPr>
          <w:p w14:paraId="0B045116" w14:textId="77777777" w:rsidR="008708BB" w:rsidRPr="00C24F08" w:rsidRDefault="008708BB" w:rsidP="00EE0F37">
            <w:pPr>
              <w:jc w:val="both"/>
            </w:pPr>
          </w:p>
        </w:tc>
      </w:tr>
      <w:tr w:rsidR="008708BB" w:rsidRPr="00C24F08" w14:paraId="6B1AF3E3" w14:textId="77777777" w:rsidTr="002F19D4">
        <w:tc>
          <w:tcPr>
            <w:tcW w:w="4595" w:type="dxa"/>
            <w:shd w:val="clear" w:color="auto" w:fill="FFF2CC" w:themeFill="accent4" w:themeFillTint="33"/>
          </w:tcPr>
          <w:p w14:paraId="166BD896" w14:textId="77777777" w:rsidR="008708BB" w:rsidRPr="00C24F08" w:rsidRDefault="008708BB" w:rsidP="00EE0F37">
            <w:pPr>
              <w:jc w:val="both"/>
            </w:pPr>
          </w:p>
        </w:tc>
        <w:tc>
          <w:tcPr>
            <w:tcW w:w="910" w:type="dxa"/>
            <w:shd w:val="clear" w:color="auto" w:fill="FFF2CC" w:themeFill="accent4" w:themeFillTint="33"/>
          </w:tcPr>
          <w:p w14:paraId="4260AAFD" w14:textId="77777777" w:rsidR="008708BB" w:rsidRPr="00C24F08" w:rsidRDefault="008708BB" w:rsidP="00EE0F37">
            <w:pPr>
              <w:jc w:val="both"/>
            </w:pPr>
          </w:p>
        </w:tc>
        <w:tc>
          <w:tcPr>
            <w:tcW w:w="4601" w:type="dxa"/>
            <w:shd w:val="clear" w:color="auto" w:fill="D9E2F3" w:themeFill="accent5" w:themeFillTint="33"/>
          </w:tcPr>
          <w:p w14:paraId="118C841B" w14:textId="77777777" w:rsidR="008708BB" w:rsidRDefault="008708BB" w:rsidP="00EE0F37">
            <w:pPr>
              <w:jc w:val="both"/>
            </w:pPr>
          </w:p>
          <w:p w14:paraId="56B4AB44" w14:textId="77777777" w:rsidR="008708BB" w:rsidRPr="00C24F08" w:rsidRDefault="008708BB" w:rsidP="00EE0F37">
            <w:pPr>
              <w:jc w:val="both"/>
            </w:pPr>
          </w:p>
        </w:tc>
        <w:tc>
          <w:tcPr>
            <w:tcW w:w="910" w:type="dxa"/>
            <w:shd w:val="clear" w:color="auto" w:fill="D9E2F3" w:themeFill="accent5" w:themeFillTint="33"/>
          </w:tcPr>
          <w:p w14:paraId="6C1B3707" w14:textId="77777777" w:rsidR="008708BB" w:rsidRPr="00C24F08" w:rsidRDefault="008708BB" w:rsidP="00EE0F37">
            <w:pPr>
              <w:jc w:val="both"/>
            </w:pPr>
          </w:p>
        </w:tc>
      </w:tr>
      <w:tr w:rsidR="008708BB" w:rsidRPr="00C24F08" w14:paraId="00EF6E27" w14:textId="77777777" w:rsidTr="002F19D4">
        <w:tc>
          <w:tcPr>
            <w:tcW w:w="4595" w:type="dxa"/>
            <w:shd w:val="clear" w:color="auto" w:fill="FFF2CC" w:themeFill="accent4" w:themeFillTint="33"/>
          </w:tcPr>
          <w:p w14:paraId="040B3E7C" w14:textId="77777777" w:rsidR="008708BB" w:rsidRPr="00C24F08" w:rsidRDefault="008708BB" w:rsidP="00EE0F37">
            <w:pPr>
              <w:jc w:val="both"/>
            </w:pPr>
          </w:p>
          <w:p w14:paraId="3E68C7A1" w14:textId="77777777" w:rsidR="008708BB" w:rsidRPr="00C24F08" w:rsidRDefault="008708BB" w:rsidP="00EE0F37">
            <w:pPr>
              <w:jc w:val="both"/>
            </w:pPr>
          </w:p>
        </w:tc>
        <w:tc>
          <w:tcPr>
            <w:tcW w:w="910" w:type="dxa"/>
            <w:shd w:val="clear" w:color="auto" w:fill="FFF2CC" w:themeFill="accent4" w:themeFillTint="33"/>
          </w:tcPr>
          <w:p w14:paraId="54BF4840" w14:textId="77777777" w:rsidR="008708BB" w:rsidRPr="00C24F08" w:rsidRDefault="008708BB" w:rsidP="00EE0F37">
            <w:pPr>
              <w:jc w:val="both"/>
            </w:pPr>
          </w:p>
        </w:tc>
        <w:tc>
          <w:tcPr>
            <w:tcW w:w="4601" w:type="dxa"/>
            <w:shd w:val="clear" w:color="auto" w:fill="D9E2F3" w:themeFill="accent5" w:themeFillTint="33"/>
          </w:tcPr>
          <w:p w14:paraId="49439425" w14:textId="77777777" w:rsidR="008708BB" w:rsidRPr="00C24F08" w:rsidRDefault="008708BB" w:rsidP="00EE0F37">
            <w:pPr>
              <w:jc w:val="both"/>
            </w:pPr>
          </w:p>
        </w:tc>
        <w:tc>
          <w:tcPr>
            <w:tcW w:w="910" w:type="dxa"/>
            <w:shd w:val="clear" w:color="auto" w:fill="D9E2F3" w:themeFill="accent5" w:themeFillTint="33"/>
          </w:tcPr>
          <w:p w14:paraId="40972190" w14:textId="77777777" w:rsidR="008708BB" w:rsidRPr="00C24F08" w:rsidRDefault="008708BB" w:rsidP="00EE0F37">
            <w:pPr>
              <w:jc w:val="both"/>
            </w:pPr>
          </w:p>
        </w:tc>
      </w:tr>
      <w:tr w:rsidR="008708BB" w:rsidRPr="00C24F08" w14:paraId="43F9C4A9" w14:textId="77777777" w:rsidTr="002F19D4">
        <w:tc>
          <w:tcPr>
            <w:tcW w:w="4595" w:type="dxa"/>
            <w:shd w:val="clear" w:color="auto" w:fill="FFF2CC" w:themeFill="accent4" w:themeFillTint="33"/>
          </w:tcPr>
          <w:p w14:paraId="7C6183AA" w14:textId="77777777" w:rsidR="008708BB" w:rsidRPr="00C24F08" w:rsidRDefault="008708BB" w:rsidP="00EE0F37">
            <w:pPr>
              <w:jc w:val="both"/>
            </w:pPr>
          </w:p>
          <w:p w14:paraId="4405051F" w14:textId="77777777" w:rsidR="008708BB" w:rsidRPr="00C24F08" w:rsidRDefault="008708BB" w:rsidP="00EE0F37">
            <w:pPr>
              <w:jc w:val="both"/>
            </w:pPr>
          </w:p>
        </w:tc>
        <w:tc>
          <w:tcPr>
            <w:tcW w:w="910" w:type="dxa"/>
            <w:shd w:val="clear" w:color="auto" w:fill="FFF2CC" w:themeFill="accent4" w:themeFillTint="33"/>
          </w:tcPr>
          <w:p w14:paraId="0FA25F17" w14:textId="77777777" w:rsidR="008708BB" w:rsidRPr="00C24F08" w:rsidRDefault="008708BB" w:rsidP="00EE0F37">
            <w:pPr>
              <w:jc w:val="both"/>
            </w:pPr>
          </w:p>
        </w:tc>
        <w:tc>
          <w:tcPr>
            <w:tcW w:w="4601" w:type="dxa"/>
            <w:shd w:val="clear" w:color="auto" w:fill="D9E2F3" w:themeFill="accent5" w:themeFillTint="33"/>
          </w:tcPr>
          <w:p w14:paraId="6326AD40" w14:textId="77777777" w:rsidR="008708BB" w:rsidRPr="00C24F08" w:rsidRDefault="008708BB" w:rsidP="00EE0F37">
            <w:pPr>
              <w:jc w:val="both"/>
            </w:pPr>
          </w:p>
        </w:tc>
        <w:tc>
          <w:tcPr>
            <w:tcW w:w="910" w:type="dxa"/>
            <w:shd w:val="clear" w:color="auto" w:fill="D9E2F3" w:themeFill="accent5" w:themeFillTint="33"/>
          </w:tcPr>
          <w:p w14:paraId="5DD15D6B" w14:textId="77777777" w:rsidR="008708BB" w:rsidRPr="00C24F08" w:rsidRDefault="008708BB" w:rsidP="00EE0F37">
            <w:pPr>
              <w:jc w:val="both"/>
            </w:pPr>
          </w:p>
        </w:tc>
      </w:tr>
      <w:tr w:rsidR="008708BB" w:rsidRPr="00C24F08" w14:paraId="0244A075" w14:textId="77777777" w:rsidTr="002F19D4">
        <w:tc>
          <w:tcPr>
            <w:tcW w:w="4595" w:type="dxa"/>
            <w:shd w:val="clear" w:color="auto" w:fill="FFF2CC" w:themeFill="accent4" w:themeFillTint="33"/>
          </w:tcPr>
          <w:p w14:paraId="5FFA6BB9" w14:textId="77777777" w:rsidR="008708BB" w:rsidRPr="00C24F08" w:rsidRDefault="008708BB" w:rsidP="00EE0F37">
            <w:pPr>
              <w:jc w:val="both"/>
            </w:pPr>
          </w:p>
          <w:p w14:paraId="25037A5D" w14:textId="77777777" w:rsidR="008708BB" w:rsidRPr="00C24F08" w:rsidRDefault="008708BB" w:rsidP="00EE0F37">
            <w:pPr>
              <w:jc w:val="both"/>
            </w:pPr>
          </w:p>
        </w:tc>
        <w:tc>
          <w:tcPr>
            <w:tcW w:w="910" w:type="dxa"/>
            <w:shd w:val="clear" w:color="auto" w:fill="FFF2CC" w:themeFill="accent4" w:themeFillTint="33"/>
          </w:tcPr>
          <w:p w14:paraId="117A19AE" w14:textId="77777777" w:rsidR="008708BB" w:rsidRPr="00C24F08" w:rsidRDefault="008708BB" w:rsidP="00EE0F37">
            <w:pPr>
              <w:jc w:val="both"/>
            </w:pPr>
          </w:p>
        </w:tc>
        <w:tc>
          <w:tcPr>
            <w:tcW w:w="4601" w:type="dxa"/>
            <w:shd w:val="clear" w:color="auto" w:fill="D9E2F3" w:themeFill="accent5" w:themeFillTint="33"/>
          </w:tcPr>
          <w:p w14:paraId="1437DE2A" w14:textId="77777777" w:rsidR="008708BB" w:rsidRPr="00C24F08" w:rsidRDefault="008708BB" w:rsidP="00EE0F37">
            <w:pPr>
              <w:jc w:val="both"/>
            </w:pPr>
          </w:p>
        </w:tc>
        <w:tc>
          <w:tcPr>
            <w:tcW w:w="910" w:type="dxa"/>
            <w:shd w:val="clear" w:color="auto" w:fill="D9E2F3" w:themeFill="accent5" w:themeFillTint="33"/>
          </w:tcPr>
          <w:p w14:paraId="3E529C58" w14:textId="77777777" w:rsidR="008708BB" w:rsidRPr="00C24F08" w:rsidRDefault="008708BB" w:rsidP="00EE0F37">
            <w:pPr>
              <w:jc w:val="both"/>
            </w:pPr>
          </w:p>
        </w:tc>
      </w:tr>
      <w:tr w:rsidR="008708BB" w:rsidRPr="00C24F08" w14:paraId="0F391B90" w14:textId="77777777" w:rsidTr="002F19D4">
        <w:tc>
          <w:tcPr>
            <w:tcW w:w="4595" w:type="dxa"/>
            <w:shd w:val="clear" w:color="auto" w:fill="FFF2CC" w:themeFill="accent4" w:themeFillTint="33"/>
          </w:tcPr>
          <w:p w14:paraId="1DCC5CBB" w14:textId="77777777" w:rsidR="008708BB" w:rsidRPr="00C24F08" w:rsidRDefault="008708BB" w:rsidP="00EE0F37">
            <w:pPr>
              <w:jc w:val="both"/>
            </w:pPr>
          </w:p>
          <w:p w14:paraId="440E3C91" w14:textId="77777777" w:rsidR="008708BB" w:rsidRPr="00C24F08" w:rsidRDefault="008708BB" w:rsidP="00EE0F37">
            <w:pPr>
              <w:jc w:val="both"/>
            </w:pPr>
          </w:p>
        </w:tc>
        <w:tc>
          <w:tcPr>
            <w:tcW w:w="910" w:type="dxa"/>
            <w:shd w:val="clear" w:color="auto" w:fill="FFF2CC" w:themeFill="accent4" w:themeFillTint="33"/>
          </w:tcPr>
          <w:p w14:paraId="71364DDB" w14:textId="77777777" w:rsidR="008708BB" w:rsidRPr="00C24F08" w:rsidRDefault="008708BB" w:rsidP="00EE0F37">
            <w:pPr>
              <w:jc w:val="both"/>
            </w:pPr>
          </w:p>
        </w:tc>
        <w:tc>
          <w:tcPr>
            <w:tcW w:w="4601" w:type="dxa"/>
            <w:shd w:val="clear" w:color="auto" w:fill="D9E2F3" w:themeFill="accent5" w:themeFillTint="33"/>
          </w:tcPr>
          <w:p w14:paraId="4B55B9D4" w14:textId="77777777" w:rsidR="008708BB" w:rsidRPr="00C24F08" w:rsidRDefault="008708BB" w:rsidP="00EE0F37">
            <w:pPr>
              <w:jc w:val="both"/>
            </w:pPr>
          </w:p>
        </w:tc>
        <w:tc>
          <w:tcPr>
            <w:tcW w:w="910" w:type="dxa"/>
            <w:shd w:val="clear" w:color="auto" w:fill="D9E2F3" w:themeFill="accent5" w:themeFillTint="33"/>
          </w:tcPr>
          <w:p w14:paraId="32C6C9D1" w14:textId="77777777" w:rsidR="008708BB" w:rsidRPr="00C24F08" w:rsidRDefault="008708BB" w:rsidP="00EE0F37">
            <w:pPr>
              <w:jc w:val="both"/>
            </w:pPr>
          </w:p>
        </w:tc>
      </w:tr>
      <w:tr w:rsidR="008708BB" w:rsidRPr="00C24F08" w14:paraId="15EB9FAD" w14:textId="77777777" w:rsidTr="002F19D4">
        <w:tc>
          <w:tcPr>
            <w:tcW w:w="4595" w:type="dxa"/>
            <w:shd w:val="clear" w:color="auto" w:fill="FFF2CC" w:themeFill="accent4" w:themeFillTint="33"/>
          </w:tcPr>
          <w:p w14:paraId="1CE3257A" w14:textId="77777777" w:rsidR="008708BB" w:rsidRPr="00C24F08" w:rsidRDefault="008708BB" w:rsidP="00EE0F37">
            <w:pPr>
              <w:jc w:val="both"/>
            </w:pPr>
          </w:p>
          <w:p w14:paraId="51217BB5" w14:textId="77777777" w:rsidR="008708BB" w:rsidRPr="00C24F08" w:rsidRDefault="008708BB" w:rsidP="00EE0F37">
            <w:pPr>
              <w:jc w:val="both"/>
            </w:pPr>
          </w:p>
        </w:tc>
        <w:tc>
          <w:tcPr>
            <w:tcW w:w="910" w:type="dxa"/>
            <w:shd w:val="clear" w:color="auto" w:fill="FFF2CC" w:themeFill="accent4" w:themeFillTint="33"/>
          </w:tcPr>
          <w:p w14:paraId="0C93A60D" w14:textId="77777777" w:rsidR="008708BB" w:rsidRPr="00C24F08" w:rsidRDefault="008708BB" w:rsidP="00EE0F37">
            <w:pPr>
              <w:jc w:val="both"/>
            </w:pPr>
          </w:p>
        </w:tc>
        <w:tc>
          <w:tcPr>
            <w:tcW w:w="4601" w:type="dxa"/>
            <w:shd w:val="clear" w:color="auto" w:fill="D9E2F3" w:themeFill="accent5" w:themeFillTint="33"/>
          </w:tcPr>
          <w:p w14:paraId="1755E54A" w14:textId="77777777" w:rsidR="008708BB" w:rsidRPr="00C24F08" w:rsidRDefault="008708BB" w:rsidP="00EE0F37">
            <w:pPr>
              <w:jc w:val="both"/>
            </w:pPr>
          </w:p>
        </w:tc>
        <w:tc>
          <w:tcPr>
            <w:tcW w:w="910" w:type="dxa"/>
            <w:shd w:val="clear" w:color="auto" w:fill="D9E2F3" w:themeFill="accent5" w:themeFillTint="33"/>
          </w:tcPr>
          <w:p w14:paraId="554A13EF" w14:textId="77777777" w:rsidR="008708BB" w:rsidRPr="00C24F08" w:rsidRDefault="008708BB" w:rsidP="00EE0F37">
            <w:pPr>
              <w:jc w:val="both"/>
            </w:pPr>
          </w:p>
        </w:tc>
      </w:tr>
      <w:tr w:rsidR="008708BB" w:rsidRPr="00C24F08" w14:paraId="43A8BEBB" w14:textId="77777777" w:rsidTr="002F19D4">
        <w:tc>
          <w:tcPr>
            <w:tcW w:w="4595" w:type="dxa"/>
            <w:shd w:val="clear" w:color="auto" w:fill="FFF2CC" w:themeFill="accent4" w:themeFillTint="33"/>
          </w:tcPr>
          <w:p w14:paraId="0B598040" w14:textId="77777777" w:rsidR="008708BB" w:rsidRPr="00C24F08" w:rsidRDefault="008708BB" w:rsidP="00EE0F37">
            <w:pPr>
              <w:jc w:val="both"/>
            </w:pPr>
          </w:p>
          <w:p w14:paraId="0399C6E9" w14:textId="77777777" w:rsidR="008708BB" w:rsidRPr="00C24F08" w:rsidRDefault="008708BB" w:rsidP="00EE0F37">
            <w:pPr>
              <w:jc w:val="both"/>
            </w:pPr>
          </w:p>
        </w:tc>
        <w:tc>
          <w:tcPr>
            <w:tcW w:w="910" w:type="dxa"/>
            <w:shd w:val="clear" w:color="auto" w:fill="FFF2CC" w:themeFill="accent4" w:themeFillTint="33"/>
          </w:tcPr>
          <w:p w14:paraId="3D7079D7" w14:textId="77777777" w:rsidR="008708BB" w:rsidRPr="00C24F08" w:rsidRDefault="008708BB" w:rsidP="00EE0F37">
            <w:pPr>
              <w:jc w:val="both"/>
            </w:pPr>
          </w:p>
        </w:tc>
        <w:tc>
          <w:tcPr>
            <w:tcW w:w="4601" w:type="dxa"/>
            <w:shd w:val="clear" w:color="auto" w:fill="D9E2F3" w:themeFill="accent5" w:themeFillTint="33"/>
          </w:tcPr>
          <w:p w14:paraId="1EFEF27E" w14:textId="77777777" w:rsidR="008708BB" w:rsidRPr="00C24F08" w:rsidRDefault="008708BB" w:rsidP="00EE0F37">
            <w:pPr>
              <w:jc w:val="both"/>
            </w:pPr>
          </w:p>
        </w:tc>
        <w:tc>
          <w:tcPr>
            <w:tcW w:w="910" w:type="dxa"/>
            <w:shd w:val="clear" w:color="auto" w:fill="D9E2F3" w:themeFill="accent5" w:themeFillTint="33"/>
          </w:tcPr>
          <w:p w14:paraId="35A986E5" w14:textId="77777777" w:rsidR="008708BB" w:rsidRPr="00C24F08" w:rsidRDefault="008708BB" w:rsidP="00EE0F37">
            <w:pPr>
              <w:jc w:val="both"/>
            </w:pPr>
          </w:p>
        </w:tc>
      </w:tr>
      <w:tr w:rsidR="008708BB" w:rsidRPr="00C24F08" w14:paraId="474912E3" w14:textId="77777777" w:rsidTr="002F19D4">
        <w:tc>
          <w:tcPr>
            <w:tcW w:w="4595"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3BA9E6F9" w14:textId="77777777" w:rsidR="008708BB" w:rsidRPr="00C24F08" w:rsidRDefault="008708BB" w:rsidP="00EE0F37">
            <w:pPr>
              <w:jc w:val="both"/>
              <w:rPr>
                <w:b/>
              </w:rPr>
            </w:pPr>
            <w:r>
              <w:rPr>
                <w:b/>
              </w:rPr>
              <w:t>Total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00EAC89" w14:textId="77777777" w:rsidR="008708BB" w:rsidRPr="00C24F08" w:rsidRDefault="008708BB" w:rsidP="00EE0F37">
            <w:pPr>
              <w:jc w:val="both"/>
            </w:pPr>
          </w:p>
        </w:tc>
        <w:tc>
          <w:tcPr>
            <w:tcW w:w="460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4DFDC196"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1AF86BB7" w14:textId="77777777" w:rsidR="008708BB" w:rsidRPr="00C24F08" w:rsidRDefault="008708BB" w:rsidP="00EE0F37">
            <w:pPr>
              <w:jc w:val="both"/>
            </w:pPr>
          </w:p>
        </w:tc>
      </w:tr>
      <w:tr w:rsidR="008708BB" w:rsidRPr="00C24F08" w14:paraId="30F36EEF" w14:textId="77777777" w:rsidTr="002F19D4">
        <w:tc>
          <w:tcPr>
            <w:tcW w:w="4595"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59666C46" w14:textId="77777777" w:rsidR="008708BB" w:rsidRPr="00C24F08" w:rsidRDefault="008708BB" w:rsidP="00EE0F37">
            <w:pPr>
              <w:jc w:val="both"/>
              <w:rPr>
                <w:b/>
              </w:rPr>
            </w:pPr>
            <w:r>
              <w:rPr>
                <w:b/>
              </w:rPr>
              <w:t>Différence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954A327" w14:textId="77777777" w:rsidR="008708BB" w:rsidRPr="00C24F08" w:rsidRDefault="008708BB" w:rsidP="00EE0F37">
            <w:pPr>
              <w:jc w:val="both"/>
            </w:pPr>
          </w:p>
        </w:tc>
        <w:tc>
          <w:tcPr>
            <w:tcW w:w="460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4F03F452"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65C0CFDE" w14:textId="77777777" w:rsidR="008708BB" w:rsidRPr="00C24F08" w:rsidRDefault="008708BB" w:rsidP="00EE0F37">
            <w:pPr>
              <w:jc w:val="both"/>
            </w:pPr>
          </w:p>
        </w:tc>
      </w:tr>
    </w:tbl>
    <w:p w14:paraId="05F3A743" w14:textId="77777777" w:rsidR="008708BB" w:rsidRDefault="008708BB" w:rsidP="00EE0F37">
      <w:pPr>
        <w:jc w:val="both"/>
        <w:rPr>
          <w:color w:val="00B0F0"/>
        </w:rPr>
      </w:pPr>
    </w:p>
    <w:p w14:paraId="6F64600C" w14:textId="77777777" w:rsidR="008708BB" w:rsidRDefault="008708BB" w:rsidP="00EE0F37">
      <w:pPr>
        <w:jc w:val="both"/>
        <w:rPr>
          <w:color w:val="7030A0"/>
        </w:rPr>
      </w:pPr>
    </w:p>
    <w:p w14:paraId="78C59ABA" w14:textId="77777777" w:rsidR="008708BB" w:rsidRPr="006C650F" w:rsidRDefault="008708BB" w:rsidP="00EE0F37">
      <w:pPr>
        <w:jc w:val="both"/>
        <w:rPr>
          <w:color w:val="7030A0"/>
        </w:rPr>
      </w:pPr>
      <w:r>
        <w:rPr>
          <w:color w:val="7030A0"/>
        </w:rPr>
        <w:t xml:space="preserve">Qu’est-ce que ces totaux vous disent? </w:t>
      </w:r>
    </w:p>
    <w:p w14:paraId="4FCDC0D7" w14:textId="77777777" w:rsidR="008708BB" w:rsidRPr="006C650F" w:rsidRDefault="008708BB" w:rsidP="00EE0F37">
      <w:pPr>
        <w:jc w:val="both"/>
        <w:rPr>
          <w:color w:val="7030A0"/>
        </w:rPr>
      </w:pPr>
    </w:p>
    <w:p w14:paraId="236BC7E8" w14:textId="77777777" w:rsidR="008708BB" w:rsidRDefault="008708BB" w:rsidP="00EE0F37">
      <w:pPr>
        <w:jc w:val="both"/>
        <w:rPr>
          <w:color w:val="7030A0"/>
        </w:rPr>
      </w:pPr>
    </w:p>
    <w:p w14:paraId="78E0D3EA" w14:textId="77777777" w:rsidR="008708BB" w:rsidRDefault="008708BB" w:rsidP="00EE0F37">
      <w:pPr>
        <w:jc w:val="both"/>
        <w:rPr>
          <w:color w:val="7030A0"/>
        </w:rPr>
      </w:pPr>
    </w:p>
    <w:p w14:paraId="642EA088" w14:textId="77777777" w:rsidR="008708BB" w:rsidRDefault="008708BB" w:rsidP="00EE0F37">
      <w:pPr>
        <w:jc w:val="both"/>
        <w:rPr>
          <w:color w:val="7030A0"/>
        </w:rPr>
      </w:pPr>
    </w:p>
    <w:p w14:paraId="6BD16A3B" w14:textId="77777777" w:rsidR="008708BB" w:rsidRDefault="008708BB" w:rsidP="00EE0F37">
      <w:pPr>
        <w:jc w:val="both"/>
        <w:rPr>
          <w:color w:val="7030A0"/>
        </w:rPr>
      </w:pPr>
    </w:p>
    <w:p w14:paraId="5BE537B1" w14:textId="77777777" w:rsidR="008708BB" w:rsidRDefault="008708BB" w:rsidP="00EE0F37">
      <w:pPr>
        <w:jc w:val="both"/>
        <w:rPr>
          <w:color w:val="7030A0"/>
        </w:rPr>
      </w:pPr>
    </w:p>
    <w:p w14:paraId="03966EA0" w14:textId="77777777" w:rsidR="008708BB" w:rsidRPr="006C650F" w:rsidRDefault="008708BB" w:rsidP="00EE0F37">
      <w:pPr>
        <w:jc w:val="both"/>
        <w:rPr>
          <w:color w:val="7030A0"/>
        </w:rPr>
      </w:pPr>
    </w:p>
    <w:p w14:paraId="3D1EA420" w14:textId="77777777" w:rsidR="008708BB" w:rsidRPr="006C650F" w:rsidRDefault="008708BB" w:rsidP="00EE0F37">
      <w:pPr>
        <w:jc w:val="both"/>
        <w:rPr>
          <w:color w:val="7030A0"/>
        </w:rPr>
      </w:pPr>
      <w:r>
        <w:rPr>
          <w:color w:val="7030A0"/>
        </w:rPr>
        <w:t>Que pensez-vous de ces résultats?</w:t>
      </w:r>
    </w:p>
    <w:p w14:paraId="5B8B3BB6" w14:textId="77777777" w:rsidR="008708BB" w:rsidRDefault="008708BB" w:rsidP="00EE0F37">
      <w:pPr>
        <w:jc w:val="both"/>
        <w:rPr>
          <w:color w:val="7030A0"/>
        </w:rPr>
      </w:pPr>
    </w:p>
    <w:p w14:paraId="077E9807" w14:textId="77777777" w:rsidR="008708BB" w:rsidRDefault="008708BB" w:rsidP="00EE0F37">
      <w:pPr>
        <w:jc w:val="both"/>
        <w:rPr>
          <w:color w:val="7030A0"/>
        </w:rPr>
      </w:pPr>
    </w:p>
    <w:p w14:paraId="1E9AEF08" w14:textId="77777777" w:rsidR="008708BB" w:rsidRDefault="008708BB" w:rsidP="00EE0F37">
      <w:pPr>
        <w:jc w:val="both"/>
        <w:rPr>
          <w:color w:val="7030A0"/>
        </w:rPr>
      </w:pPr>
    </w:p>
    <w:p w14:paraId="38D0B902" w14:textId="77777777" w:rsidR="008708BB" w:rsidRDefault="008708BB" w:rsidP="00EE0F37">
      <w:pPr>
        <w:jc w:val="both"/>
        <w:rPr>
          <w:color w:val="7030A0"/>
        </w:rPr>
      </w:pPr>
    </w:p>
    <w:p w14:paraId="3A5656EC" w14:textId="77777777" w:rsidR="008708BB" w:rsidRDefault="008708BB" w:rsidP="00EE0F37">
      <w:pPr>
        <w:jc w:val="both"/>
        <w:rPr>
          <w:color w:val="7030A0"/>
        </w:rPr>
      </w:pPr>
    </w:p>
    <w:p w14:paraId="1D51635E" w14:textId="77777777" w:rsidR="008708BB" w:rsidRDefault="008708BB" w:rsidP="00EE0F37">
      <w:pPr>
        <w:jc w:val="both"/>
        <w:rPr>
          <w:color w:val="7030A0"/>
        </w:rPr>
      </w:pPr>
    </w:p>
    <w:p w14:paraId="565DD980" w14:textId="77777777" w:rsidR="008708BB" w:rsidRDefault="008708BB" w:rsidP="00EE0F37">
      <w:pPr>
        <w:jc w:val="both"/>
        <w:rPr>
          <w:color w:val="7030A0"/>
        </w:rPr>
      </w:pPr>
    </w:p>
    <w:p w14:paraId="4F57020B" w14:textId="77777777" w:rsidR="008708BB" w:rsidRDefault="008708BB" w:rsidP="00EE0F37">
      <w:pPr>
        <w:jc w:val="both"/>
        <w:rPr>
          <w:color w:val="7030A0"/>
        </w:rPr>
      </w:pPr>
    </w:p>
    <w:p w14:paraId="703A312F" w14:textId="77777777" w:rsidR="00235E70" w:rsidRDefault="00235E70" w:rsidP="00EE0F37">
      <w:pPr>
        <w:jc w:val="both"/>
        <w:rPr>
          <w:b/>
        </w:rPr>
      </w:pPr>
    </w:p>
    <w:p w14:paraId="037DD788" w14:textId="77777777" w:rsidR="00235E70" w:rsidRDefault="00235E70" w:rsidP="00EE0F37">
      <w:pPr>
        <w:jc w:val="both"/>
        <w:rPr>
          <w:b/>
        </w:rPr>
      </w:pPr>
    </w:p>
    <w:p w14:paraId="57F63FD4" w14:textId="77777777" w:rsidR="008708BB" w:rsidRDefault="008708BB" w:rsidP="00EE0F37">
      <w:pPr>
        <w:jc w:val="both"/>
        <w:rPr>
          <w:b/>
        </w:rPr>
      </w:pPr>
      <w:r>
        <w:rPr>
          <w:b/>
        </w:rPr>
        <w:lastRenderedPageBreak/>
        <w:t>Option #3</w:t>
      </w:r>
    </w:p>
    <w:p w14:paraId="1CFB8E12" w14:textId="77777777" w:rsidR="008708BB" w:rsidRDefault="008708BB" w:rsidP="00EE0F37">
      <w:pPr>
        <w:jc w:val="both"/>
      </w:pPr>
    </w:p>
    <w:tbl>
      <w:tblPr>
        <w:tblStyle w:val="TableGrid"/>
        <w:tblW w:w="0" w:type="auto"/>
        <w:tblLook w:val="04A0" w:firstRow="1" w:lastRow="0" w:firstColumn="1" w:lastColumn="0" w:noHBand="0" w:noVBand="1"/>
      </w:tblPr>
      <w:tblGrid>
        <w:gridCol w:w="4595"/>
        <w:gridCol w:w="910"/>
        <w:gridCol w:w="4601"/>
        <w:gridCol w:w="910"/>
      </w:tblGrid>
      <w:tr w:rsidR="008708BB" w:rsidRPr="00C24F08" w14:paraId="5C869A80" w14:textId="77777777" w:rsidTr="002F19D4">
        <w:tc>
          <w:tcPr>
            <w:tcW w:w="4595" w:type="dxa"/>
            <w:shd w:val="clear" w:color="auto" w:fill="FFF2CC" w:themeFill="accent4" w:themeFillTint="33"/>
          </w:tcPr>
          <w:p w14:paraId="79860B26" w14:textId="77777777" w:rsidR="008708BB" w:rsidRPr="00C24F08" w:rsidRDefault="008708BB" w:rsidP="00EE0F37">
            <w:pPr>
              <w:jc w:val="both"/>
              <w:rPr>
                <w:b/>
              </w:rPr>
            </w:pPr>
            <w:r>
              <w:rPr>
                <w:b/>
              </w:rPr>
              <w:t>Pour</w:t>
            </w:r>
          </w:p>
        </w:tc>
        <w:tc>
          <w:tcPr>
            <w:tcW w:w="910" w:type="dxa"/>
            <w:shd w:val="clear" w:color="auto" w:fill="FFF2CC" w:themeFill="accent4" w:themeFillTint="33"/>
          </w:tcPr>
          <w:p w14:paraId="26669D01" w14:textId="77777777" w:rsidR="008708BB" w:rsidRPr="00C24F08" w:rsidRDefault="008708BB" w:rsidP="00EE0F37">
            <w:pPr>
              <w:jc w:val="both"/>
              <w:rPr>
                <w:b/>
              </w:rPr>
            </w:pPr>
            <w:r>
              <w:rPr>
                <w:b/>
              </w:rPr>
              <w:t>Note</w:t>
            </w:r>
          </w:p>
        </w:tc>
        <w:tc>
          <w:tcPr>
            <w:tcW w:w="4601" w:type="dxa"/>
            <w:shd w:val="clear" w:color="auto" w:fill="D9E2F3" w:themeFill="accent5" w:themeFillTint="33"/>
          </w:tcPr>
          <w:p w14:paraId="49A1EDEE" w14:textId="77777777" w:rsidR="008708BB" w:rsidRPr="00C24F08" w:rsidRDefault="008708BB" w:rsidP="00EE0F37">
            <w:pPr>
              <w:jc w:val="both"/>
              <w:rPr>
                <w:b/>
              </w:rPr>
            </w:pPr>
            <w:r>
              <w:rPr>
                <w:b/>
              </w:rPr>
              <w:t>Contre</w:t>
            </w:r>
          </w:p>
        </w:tc>
        <w:tc>
          <w:tcPr>
            <w:tcW w:w="910" w:type="dxa"/>
            <w:shd w:val="clear" w:color="auto" w:fill="D9E2F3" w:themeFill="accent5" w:themeFillTint="33"/>
          </w:tcPr>
          <w:p w14:paraId="643190A3" w14:textId="77777777" w:rsidR="008708BB" w:rsidRPr="00C24F08" w:rsidRDefault="008708BB" w:rsidP="00EE0F37">
            <w:pPr>
              <w:jc w:val="both"/>
              <w:rPr>
                <w:b/>
              </w:rPr>
            </w:pPr>
            <w:r>
              <w:rPr>
                <w:b/>
              </w:rPr>
              <w:t>Note</w:t>
            </w:r>
          </w:p>
        </w:tc>
      </w:tr>
      <w:tr w:rsidR="008708BB" w:rsidRPr="00C24F08" w14:paraId="4FB3AFB8" w14:textId="77777777" w:rsidTr="002F19D4">
        <w:tc>
          <w:tcPr>
            <w:tcW w:w="4595" w:type="dxa"/>
            <w:shd w:val="clear" w:color="auto" w:fill="FFF2CC" w:themeFill="accent4" w:themeFillTint="33"/>
          </w:tcPr>
          <w:p w14:paraId="32E1FFCF" w14:textId="77777777" w:rsidR="008708BB" w:rsidRPr="00C24F08" w:rsidRDefault="008708BB" w:rsidP="00EE0F37">
            <w:pPr>
              <w:jc w:val="both"/>
            </w:pPr>
          </w:p>
          <w:p w14:paraId="231F83D7" w14:textId="77777777" w:rsidR="008708BB" w:rsidRPr="00C24F08" w:rsidRDefault="008708BB" w:rsidP="00EE0F37">
            <w:pPr>
              <w:jc w:val="both"/>
            </w:pPr>
          </w:p>
        </w:tc>
        <w:tc>
          <w:tcPr>
            <w:tcW w:w="910" w:type="dxa"/>
            <w:shd w:val="clear" w:color="auto" w:fill="FFF2CC" w:themeFill="accent4" w:themeFillTint="33"/>
          </w:tcPr>
          <w:p w14:paraId="0B118834" w14:textId="77777777" w:rsidR="008708BB" w:rsidRPr="00C24F08" w:rsidRDefault="008708BB" w:rsidP="00EE0F37">
            <w:pPr>
              <w:jc w:val="both"/>
            </w:pPr>
          </w:p>
        </w:tc>
        <w:tc>
          <w:tcPr>
            <w:tcW w:w="4601" w:type="dxa"/>
            <w:shd w:val="clear" w:color="auto" w:fill="D9E2F3" w:themeFill="accent5" w:themeFillTint="33"/>
          </w:tcPr>
          <w:p w14:paraId="3AA2F61A" w14:textId="77777777" w:rsidR="008708BB" w:rsidRPr="00C24F08" w:rsidRDefault="008708BB" w:rsidP="00EE0F37">
            <w:pPr>
              <w:jc w:val="both"/>
            </w:pPr>
          </w:p>
        </w:tc>
        <w:tc>
          <w:tcPr>
            <w:tcW w:w="910" w:type="dxa"/>
            <w:shd w:val="clear" w:color="auto" w:fill="D9E2F3" w:themeFill="accent5" w:themeFillTint="33"/>
          </w:tcPr>
          <w:p w14:paraId="18C81AAA" w14:textId="77777777" w:rsidR="008708BB" w:rsidRPr="00C24F08" w:rsidRDefault="008708BB" w:rsidP="00EE0F37">
            <w:pPr>
              <w:jc w:val="both"/>
            </w:pPr>
          </w:p>
        </w:tc>
      </w:tr>
      <w:tr w:rsidR="008708BB" w:rsidRPr="00C24F08" w14:paraId="35BF7716" w14:textId="77777777" w:rsidTr="002F19D4">
        <w:tc>
          <w:tcPr>
            <w:tcW w:w="4595" w:type="dxa"/>
            <w:shd w:val="clear" w:color="auto" w:fill="FFF2CC" w:themeFill="accent4" w:themeFillTint="33"/>
          </w:tcPr>
          <w:p w14:paraId="3B68F605" w14:textId="77777777" w:rsidR="008708BB" w:rsidRPr="00C24F08" w:rsidRDefault="008708BB" w:rsidP="00EE0F37">
            <w:pPr>
              <w:jc w:val="both"/>
            </w:pPr>
          </w:p>
        </w:tc>
        <w:tc>
          <w:tcPr>
            <w:tcW w:w="910" w:type="dxa"/>
            <w:shd w:val="clear" w:color="auto" w:fill="FFF2CC" w:themeFill="accent4" w:themeFillTint="33"/>
          </w:tcPr>
          <w:p w14:paraId="44B2DEEE" w14:textId="77777777" w:rsidR="008708BB" w:rsidRPr="00C24F08" w:rsidRDefault="008708BB" w:rsidP="00EE0F37">
            <w:pPr>
              <w:jc w:val="both"/>
            </w:pPr>
          </w:p>
        </w:tc>
        <w:tc>
          <w:tcPr>
            <w:tcW w:w="4601" w:type="dxa"/>
            <w:shd w:val="clear" w:color="auto" w:fill="D9E2F3" w:themeFill="accent5" w:themeFillTint="33"/>
          </w:tcPr>
          <w:p w14:paraId="1D1F2462" w14:textId="77777777" w:rsidR="008708BB" w:rsidRDefault="008708BB" w:rsidP="00EE0F37">
            <w:pPr>
              <w:jc w:val="both"/>
            </w:pPr>
          </w:p>
          <w:p w14:paraId="4EC387DC" w14:textId="77777777" w:rsidR="008708BB" w:rsidRPr="00C24F08" w:rsidRDefault="008708BB" w:rsidP="00EE0F37">
            <w:pPr>
              <w:jc w:val="both"/>
            </w:pPr>
          </w:p>
        </w:tc>
        <w:tc>
          <w:tcPr>
            <w:tcW w:w="910" w:type="dxa"/>
            <w:shd w:val="clear" w:color="auto" w:fill="D9E2F3" w:themeFill="accent5" w:themeFillTint="33"/>
          </w:tcPr>
          <w:p w14:paraId="3E3FEEF8" w14:textId="77777777" w:rsidR="008708BB" w:rsidRPr="00C24F08" w:rsidRDefault="008708BB" w:rsidP="00EE0F37">
            <w:pPr>
              <w:jc w:val="both"/>
            </w:pPr>
          </w:p>
        </w:tc>
      </w:tr>
      <w:tr w:rsidR="008708BB" w:rsidRPr="00C24F08" w14:paraId="06AE9AB8" w14:textId="77777777" w:rsidTr="002F19D4">
        <w:tc>
          <w:tcPr>
            <w:tcW w:w="4595" w:type="dxa"/>
            <w:shd w:val="clear" w:color="auto" w:fill="FFF2CC" w:themeFill="accent4" w:themeFillTint="33"/>
          </w:tcPr>
          <w:p w14:paraId="0D485C6A" w14:textId="77777777" w:rsidR="008708BB" w:rsidRPr="00C24F08" w:rsidRDefault="008708BB" w:rsidP="00EE0F37">
            <w:pPr>
              <w:jc w:val="both"/>
            </w:pPr>
          </w:p>
        </w:tc>
        <w:tc>
          <w:tcPr>
            <w:tcW w:w="910" w:type="dxa"/>
            <w:shd w:val="clear" w:color="auto" w:fill="FFF2CC" w:themeFill="accent4" w:themeFillTint="33"/>
          </w:tcPr>
          <w:p w14:paraId="2C0E04AF" w14:textId="77777777" w:rsidR="008708BB" w:rsidRPr="00C24F08" w:rsidRDefault="008708BB" w:rsidP="00EE0F37">
            <w:pPr>
              <w:jc w:val="both"/>
            </w:pPr>
          </w:p>
        </w:tc>
        <w:tc>
          <w:tcPr>
            <w:tcW w:w="4601" w:type="dxa"/>
            <w:shd w:val="clear" w:color="auto" w:fill="D9E2F3" w:themeFill="accent5" w:themeFillTint="33"/>
          </w:tcPr>
          <w:p w14:paraId="30D66D90" w14:textId="77777777" w:rsidR="008708BB" w:rsidRDefault="008708BB" w:rsidP="00EE0F37">
            <w:pPr>
              <w:jc w:val="both"/>
            </w:pPr>
          </w:p>
          <w:p w14:paraId="2D360BCC" w14:textId="77777777" w:rsidR="008708BB" w:rsidRPr="00C24F08" w:rsidRDefault="008708BB" w:rsidP="00EE0F37">
            <w:pPr>
              <w:jc w:val="both"/>
            </w:pPr>
          </w:p>
        </w:tc>
        <w:tc>
          <w:tcPr>
            <w:tcW w:w="910" w:type="dxa"/>
            <w:shd w:val="clear" w:color="auto" w:fill="D9E2F3" w:themeFill="accent5" w:themeFillTint="33"/>
          </w:tcPr>
          <w:p w14:paraId="0D6F6CD3" w14:textId="77777777" w:rsidR="008708BB" w:rsidRPr="00C24F08" w:rsidRDefault="008708BB" w:rsidP="00EE0F37">
            <w:pPr>
              <w:jc w:val="both"/>
            </w:pPr>
          </w:p>
        </w:tc>
      </w:tr>
      <w:tr w:rsidR="008708BB" w:rsidRPr="00C24F08" w14:paraId="14225FC5" w14:textId="77777777" w:rsidTr="002F19D4">
        <w:tc>
          <w:tcPr>
            <w:tcW w:w="4595" w:type="dxa"/>
            <w:shd w:val="clear" w:color="auto" w:fill="FFF2CC" w:themeFill="accent4" w:themeFillTint="33"/>
          </w:tcPr>
          <w:p w14:paraId="737243EE" w14:textId="77777777" w:rsidR="008708BB" w:rsidRPr="00C24F08" w:rsidRDefault="008708BB" w:rsidP="00EE0F37">
            <w:pPr>
              <w:jc w:val="both"/>
            </w:pPr>
          </w:p>
        </w:tc>
        <w:tc>
          <w:tcPr>
            <w:tcW w:w="910" w:type="dxa"/>
            <w:shd w:val="clear" w:color="auto" w:fill="FFF2CC" w:themeFill="accent4" w:themeFillTint="33"/>
          </w:tcPr>
          <w:p w14:paraId="01A4FF6B" w14:textId="77777777" w:rsidR="008708BB" w:rsidRPr="00C24F08" w:rsidRDefault="008708BB" w:rsidP="00EE0F37">
            <w:pPr>
              <w:jc w:val="both"/>
            </w:pPr>
          </w:p>
        </w:tc>
        <w:tc>
          <w:tcPr>
            <w:tcW w:w="4601" w:type="dxa"/>
            <w:shd w:val="clear" w:color="auto" w:fill="D9E2F3" w:themeFill="accent5" w:themeFillTint="33"/>
          </w:tcPr>
          <w:p w14:paraId="31E76C63" w14:textId="77777777" w:rsidR="008708BB" w:rsidRDefault="008708BB" w:rsidP="00EE0F37">
            <w:pPr>
              <w:jc w:val="both"/>
            </w:pPr>
          </w:p>
          <w:p w14:paraId="1635D481" w14:textId="77777777" w:rsidR="008708BB" w:rsidRPr="00C24F08" w:rsidRDefault="008708BB" w:rsidP="00EE0F37">
            <w:pPr>
              <w:jc w:val="both"/>
            </w:pPr>
          </w:p>
        </w:tc>
        <w:tc>
          <w:tcPr>
            <w:tcW w:w="910" w:type="dxa"/>
            <w:shd w:val="clear" w:color="auto" w:fill="D9E2F3" w:themeFill="accent5" w:themeFillTint="33"/>
          </w:tcPr>
          <w:p w14:paraId="2A26233B" w14:textId="77777777" w:rsidR="008708BB" w:rsidRPr="00C24F08" w:rsidRDefault="008708BB" w:rsidP="00EE0F37">
            <w:pPr>
              <w:jc w:val="both"/>
            </w:pPr>
          </w:p>
        </w:tc>
      </w:tr>
      <w:tr w:rsidR="008708BB" w:rsidRPr="00C24F08" w14:paraId="31B61A7F" w14:textId="77777777" w:rsidTr="002F19D4">
        <w:tc>
          <w:tcPr>
            <w:tcW w:w="4595" w:type="dxa"/>
            <w:shd w:val="clear" w:color="auto" w:fill="FFF2CC" w:themeFill="accent4" w:themeFillTint="33"/>
          </w:tcPr>
          <w:p w14:paraId="05C0D5C9" w14:textId="77777777" w:rsidR="008708BB" w:rsidRPr="00C24F08" w:rsidRDefault="008708BB" w:rsidP="00EE0F37">
            <w:pPr>
              <w:jc w:val="both"/>
            </w:pPr>
          </w:p>
        </w:tc>
        <w:tc>
          <w:tcPr>
            <w:tcW w:w="910" w:type="dxa"/>
            <w:shd w:val="clear" w:color="auto" w:fill="FFF2CC" w:themeFill="accent4" w:themeFillTint="33"/>
          </w:tcPr>
          <w:p w14:paraId="51D6273E" w14:textId="77777777" w:rsidR="008708BB" w:rsidRPr="00C24F08" w:rsidRDefault="008708BB" w:rsidP="00EE0F37">
            <w:pPr>
              <w:jc w:val="both"/>
            </w:pPr>
          </w:p>
        </w:tc>
        <w:tc>
          <w:tcPr>
            <w:tcW w:w="4601" w:type="dxa"/>
            <w:shd w:val="clear" w:color="auto" w:fill="D9E2F3" w:themeFill="accent5" w:themeFillTint="33"/>
          </w:tcPr>
          <w:p w14:paraId="1FAC65F5" w14:textId="77777777" w:rsidR="008708BB" w:rsidRDefault="008708BB" w:rsidP="00EE0F37">
            <w:pPr>
              <w:jc w:val="both"/>
            </w:pPr>
          </w:p>
          <w:p w14:paraId="33D01D81" w14:textId="77777777" w:rsidR="008708BB" w:rsidRPr="00C24F08" w:rsidRDefault="008708BB" w:rsidP="00EE0F37">
            <w:pPr>
              <w:jc w:val="both"/>
            </w:pPr>
          </w:p>
        </w:tc>
        <w:tc>
          <w:tcPr>
            <w:tcW w:w="910" w:type="dxa"/>
            <w:shd w:val="clear" w:color="auto" w:fill="D9E2F3" w:themeFill="accent5" w:themeFillTint="33"/>
          </w:tcPr>
          <w:p w14:paraId="5208ABDD" w14:textId="77777777" w:rsidR="008708BB" w:rsidRPr="00C24F08" w:rsidRDefault="008708BB" w:rsidP="00EE0F37">
            <w:pPr>
              <w:jc w:val="both"/>
            </w:pPr>
          </w:p>
        </w:tc>
      </w:tr>
      <w:tr w:rsidR="008708BB" w:rsidRPr="00C24F08" w14:paraId="1FAB1153" w14:textId="77777777" w:rsidTr="002F19D4">
        <w:tc>
          <w:tcPr>
            <w:tcW w:w="4595" w:type="dxa"/>
            <w:shd w:val="clear" w:color="auto" w:fill="FFF2CC" w:themeFill="accent4" w:themeFillTint="33"/>
          </w:tcPr>
          <w:p w14:paraId="3223527A" w14:textId="77777777" w:rsidR="008708BB" w:rsidRPr="00C24F08" w:rsidRDefault="008708BB" w:rsidP="00EE0F37">
            <w:pPr>
              <w:jc w:val="both"/>
            </w:pPr>
          </w:p>
        </w:tc>
        <w:tc>
          <w:tcPr>
            <w:tcW w:w="910" w:type="dxa"/>
            <w:shd w:val="clear" w:color="auto" w:fill="FFF2CC" w:themeFill="accent4" w:themeFillTint="33"/>
          </w:tcPr>
          <w:p w14:paraId="101FF215" w14:textId="77777777" w:rsidR="008708BB" w:rsidRPr="00C24F08" w:rsidRDefault="008708BB" w:rsidP="00EE0F37">
            <w:pPr>
              <w:jc w:val="both"/>
            </w:pPr>
          </w:p>
        </w:tc>
        <w:tc>
          <w:tcPr>
            <w:tcW w:w="4601" w:type="dxa"/>
            <w:shd w:val="clear" w:color="auto" w:fill="D9E2F3" w:themeFill="accent5" w:themeFillTint="33"/>
          </w:tcPr>
          <w:p w14:paraId="3496C85A" w14:textId="77777777" w:rsidR="008708BB" w:rsidRDefault="008708BB" w:rsidP="00EE0F37">
            <w:pPr>
              <w:jc w:val="both"/>
            </w:pPr>
          </w:p>
          <w:p w14:paraId="1790EB6E" w14:textId="77777777" w:rsidR="008708BB" w:rsidRPr="00C24F08" w:rsidRDefault="008708BB" w:rsidP="00EE0F37">
            <w:pPr>
              <w:jc w:val="both"/>
            </w:pPr>
          </w:p>
        </w:tc>
        <w:tc>
          <w:tcPr>
            <w:tcW w:w="910" w:type="dxa"/>
            <w:shd w:val="clear" w:color="auto" w:fill="D9E2F3" w:themeFill="accent5" w:themeFillTint="33"/>
          </w:tcPr>
          <w:p w14:paraId="2DA4A06C" w14:textId="77777777" w:rsidR="008708BB" w:rsidRPr="00C24F08" w:rsidRDefault="008708BB" w:rsidP="00EE0F37">
            <w:pPr>
              <w:jc w:val="both"/>
            </w:pPr>
          </w:p>
        </w:tc>
      </w:tr>
      <w:tr w:rsidR="008708BB" w:rsidRPr="00C24F08" w14:paraId="064D986C" w14:textId="77777777" w:rsidTr="002F19D4">
        <w:tc>
          <w:tcPr>
            <w:tcW w:w="4595" w:type="dxa"/>
            <w:shd w:val="clear" w:color="auto" w:fill="FFF2CC" w:themeFill="accent4" w:themeFillTint="33"/>
          </w:tcPr>
          <w:p w14:paraId="00C45893" w14:textId="77777777" w:rsidR="008708BB" w:rsidRPr="00C24F08" w:rsidRDefault="008708BB" w:rsidP="00EE0F37">
            <w:pPr>
              <w:jc w:val="both"/>
            </w:pPr>
          </w:p>
          <w:p w14:paraId="0786B475" w14:textId="77777777" w:rsidR="008708BB" w:rsidRPr="00C24F08" w:rsidRDefault="008708BB" w:rsidP="00EE0F37">
            <w:pPr>
              <w:jc w:val="both"/>
            </w:pPr>
          </w:p>
        </w:tc>
        <w:tc>
          <w:tcPr>
            <w:tcW w:w="910" w:type="dxa"/>
            <w:shd w:val="clear" w:color="auto" w:fill="FFF2CC" w:themeFill="accent4" w:themeFillTint="33"/>
          </w:tcPr>
          <w:p w14:paraId="55C590B2" w14:textId="77777777" w:rsidR="008708BB" w:rsidRPr="00C24F08" w:rsidRDefault="008708BB" w:rsidP="00EE0F37">
            <w:pPr>
              <w:jc w:val="both"/>
            </w:pPr>
          </w:p>
        </w:tc>
        <w:tc>
          <w:tcPr>
            <w:tcW w:w="4601" w:type="dxa"/>
            <w:shd w:val="clear" w:color="auto" w:fill="D9E2F3" w:themeFill="accent5" w:themeFillTint="33"/>
          </w:tcPr>
          <w:p w14:paraId="174CD7BE" w14:textId="77777777" w:rsidR="008708BB" w:rsidRPr="00C24F08" w:rsidRDefault="008708BB" w:rsidP="00EE0F37">
            <w:pPr>
              <w:jc w:val="both"/>
            </w:pPr>
          </w:p>
        </w:tc>
        <w:tc>
          <w:tcPr>
            <w:tcW w:w="910" w:type="dxa"/>
            <w:shd w:val="clear" w:color="auto" w:fill="D9E2F3" w:themeFill="accent5" w:themeFillTint="33"/>
          </w:tcPr>
          <w:p w14:paraId="79FD525C" w14:textId="77777777" w:rsidR="008708BB" w:rsidRPr="00C24F08" w:rsidRDefault="008708BB" w:rsidP="00EE0F37">
            <w:pPr>
              <w:jc w:val="both"/>
            </w:pPr>
          </w:p>
        </w:tc>
      </w:tr>
      <w:tr w:rsidR="008708BB" w:rsidRPr="00C24F08" w14:paraId="110EBFBE" w14:textId="77777777" w:rsidTr="002F19D4">
        <w:tc>
          <w:tcPr>
            <w:tcW w:w="4595" w:type="dxa"/>
            <w:shd w:val="clear" w:color="auto" w:fill="FFF2CC" w:themeFill="accent4" w:themeFillTint="33"/>
          </w:tcPr>
          <w:p w14:paraId="69DD2A98" w14:textId="77777777" w:rsidR="008708BB" w:rsidRPr="00C24F08" w:rsidRDefault="008708BB" w:rsidP="00EE0F37">
            <w:pPr>
              <w:jc w:val="both"/>
            </w:pPr>
          </w:p>
          <w:p w14:paraId="64B7EE5F" w14:textId="77777777" w:rsidR="008708BB" w:rsidRPr="00C24F08" w:rsidRDefault="008708BB" w:rsidP="00EE0F37">
            <w:pPr>
              <w:jc w:val="both"/>
            </w:pPr>
          </w:p>
        </w:tc>
        <w:tc>
          <w:tcPr>
            <w:tcW w:w="910" w:type="dxa"/>
            <w:shd w:val="clear" w:color="auto" w:fill="FFF2CC" w:themeFill="accent4" w:themeFillTint="33"/>
          </w:tcPr>
          <w:p w14:paraId="7F409497" w14:textId="77777777" w:rsidR="008708BB" w:rsidRPr="00C24F08" w:rsidRDefault="008708BB" w:rsidP="00EE0F37">
            <w:pPr>
              <w:jc w:val="both"/>
            </w:pPr>
          </w:p>
        </w:tc>
        <w:tc>
          <w:tcPr>
            <w:tcW w:w="4601" w:type="dxa"/>
            <w:shd w:val="clear" w:color="auto" w:fill="D9E2F3" w:themeFill="accent5" w:themeFillTint="33"/>
          </w:tcPr>
          <w:p w14:paraId="6B915C24" w14:textId="77777777" w:rsidR="008708BB" w:rsidRPr="00C24F08" w:rsidRDefault="008708BB" w:rsidP="00EE0F37">
            <w:pPr>
              <w:jc w:val="both"/>
            </w:pPr>
          </w:p>
        </w:tc>
        <w:tc>
          <w:tcPr>
            <w:tcW w:w="910" w:type="dxa"/>
            <w:shd w:val="clear" w:color="auto" w:fill="D9E2F3" w:themeFill="accent5" w:themeFillTint="33"/>
          </w:tcPr>
          <w:p w14:paraId="4288B183" w14:textId="77777777" w:rsidR="008708BB" w:rsidRPr="00C24F08" w:rsidRDefault="008708BB" w:rsidP="00EE0F37">
            <w:pPr>
              <w:jc w:val="both"/>
            </w:pPr>
          </w:p>
        </w:tc>
      </w:tr>
      <w:tr w:rsidR="008708BB" w:rsidRPr="00C24F08" w14:paraId="60293946" w14:textId="77777777" w:rsidTr="002F19D4">
        <w:tc>
          <w:tcPr>
            <w:tcW w:w="4595" w:type="dxa"/>
            <w:shd w:val="clear" w:color="auto" w:fill="FFF2CC" w:themeFill="accent4" w:themeFillTint="33"/>
          </w:tcPr>
          <w:p w14:paraId="7DDE84A2" w14:textId="77777777" w:rsidR="008708BB" w:rsidRPr="00C24F08" w:rsidRDefault="008708BB" w:rsidP="00EE0F37">
            <w:pPr>
              <w:jc w:val="both"/>
            </w:pPr>
          </w:p>
          <w:p w14:paraId="5C9325EC" w14:textId="77777777" w:rsidR="008708BB" w:rsidRPr="00C24F08" w:rsidRDefault="008708BB" w:rsidP="00EE0F37">
            <w:pPr>
              <w:jc w:val="both"/>
            </w:pPr>
          </w:p>
        </w:tc>
        <w:tc>
          <w:tcPr>
            <w:tcW w:w="910" w:type="dxa"/>
            <w:shd w:val="clear" w:color="auto" w:fill="FFF2CC" w:themeFill="accent4" w:themeFillTint="33"/>
          </w:tcPr>
          <w:p w14:paraId="1422BE4E" w14:textId="77777777" w:rsidR="008708BB" w:rsidRPr="00C24F08" w:rsidRDefault="008708BB" w:rsidP="00EE0F37">
            <w:pPr>
              <w:jc w:val="both"/>
            </w:pPr>
          </w:p>
        </w:tc>
        <w:tc>
          <w:tcPr>
            <w:tcW w:w="4601" w:type="dxa"/>
            <w:shd w:val="clear" w:color="auto" w:fill="D9E2F3" w:themeFill="accent5" w:themeFillTint="33"/>
          </w:tcPr>
          <w:p w14:paraId="13EB7B93" w14:textId="77777777" w:rsidR="008708BB" w:rsidRPr="00C24F08" w:rsidRDefault="008708BB" w:rsidP="00EE0F37">
            <w:pPr>
              <w:jc w:val="both"/>
            </w:pPr>
          </w:p>
        </w:tc>
        <w:tc>
          <w:tcPr>
            <w:tcW w:w="910" w:type="dxa"/>
            <w:shd w:val="clear" w:color="auto" w:fill="D9E2F3" w:themeFill="accent5" w:themeFillTint="33"/>
          </w:tcPr>
          <w:p w14:paraId="4BF06395" w14:textId="77777777" w:rsidR="008708BB" w:rsidRPr="00C24F08" w:rsidRDefault="008708BB" w:rsidP="00EE0F37">
            <w:pPr>
              <w:jc w:val="both"/>
            </w:pPr>
          </w:p>
        </w:tc>
      </w:tr>
      <w:tr w:rsidR="008708BB" w:rsidRPr="00C24F08" w14:paraId="1DB64E11" w14:textId="77777777" w:rsidTr="002F19D4">
        <w:tc>
          <w:tcPr>
            <w:tcW w:w="4595" w:type="dxa"/>
            <w:shd w:val="clear" w:color="auto" w:fill="FFF2CC" w:themeFill="accent4" w:themeFillTint="33"/>
          </w:tcPr>
          <w:p w14:paraId="28870CB8" w14:textId="77777777" w:rsidR="008708BB" w:rsidRPr="00C24F08" w:rsidRDefault="008708BB" w:rsidP="00EE0F37">
            <w:pPr>
              <w:jc w:val="both"/>
            </w:pPr>
          </w:p>
          <w:p w14:paraId="5FFFC3F6" w14:textId="77777777" w:rsidR="008708BB" w:rsidRPr="00C24F08" w:rsidRDefault="008708BB" w:rsidP="00EE0F37">
            <w:pPr>
              <w:jc w:val="both"/>
            </w:pPr>
          </w:p>
        </w:tc>
        <w:tc>
          <w:tcPr>
            <w:tcW w:w="910" w:type="dxa"/>
            <w:shd w:val="clear" w:color="auto" w:fill="FFF2CC" w:themeFill="accent4" w:themeFillTint="33"/>
          </w:tcPr>
          <w:p w14:paraId="720D9B64" w14:textId="77777777" w:rsidR="008708BB" w:rsidRPr="00C24F08" w:rsidRDefault="008708BB" w:rsidP="00EE0F37">
            <w:pPr>
              <w:jc w:val="both"/>
            </w:pPr>
          </w:p>
        </w:tc>
        <w:tc>
          <w:tcPr>
            <w:tcW w:w="4601" w:type="dxa"/>
            <w:shd w:val="clear" w:color="auto" w:fill="D9E2F3" w:themeFill="accent5" w:themeFillTint="33"/>
          </w:tcPr>
          <w:p w14:paraId="0F0F422B" w14:textId="77777777" w:rsidR="008708BB" w:rsidRPr="00C24F08" w:rsidRDefault="008708BB" w:rsidP="00EE0F37">
            <w:pPr>
              <w:jc w:val="both"/>
            </w:pPr>
          </w:p>
        </w:tc>
        <w:tc>
          <w:tcPr>
            <w:tcW w:w="910" w:type="dxa"/>
            <w:shd w:val="clear" w:color="auto" w:fill="D9E2F3" w:themeFill="accent5" w:themeFillTint="33"/>
          </w:tcPr>
          <w:p w14:paraId="576A2264" w14:textId="77777777" w:rsidR="008708BB" w:rsidRPr="00C24F08" w:rsidRDefault="008708BB" w:rsidP="00EE0F37">
            <w:pPr>
              <w:jc w:val="both"/>
            </w:pPr>
          </w:p>
        </w:tc>
      </w:tr>
      <w:tr w:rsidR="008708BB" w:rsidRPr="00C24F08" w14:paraId="396F2A13" w14:textId="77777777" w:rsidTr="002F19D4">
        <w:tc>
          <w:tcPr>
            <w:tcW w:w="4595" w:type="dxa"/>
            <w:shd w:val="clear" w:color="auto" w:fill="FFF2CC" w:themeFill="accent4" w:themeFillTint="33"/>
          </w:tcPr>
          <w:p w14:paraId="75DD9FB0" w14:textId="77777777" w:rsidR="008708BB" w:rsidRPr="00C24F08" w:rsidRDefault="008708BB" w:rsidP="00EE0F37">
            <w:pPr>
              <w:jc w:val="both"/>
            </w:pPr>
          </w:p>
          <w:p w14:paraId="52442802" w14:textId="77777777" w:rsidR="008708BB" w:rsidRPr="00C24F08" w:rsidRDefault="008708BB" w:rsidP="00EE0F37">
            <w:pPr>
              <w:jc w:val="both"/>
            </w:pPr>
          </w:p>
        </w:tc>
        <w:tc>
          <w:tcPr>
            <w:tcW w:w="910" w:type="dxa"/>
            <w:shd w:val="clear" w:color="auto" w:fill="FFF2CC" w:themeFill="accent4" w:themeFillTint="33"/>
          </w:tcPr>
          <w:p w14:paraId="1BBFC559" w14:textId="77777777" w:rsidR="008708BB" w:rsidRPr="00C24F08" w:rsidRDefault="008708BB" w:rsidP="00EE0F37">
            <w:pPr>
              <w:jc w:val="both"/>
            </w:pPr>
          </w:p>
        </w:tc>
        <w:tc>
          <w:tcPr>
            <w:tcW w:w="4601" w:type="dxa"/>
            <w:shd w:val="clear" w:color="auto" w:fill="D9E2F3" w:themeFill="accent5" w:themeFillTint="33"/>
          </w:tcPr>
          <w:p w14:paraId="27029B09" w14:textId="77777777" w:rsidR="008708BB" w:rsidRPr="00C24F08" w:rsidRDefault="008708BB" w:rsidP="00EE0F37">
            <w:pPr>
              <w:jc w:val="both"/>
            </w:pPr>
          </w:p>
        </w:tc>
        <w:tc>
          <w:tcPr>
            <w:tcW w:w="910" w:type="dxa"/>
            <w:shd w:val="clear" w:color="auto" w:fill="D9E2F3" w:themeFill="accent5" w:themeFillTint="33"/>
          </w:tcPr>
          <w:p w14:paraId="2A02687C" w14:textId="77777777" w:rsidR="008708BB" w:rsidRPr="00C24F08" w:rsidRDefault="008708BB" w:rsidP="00EE0F37">
            <w:pPr>
              <w:jc w:val="both"/>
            </w:pPr>
          </w:p>
        </w:tc>
      </w:tr>
      <w:tr w:rsidR="008708BB" w:rsidRPr="00C24F08" w14:paraId="5BF31A7B" w14:textId="77777777" w:rsidTr="002F19D4">
        <w:tc>
          <w:tcPr>
            <w:tcW w:w="4595" w:type="dxa"/>
            <w:shd w:val="clear" w:color="auto" w:fill="FFF2CC" w:themeFill="accent4" w:themeFillTint="33"/>
          </w:tcPr>
          <w:p w14:paraId="78ADEA40" w14:textId="77777777" w:rsidR="008708BB" w:rsidRPr="00C24F08" w:rsidRDefault="008708BB" w:rsidP="00EE0F37">
            <w:pPr>
              <w:jc w:val="both"/>
            </w:pPr>
          </w:p>
          <w:p w14:paraId="430080CD" w14:textId="77777777" w:rsidR="008708BB" w:rsidRPr="00C24F08" w:rsidRDefault="008708BB" w:rsidP="00EE0F37">
            <w:pPr>
              <w:jc w:val="both"/>
            </w:pPr>
          </w:p>
        </w:tc>
        <w:tc>
          <w:tcPr>
            <w:tcW w:w="910" w:type="dxa"/>
            <w:shd w:val="clear" w:color="auto" w:fill="FFF2CC" w:themeFill="accent4" w:themeFillTint="33"/>
          </w:tcPr>
          <w:p w14:paraId="055A1384" w14:textId="77777777" w:rsidR="008708BB" w:rsidRPr="00C24F08" w:rsidRDefault="008708BB" w:rsidP="00EE0F37">
            <w:pPr>
              <w:jc w:val="both"/>
            </w:pPr>
          </w:p>
        </w:tc>
        <w:tc>
          <w:tcPr>
            <w:tcW w:w="4601" w:type="dxa"/>
            <w:shd w:val="clear" w:color="auto" w:fill="D9E2F3" w:themeFill="accent5" w:themeFillTint="33"/>
          </w:tcPr>
          <w:p w14:paraId="6BAB56AA" w14:textId="77777777" w:rsidR="008708BB" w:rsidRPr="00C24F08" w:rsidRDefault="008708BB" w:rsidP="00EE0F37">
            <w:pPr>
              <w:jc w:val="both"/>
            </w:pPr>
          </w:p>
        </w:tc>
        <w:tc>
          <w:tcPr>
            <w:tcW w:w="910" w:type="dxa"/>
            <w:shd w:val="clear" w:color="auto" w:fill="D9E2F3" w:themeFill="accent5" w:themeFillTint="33"/>
          </w:tcPr>
          <w:p w14:paraId="27289BF0" w14:textId="77777777" w:rsidR="008708BB" w:rsidRPr="00C24F08" w:rsidRDefault="008708BB" w:rsidP="00EE0F37">
            <w:pPr>
              <w:jc w:val="both"/>
            </w:pPr>
          </w:p>
        </w:tc>
      </w:tr>
      <w:tr w:rsidR="008708BB" w:rsidRPr="00C24F08" w14:paraId="27286869" w14:textId="77777777" w:rsidTr="002F19D4">
        <w:tc>
          <w:tcPr>
            <w:tcW w:w="4595"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184BC7CA" w14:textId="77777777" w:rsidR="008708BB" w:rsidRPr="00C24F08" w:rsidRDefault="008708BB" w:rsidP="00EE0F37">
            <w:pPr>
              <w:jc w:val="both"/>
              <w:rPr>
                <w:b/>
              </w:rPr>
            </w:pPr>
            <w:r>
              <w:rPr>
                <w:b/>
              </w:rPr>
              <w:t>Total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2E3C4176" w14:textId="77777777" w:rsidR="008708BB" w:rsidRPr="00C24F08" w:rsidRDefault="008708BB" w:rsidP="00EE0F37">
            <w:pPr>
              <w:jc w:val="both"/>
            </w:pPr>
          </w:p>
        </w:tc>
        <w:tc>
          <w:tcPr>
            <w:tcW w:w="460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8A824BB"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4596041B" w14:textId="77777777" w:rsidR="008708BB" w:rsidRPr="00C24F08" w:rsidRDefault="008708BB" w:rsidP="00EE0F37">
            <w:pPr>
              <w:jc w:val="both"/>
            </w:pPr>
          </w:p>
        </w:tc>
      </w:tr>
      <w:tr w:rsidR="008708BB" w:rsidRPr="00C24F08" w14:paraId="0B125842" w14:textId="77777777" w:rsidTr="002F19D4">
        <w:tc>
          <w:tcPr>
            <w:tcW w:w="4595"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543A4D80" w14:textId="77777777" w:rsidR="008708BB" w:rsidRPr="00C24F08" w:rsidRDefault="008708BB" w:rsidP="00EE0F37">
            <w:pPr>
              <w:jc w:val="both"/>
              <w:rPr>
                <w:b/>
              </w:rPr>
            </w:pPr>
            <w:r>
              <w:rPr>
                <w:b/>
              </w:rPr>
              <w:t>Différence :</w:t>
            </w:r>
          </w:p>
        </w:tc>
        <w:tc>
          <w:tcPr>
            <w:tcW w:w="910" w:type="dxa"/>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5BBBFAAB" w14:textId="77777777" w:rsidR="008708BB" w:rsidRPr="00C24F08" w:rsidRDefault="008708BB" w:rsidP="00EE0F37">
            <w:pPr>
              <w:jc w:val="both"/>
            </w:pPr>
          </w:p>
        </w:tc>
        <w:tc>
          <w:tcPr>
            <w:tcW w:w="4601"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58C63C9" w14:textId="77777777" w:rsidR="008708BB" w:rsidRPr="00C24F08" w:rsidRDefault="008708BB" w:rsidP="00EE0F37">
            <w:pPr>
              <w:jc w:val="both"/>
            </w:pPr>
          </w:p>
        </w:tc>
        <w:tc>
          <w:tcPr>
            <w:tcW w:w="91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05DD04EB" w14:textId="77777777" w:rsidR="008708BB" w:rsidRPr="00C24F08" w:rsidRDefault="008708BB" w:rsidP="00EE0F37">
            <w:pPr>
              <w:jc w:val="both"/>
            </w:pPr>
          </w:p>
        </w:tc>
      </w:tr>
    </w:tbl>
    <w:p w14:paraId="59D087E2" w14:textId="77777777" w:rsidR="008708BB" w:rsidRPr="006C650F" w:rsidRDefault="008708BB" w:rsidP="00EE0F37">
      <w:pPr>
        <w:jc w:val="both"/>
        <w:rPr>
          <w:b/>
        </w:rPr>
      </w:pPr>
    </w:p>
    <w:p w14:paraId="2FF9D3E0" w14:textId="77777777" w:rsidR="008708BB" w:rsidRDefault="008708BB" w:rsidP="00EE0F37">
      <w:pPr>
        <w:jc w:val="both"/>
        <w:rPr>
          <w:color w:val="7030A0"/>
        </w:rPr>
      </w:pPr>
    </w:p>
    <w:p w14:paraId="1E420BFF" w14:textId="77777777" w:rsidR="008708BB" w:rsidRPr="006C650F" w:rsidRDefault="008708BB" w:rsidP="00EE0F37">
      <w:pPr>
        <w:jc w:val="both"/>
        <w:rPr>
          <w:color w:val="7030A0"/>
        </w:rPr>
      </w:pPr>
      <w:r>
        <w:rPr>
          <w:color w:val="7030A0"/>
        </w:rPr>
        <w:t xml:space="preserve">Qu’est-ce que ces totaux vous disent? </w:t>
      </w:r>
    </w:p>
    <w:p w14:paraId="66D30462" w14:textId="77777777" w:rsidR="008708BB" w:rsidRPr="006C650F" w:rsidRDefault="008708BB" w:rsidP="00EE0F37">
      <w:pPr>
        <w:jc w:val="both"/>
        <w:rPr>
          <w:color w:val="7030A0"/>
        </w:rPr>
      </w:pPr>
    </w:p>
    <w:p w14:paraId="485C2022" w14:textId="77777777" w:rsidR="008708BB" w:rsidRDefault="008708BB" w:rsidP="00EE0F37">
      <w:pPr>
        <w:jc w:val="both"/>
        <w:rPr>
          <w:color w:val="7030A0"/>
        </w:rPr>
      </w:pPr>
    </w:p>
    <w:p w14:paraId="11498DD9" w14:textId="77777777" w:rsidR="008708BB" w:rsidRDefault="008708BB" w:rsidP="00EE0F37">
      <w:pPr>
        <w:jc w:val="both"/>
        <w:rPr>
          <w:color w:val="7030A0"/>
        </w:rPr>
      </w:pPr>
    </w:p>
    <w:p w14:paraId="4DD37AF9" w14:textId="77777777" w:rsidR="008708BB" w:rsidRDefault="008708BB" w:rsidP="00EE0F37">
      <w:pPr>
        <w:jc w:val="both"/>
        <w:rPr>
          <w:color w:val="7030A0"/>
        </w:rPr>
      </w:pPr>
    </w:p>
    <w:p w14:paraId="452184B0" w14:textId="77777777" w:rsidR="008708BB" w:rsidRDefault="008708BB" w:rsidP="00EE0F37">
      <w:pPr>
        <w:jc w:val="both"/>
        <w:rPr>
          <w:color w:val="7030A0"/>
        </w:rPr>
      </w:pPr>
    </w:p>
    <w:p w14:paraId="31EC32CC" w14:textId="77777777" w:rsidR="008708BB" w:rsidRDefault="008708BB" w:rsidP="00EE0F37">
      <w:pPr>
        <w:jc w:val="both"/>
        <w:rPr>
          <w:color w:val="7030A0"/>
        </w:rPr>
      </w:pPr>
    </w:p>
    <w:p w14:paraId="4D65944D" w14:textId="77777777" w:rsidR="008708BB" w:rsidRPr="006C650F" w:rsidRDefault="008708BB" w:rsidP="00EE0F37">
      <w:pPr>
        <w:jc w:val="both"/>
        <w:rPr>
          <w:color w:val="7030A0"/>
        </w:rPr>
      </w:pPr>
    </w:p>
    <w:p w14:paraId="4CF71FCB" w14:textId="77777777" w:rsidR="008708BB" w:rsidRPr="006C650F" w:rsidRDefault="008708BB" w:rsidP="00EE0F37">
      <w:pPr>
        <w:jc w:val="both"/>
        <w:rPr>
          <w:color w:val="7030A0"/>
        </w:rPr>
      </w:pPr>
      <w:r>
        <w:rPr>
          <w:color w:val="7030A0"/>
        </w:rPr>
        <w:t>Que pensez-vous de ces résultats?</w:t>
      </w:r>
    </w:p>
    <w:p w14:paraId="3F8B9613" w14:textId="77777777" w:rsidR="008708BB" w:rsidRDefault="008708BB" w:rsidP="00EE0F37">
      <w:pPr>
        <w:jc w:val="both"/>
        <w:rPr>
          <w:rFonts w:ascii="Franklin Gothic Heavy" w:hAnsi="Franklin Gothic Heavy"/>
        </w:rPr>
      </w:pPr>
    </w:p>
    <w:p w14:paraId="69091CE2" w14:textId="77777777" w:rsidR="008708BB" w:rsidRDefault="008708BB" w:rsidP="00EE0F37">
      <w:pPr>
        <w:jc w:val="both"/>
        <w:rPr>
          <w:rFonts w:ascii="Franklin Gothic Heavy" w:hAnsi="Franklin Gothic Heavy"/>
        </w:rPr>
      </w:pPr>
    </w:p>
    <w:p w14:paraId="1DA5FCF8" w14:textId="77777777" w:rsidR="008708BB" w:rsidRDefault="008708BB" w:rsidP="00EE0F37">
      <w:pPr>
        <w:jc w:val="both"/>
        <w:rPr>
          <w:rFonts w:ascii="Franklin Gothic Heavy" w:hAnsi="Franklin Gothic Heavy"/>
        </w:rPr>
      </w:pPr>
    </w:p>
    <w:p w14:paraId="03E67B08" w14:textId="77777777" w:rsidR="008708BB" w:rsidRDefault="008708BB" w:rsidP="00EE0F37">
      <w:pPr>
        <w:jc w:val="both"/>
        <w:rPr>
          <w:rFonts w:ascii="Franklin Gothic Heavy" w:hAnsi="Franklin Gothic Heavy"/>
        </w:rPr>
      </w:pPr>
    </w:p>
    <w:p w14:paraId="3C0A9994" w14:textId="77777777" w:rsidR="008708BB" w:rsidRDefault="008708BB" w:rsidP="00EE0F37">
      <w:pPr>
        <w:jc w:val="both"/>
        <w:rPr>
          <w:rFonts w:ascii="Franklin Gothic Heavy" w:hAnsi="Franklin Gothic Heavy"/>
        </w:rPr>
      </w:pPr>
    </w:p>
    <w:p w14:paraId="7DB29B07" w14:textId="77777777" w:rsidR="008708BB" w:rsidRDefault="008708BB" w:rsidP="00EE0F37">
      <w:pPr>
        <w:jc w:val="both"/>
        <w:rPr>
          <w:rFonts w:ascii="Franklin Gothic Heavy" w:hAnsi="Franklin Gothic Heavy"/>
        </w:rPr>
      </w:pPr>
    </w:p>
    <w:p w14:paraId="0DC22ED6" w14:textId="77777777" w:rsidR="00235E70" w:rsidRDefault="00235E70" w:rsidP="00EE0F37">
      <w:pPr>
        <w:jc w:val="both"/>
        <w:rPr>
          <w:rFonts w:ascii="Franklin Gothic Heavy" w:hAnsi="Franklin Gothic Heavy"/>
        </w:rPr>
      </w:pPr>
      <w:bookmarkStart w:id="0" w:name="_GoBack"/>
      <w:bookmarkEnd w:id="0"/>
    </w:p>
    <w:p w14:paraId="47F25AB2" w14:textId="77777777" w:rsidR="008708BB" w:rsidRDefault="008708BB" w:rsidP="00EE0F37">
      <w:pPr>
        <w:jc w:val="both"/>
        <w:rPr>
          <w:rFonts w:ascii="Franklin Gothic Heavy" w:hAnsi="Franklin Gothic Heavy"/>
        </w:rPr>
      </w:pPr>
    </w:p>
    <w:p w14:paraId="738918D6" w14:textId="77777777" w:rsidR="0075265A" w:rsidRDefault="0075265A" w:rsidP="00EE0F37">
      <w:pPr>
        <w:jc w:val="both"/>
        <w:rPr>
          <w:rFonts w:ascii="Franklin Gothic Heavy" w:hAnsi="Franklin Gothic Heavy"/>
        </w:rPr>
      </w:pPr>
    </w:p>
    <w:p w14:paraId="378E41F2" w14:textId="77777777" w:rsidR="008708BB" w:rsidRDefault="008708BB" w:rsidP="00EE0F37">
      <w:pPr>
        <w:jc w:val="both"/>
        <w:rPr>
          <w:rFonts w:ascii="Franklin Gothic Heavy" w:hAnsi="Franklin Gothic Heavy"/>
        </w:rPr>
      </w:pPr>
    </w:p>
    <w:p w14:paraId="6784AE3D" w14:textId="77777777" w:rsidR="008708BB" w:rsidRPr="00C94852" w:rsidRDefault="008708BB" w:rsidP="00615983">
      <w:pPr>
        <w:shd w:val="clear" w:color="auto" w:fill="A7E8FF"/>
        <w:jc w:val="center"/>
      </w:pPr>
      <w:r>
        <w:lastRenderedPageBreak/>
        <w:t>En revoyant les totaux</w:t>
      </w:r>
    </w:p>
    <w:p w14:paraId="681D4561" w14:textId="77777777" w:rsidR="008708BB" w:rsidRPr="005007D9" w:rsidRDefault="008708BB" w:rsidP="00EE0F37">
      <w:pPr>
        <w:jc w:val="both"/>
        <w:rPr>
          <w:rFonts w:ascii="Franklin Gothic Heavy" w:hAnsi="Franklin Gothic Heavy"/>
          <w:color w:val="00B0F0"/>
        </w:rPr>
      </w:pPr>
    </w:p>
    <w:p w14:paraId="45FB97AB" w14:textId="77777777" w:rsidR="008708BB" w:rsidRPr="00C94852" w:rsidRDefault="008708BB" w:rsidP="00EE0F37">
      <w:pPr>
        <w:jc w:val="both"/>
        <w:rPr>
          <w:color w:val="7030A0"/>
        </w:rPr>
      </w:pPr>
      <w:r>
        <w:rPr>
          <w:color w:val="7030A0"/>
        </w:rPr>
        <w:t xml:space="preserve">Après avoir regardé tous vos totaux, quelle est la conclusion?  </w:t>
      </w:r>
    </w:p>
    <w:p w14:paraId="5FF65782" w14:textId="77777777" w:rsidR="008708BB" w:rsidRDefault="008708BB" w:rsidP="00EE0F37">
      <w:pPr>
        <w:jc w:val="both"/>
      </w:pPr>
    </w:p>
    <w:p w14:paraId="0887EEA5" w14:textId="77777777" w:rsidR="008708BB" w:rsidRDefault="008708BB" w:rsidP="00EE0F37">
      <w:pPr>
        <w:jc w:val="both"/>
      </w:pPr>
    </w:p>
    <w:p w14:paraId="61DAF04E" w14:textId="77777777" w:rsidR="008708BB" w:rsidRDefault="008708BB" w:rsidP="00EE0F37">
      <w:pPr>
        <w:jc w:val="both"/>
      </w:pPr>
    </w:p>
    <w:p w14:paraId="2741BB4D" w14:textId="77777777" w:rsidR="008708BB" w:rsidRDefault="008708BB" w:rsidP="00EE0F37">
      <w:pPr>
        <w:jc w:val="both"/>
      </w:pPr>
    </w:p>
    <w:p w14:paraId="1FBB4015" w14:textId="77777777" w:rsidR="008708BB" w:rsidRDefault="008708BB" w:rsidP="00EE0F37">
      <w:pPr>
        <w:jc w:val="both"/>
      </w:pPr>
    </w:p>
    <w:p w14:paraId="6D962790" w14:textId="77777777" w:rsidR="008708BB" w:rsidRDefault="008708BB" w:rsidP="00EE0F37">
      <w:pPr>
        <w:jc w:val="both"/>
      </w:pPr>
    </w:p>
    <w:p w14:paraId="3478B986" w14:textId="77777777" w:rsidR="008708BB" w:rsidRDefault="008708BB" w:rsidP="00EE0F37">
      <w:pPr>
        <w:jc w:val="both"/>
      </w:pPr>
    </w:p>
    <w:p w14:paraId="1672070C" w14:textId="77777777" w:rsidR="008708BB" w:rsidRDefault="008708BB" w:rsidP="00EE0F37">
      <w:pPr>
        <w:jc w:val="both"/>
      </w:pPr>
    </w:p>
    <w:p w14:paraId="2F852822" w14:textId="77777777" w:rsidR="008708BB" w:rsidRDefault="008708BB" w:rsidP="00EE0F37">
      <w:pPr>
        <w:jc w:val="both"/>
      </w:pPr>
    </w:p>
    <w:p w14:paraId="226172DA" w14:textId="77777777" w:rsidR="008708BB" w:rsidRDefault="008708BB" w:rsidP="00EE0F37">
      <w:pPr>
        <w:jc w:val="both"/>
      </w:pPr>
    </w:p>
    <w:p w14:paraId="0F7FC826" w14:textId="77777777" w:rsidR="008708BB" w:rsidRDefault="008708BB" w:rsidP="00EE0F37">
      <w:pPr>
        <w:jc w:val="both"/>
      </w:pPr>
    </w:p>
    <w:p w14:paraId="342E2110" w14:textId="77777777" w:rsidR="008708BB" w:rsidRDefault="008708BB" w:rsidP="00EE0F37">
      <w:pPr>
        <w:jc w:val="both"/>
      </w:pPr>
    </w:p>
    <w:p w14:paraId="68B732AF" w14:textId="77777777" w:rsidR="008708BB" w:rsidRDefault="008708BB" w:rsidP="00EE0F37">
      <w:pPr>
        <w:jc w:val="both"/>
      </w:pPr>
    </w:p>
    <w:p w14:paraId="5720558A" w14:textId="77777777" w:rsidR="008708BB" w:rsidRDefault="008708BB" w:rsidP="00EE0F37">
      <w:pPr>
        <w:jc w:val="both"/>
      </w:pPr>
    </w:p>
    <w:p w14:paraId="0E7E738A" w14:textId="77777777" w:rsidR="008708BB" w:rsidRDefault="008708BB" w:rsidP="00EE0F37">
      <w:pPr>
        <w:jc w:val="both"/>
      </w:pPr>
    </w:p>
    <w:p w14:paraId="242337E5" w14:textId="77777777" w:rsidR="008708BB" w:rsidRDefault="008708BB" w:rsidP="00EE0F37">
      <w:pPr>
        <w:jc w:val="both"/>
      </w:pPr>
    </w:p>
    <w:p w14:paraId="76241FF5" w14:textId="77777777" w:rsidR="008708BB" w:rsidRPr="00C94852" w:rsidRDefault="008708BB" w:rsidP="00EE0F37">
      <w:pPr>
        <w:jc w:val="both"/>
        <w:rPr>
          <w:color w:val="7030A0"/>
        </w:rPr>
      </w:pPr>
      <w:r>
        <w:rPr>
          <w:color w:val="7030A0"/>
        </w:rPr>
        <w:t>Que pensez-vous de ces résultats?  Êtes-vous plus près de prendre une décision?</w:t>
      </w:r>
    </w:p>
    <w:p w14:paraId="62EAFD0D" w14:textId="77777777" w:rsidR="008708BB" w:rsidRDefault="008708BB" w:rsidP="00EE0F37">
      <w:pPr>
        <w:jc w:val="both"/>
        <w:rPr>
          <w:color w:val="00B0F0"/>
        </w:rPr>
      </w:pPr>
    </w:p>
    <w:p w14:paraId="6BFAD015" w14:textId="77777777" w:rsidR="008708BB" w:rsidRPr="00C94852" w:rsidRDefault="008708BB" w:rsidP="00EE0F37">
      <w:pPr>
        <w:jc w:val="both"/>
      </w:pPr>
    </w:p>
    <w:p w14:paraId="100DB935" w14:textId="77777777" w:rsidR="008708BB" w:rsidRDefault="008708BB" w:rsidP="00EE0F37">
      <w:pPr>
        <w:jc w:val="both"/>
        <w:rPr>
          <w:color w:val="00B0F0"/>
        </w:rPr>
      </w:pPr>
    </w:p>
    <w:p w14:paraId="7986D83A" w14:textId="77777777" w:rsidR="008708BB" w:rsidRDefault="008708BB" w:rsidP="00EE0F37">
      <w:pPr>
        <w:jc w:val="both"/>
        <w:rPr>
          <w:color w:val="00B0F0"/>
        </w:rPr>
      </w:pPr>
    </w:p>
    <w:p w14:paraId="31462488" w14:textId="77777777" w:rsidR="005D7889" w:rsidRDefault="005D7889" w:rsidP="0085136C">
      <w:pPr>
        <w:jc w:val="both"/>
      </w:pPr>
    </w:p>
    <w:sectPr w:rsidR="005D7889" w:rsidSect="00235E7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B2C26" w14:textId="77777777" w:rsidR="00960B45" w:rsidRDefault="00960B45" w:rsidP="008208CE">
      <w:r>
        <w:separator/>
      </w:r>
    </w:p>
  </w:endnote>
  <w:endnote w:type="continuationSeparator" w:id="0">
    <w:p w14:paraId="67F543EB" w14:textId="77777777" w:rsidR="00960B45" w:rsidRDefault="00960B45" w:rsidP="0082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altName w:val="Arial Narrow Italic"/>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4772" w14:textId="77777777" w:rsidR="001D415C" w:rsidRDefault="001D4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7E66" w14:textId="77777777" w:rsidR="001D415C" w:rsidRDefault="001D415C" w:rsidP="002F19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20F2" w14:textId="77777777" w:rsidR="001D415C" w:rsidRDefault="001D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A3B63" w14:textId="77777777" w:rsidR="00960B45" w:rsidRDefault="00960B45" w:rsidP="008208CE">
      <w:r>
        <w:separator/>
      </w:r>
    </w:p>
  </w:footnote>
  <w:footnote w:type="continuationSeparator" w:id="0">
    <w:p w14:paraId="01A377AE" w14:textId="77777777" w:rsidR="00960B45" w:rsidRDefault="00960B45" w:rsidP="0082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86C2" w14:textId="77777777" w:rsidR="001D415C" w:rsidRDefault="001D4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4910E" w14:textId="77777777" w:rsidR="001D415C" w:rsidRDefault="001D4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8D2C" w14:textId="77777777" w:rsidR="001D415C" w:rsidRDefault="001D4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78"/>
    <w:multiLevelType w:val="hybridMultilevel"/>
    <w:tmpl w:val="3976BBAA"/>
    <w:lvl w:ilvl="0" w:tplc="655AB9FA">
      <w:start w:val="1"/>
      <w:numFmt w:val="bullet"/>
      <w:lvlText w:val="X"/>
      <w:lvlJc w:val="left"/>
      <w:pPr>
        <w:ind w:left="720" w:hanging="360"/>
      </w:pPr>
      <w:rPr>
        <w:rFonts w:ascii="Antique Olive" w:hAnsi="Antique Olive" w:hint="default"/>
        <w:caps w:val="0"/>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30B06"/>
    <w:multiLevelType w:val="hybridMultilevel"/>
    <w:tmpl w:val="4782D3BA"/>
    <w:lvl w:ilvl="0" w:tplc="8ACE935C">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0EB659C"/>
    <w:multiLevelType w:val="hybridMultilevel"/>
    <w:tmpl w:val="5F304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652087"/>
    <w:multiLevelType w:val="hybridMultilevel"/>
    <w:tmpl w:val="CB48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973D4"/>
    <w:multiLevelType w:val="hybridMultilevel"/>
    <w:tmpl w:val="9E72E86A"/>
    <w:lvl w:ilvl="0" w:tplc="D2989278">
      <w:start w:val="1"/>
      <w:numFmt w:val="decimal"/>
      <w:lvlText w:val="%1)"/>
      <w:lvlJc w:val="left"/>
      <w:pPr>
        <w:tabs>
          <w:tab w:val="num" w:pos="720"/>
        </w:tabs>
        <w:ind w:left="720" w:hanging="360"/>
      </w:pPr>
    </w:lvl>
    <w:lvl w:ilvl="1" w:tplc="773E028A" w:tentative="1">
      <w:start w:val="1"/>
      <w:numFmt w:val="decimal"/>
      <w:lvlText w:val="%2)"/>
      <w:lvlJc w:val="left"/>
      <w:pPr>
        <w:tabs>
          <w:tab w:val="num" w:pos="1440"/>
        </w:tabs>
        <w:ind w:left="1440" w:hanging="360"/>
      </w:pPr>
    </w:lvl>
    <w:lvl w:ilvl="2" w:tplc="A66298F6" w:tentative="1">
      <w:start w:val="1"/>
      <w:numFmt w:val="decimal"/>
      <w:lvlText w:val="%3)"/>
      <w:lvlJc w:val="left"/>
      <w:pPr>
        <w:tabs>
          <w:tab w:val="num" w:pos="2160"/>
        </w:tabs>
        <w:ind w:left="2160" w:hanging="360"/>
      </w:pPr>
    </w:lvl>
    <w:lvl w:ilvl="3" w:tplc="BE4CE886" w:tentative="1">
      <w:start w:val="1"/>
      <w:numFmt w:val="decimal"/>
      <w:lvlText w:val="%4)"/>
      <w:lvlJc w:val="left"/>
      <w:pPr>
        <w:tabs>
          <w:tab w:val="num" w:pos="2880"/>
        </w:tabs>
        <w:ind w:left="2880" w:hanging="360"/>
      </w:pPr>
    </w:lvl>
    <w:lvl w:ilvl="4" w:tplc="F62CB076" w:tentative="1">
      <w:start w:val="1"/>
      <w:numFmt w:val="decimal"/>
      <w:lvlText w:val="%5)"/>
      <w:lvlJc w:val="left"/>
      <w:pPr>
        <w:tabs>
          <w:tab w:val="num" w:pos="3600"/>
        </w:tabs>
        <w:ind w:left="3600" w:hanging="360"/>
      </w:pPr>
    </w:lvl>
    <w:lvl w:ilvl="5" w:tplc="369EA052" w:tentative="1">
      <w:start w:val="1"/>
      <w:numFmt w:val="decimal"/>
      <w:lvlText w:val="%6)"/>
      <w:lvlJc w:val="left"/>
      <w:pPr>
        <w:tabs>
          <w:tab w:val="num" w:pos="4320"/>
        </w:tabs>
        <w:ind w:left="4320" w:hanging="360"/>
      </w:pPr>
    </w:lvl>
    <w:lvl w:ilvl="6" w:tplc="0F70928C" w:tentative="1">
      <w:start w:val="1"/>
      <w:numFmt w:val="decimal"/>
      <w:lvlText w:val="%7)"/>
      <w:lvlJc w:val="left"/>
      <w:pPr>
        <w:tabs>
          <w:tab w:val="num" w:pos="5040"/>
        </w:tabs>
        <w:ind w:left="5040" w:hanging="360"/>
      </w:pPr>
    </w:lvl>
    <w:lvl w:ilvl="7" w:tplc="6A20B01A" w:tentative="1">
      <w:start w:val="1"/>
      <w:numFmt w:val="decimal"/>
      <w:lvlText w:val="%8)"/>
      <w:lvlJc w:val="left"/>
      <w:pPr>
        <w:tabs>
          <w:tab w:val="num" w:pos="5760"/>
        </w:tabs>
        <w:ind w:left="5760" w:hanging="360"/>
      </w:pPr>
    </w:lvl>
    <w:lvl w:ilvl="8" w:tplc="5AA03334" w:tentative="1">
      <w:start w:val="1"/>
      <w:numFmt w:val="decimal"/>
      <w:lvlText w:val="%9)"/>
      <w:lvlJc w:val="left"/>
      <w:pPr>
        <w:tabs>
          <w:tab w:val="num" w:pos="6480"/>
        </w:tabs>
        <w:ind w:left="6480" w:hanging="360"/>
      </w:pPr>
    </w:lvl>
  </w:abstractNum>
  <w:abstractNum w:abstractNumId="5">
    <w:nsid w:val="026A5CAC"/>
    <w:multiLevelType w:val="hybridMultilevel"/>
    <w:tmpl w:val="145A198E"/>
    <w:lvl w:ilvl="0" w:tplc="BC7A2C9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D0D84"/>
    <w:multiLevelType w:val="hybridMultilevel"/>
    <w:tmpl w:val="49A0DD4C"/>
    <w:lvl w:ilvl="0" w:tplc="5B36A1D0">
      <w:start w:val="1"/>
      <w:numFmt w:val="bullet"/>
      <w:lvlText w:val=""/>
      <w:lvlJc w:val="left"/>
      <w:pPr>
        <w:ind w:left="720" w:hanging="360"/>
      </w:pPr>
      <w:rPr>
        <w:rFonts w:ascii="Wingdings" w:hAnsi="Wingdings" w:hint="default"/>
        <w:b w:val="0"/>
        <w:i w:val="0"/>
        <w:color w:val="E905E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D16433"/>
    <w:multiLevelType w:val="hybridMultilevel"/>
    <w:tmpl w:val="76FE8E7A"/>
    <w:lvl w:ilvl="0" w:tplc="AEB632FC">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321EF"/>
    <w:multiLevelType w:val="hybridMultilevel"/>
    <w:tmpl w:val="91A01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8606DF"/>
    <w:multiLevelType w:val="hybridMultilevel"/>
    <w:tmpl w:val="C0109A00"/>
    <w:lvl w:ilvl="0" w:tplc="3D425C3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ED3D79"/>
    <w:multiLevelType w:val="hybridMultilevel"/>
    <w:tmpl w:val="404ABD9A"/>
    <w:lvl w:ilvl="0" w:tplc="5B36A1D0">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F0860A1"/>
    <w:multiLevelType w:val="hybridMultilevel"/>
    <w:tmpl w:val="C91A5FF6"/>
    <w:lvl w:ilvl="0" w:tplc="4A4A64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0BC3195"/>
    <w:multiLevelType w:val="hybridMultilevel"/>
    <w:tmpl w:val="68002B4C"/>
    <w:lvl w:ilvl="0" w:tplc="5582DBC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E875F5"/>
    <w:multiLevelType w:val="hybridMultilevel"/>
    <w:tmpl w:val="14D82B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845DB"/>
    <w:multiLevelType w:val="hybridMultilevel"/>
    <w:tmpl w:val="555E73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2544AE"/>
    <w:multiLevelType w:val="hybridMultilevel"/>
    <w:tmpl w:val="2DD83446"/>
    <w:lvl w:ilvl="0" w:tplc="EFAC5F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ED7DB5"/>
    <w:multiLevelType w:val="hybridMultilevel"/>
    <w:tmpl w:val="5B1EE0EC"/>
    <w:lvl w:ilvl="0" w:tplc="3FBA35AC">
      <w:numFmt w:val="bullet"/>
      <w:lvlText w:val=""/>
      <w:lvlJc w:val="left"/>
      <w:pPr>
        <w:ind w:left="720" w:hanging="360"/>
      </w:pPr>
      <w:rPr>
        <w:rFonts w:ascii="Symbol" w:eastAsiaTheme="minorHAnsi" w:hAnsi="Symbol" w:cs="Times New Roman"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CE7F7F"/>
    <w:multiLevelType w:val="hybridMultilevel"/>
    <w:tmpl w:val="B5B0C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FB14EF"/>
    <w:multiLevelType w:val="hybridMultilevel"/>
    <w:tmpl w:val="9F74D712"/>
    <w:lvl w:ilvl="0" w:tplc="5EA8C5B4">
      <w:start w:val="1"/>
      <w:numFmt w:val="bullet"/>
      <w:lvlText w:val="•"/>
      <w:lvlJc w:val="left"/>
      <w:pPr>
        <w:tabs>
          <w:tab w:val="num" w:pos="720"/>
        </w:tabs>
        <w:ind w:left="720" w:hanging="360"/>
      </w:pPr>
      <w:rPr>
        <w:rFonts w:ascii="Times New Roman" w:hAnsi="Times New Roman" w:hint="default"/>
      </w:rPr>
    </w:lvl>
    <w:lvl w:ilvl="1" w:tplc="22AC9114" w:tentative="1">
      <w:start w:val="1"/>
      <w:numFmt w:val="bullet"/>
      <w:lvlText w:val="•"/>
      <w:lvlJc w:val="left"/>
      <w:pPr>
        <w:tabs>
          <w:tab w:val="num" w:pos="1440"/>
        </w:tabs>
        <w:ind w:left="1440" w:hanging="360"/>
      </w:pPr>
      <w:rPr>
        <w:rFonts w:ascii="Times New Roman" w:hAnsi="Times New Roman" w:hint="default"/>
      </w:rPr>
    </w:lvl>
    <w:lvl w:ilvl="2" w:tplc="4914E2AA" w:tentative="1">
      <w:start w:val="1"/>
      <w:numFmt w:val="bullet"/>
      <w:lvlText w:val="•"/>
      <w:lvlJc w:val="left"/>
      <w:pPr>
        <w:tabs>
          <w:tab w:val="num" w:pos="2160"/>
        </w:tabs>
        <w:ind w:left="2160" w:hanging="360"/>
      </w:pPr>
      <w:rPr>
        <w:rFonts w:ascii="Times New Roman" w:hAnsi="Times New Roman" w:hint="default"/>
      </w:rPr>
    </w:lvl>
    <w:lvl w:ilvl="3" w:tplc="36DC16F8" w:tentative="1">
      <w:start w:val="1"/>
      <w:numFmt w:val="bullet"/>
      <w:lvlText w:val="•"/>
      <w:lvlJc w:val="left"/>
      <w:pPr>
        <w:tabs>
          <w:tab w:val="num" w:pos="2880"/>
        </w:tabs>
        <w:ind w:left="2880" w:hanging="360"/>
      </w:pPr>
      <w:rPr>
        <w:rFonts w:ascii="Times New Roman" w:hAnsi="Times New Roman" w:hint="default"/>
      </w:rPr>
    </w:lvl>
    <w:lvl w:ilvl="4" w:tplc="A8487944" w:tentative="1">
      <w:start w:val="1"/>
      <w:numFmt w:val="bullet"/>
      <w:lvlText w:val="•"/>
      <w:lvlJc w:val="left"/>
      <w:pPr>
        <w:tabs>
          <w:tab w:val="num" w:pos="3600"/>
        </w:tabs>
        <w:ind w:left="3600" w:hanging="360"/>
      </w:pPr>
      <w:rPr>
        <w:rFonts w:ascii="Times New Roman" w:hAnsi="Times New Roman" w:hint="default"/>
      </w:rPr>
    </w:lvl>
    <w:lvl w:ilvl="5" w:tplc="AED0E252" w:tentative="1">
      <w:start w:val="1"/>
      <w:numFmt w:val="bullet"/>
      <w:lvlText w:val="•"/>
      <w:lvlJc w:val="left"/>
      <w:pPr>
        <w:tabs>
          <w:tab w:val="num" w:pos="4320"/>
        </w:tabs>
        <w:ind w:left="4320" w:hanging="360"/>
      </w:pPr>
      <w:rPr>
        <w:rFonts w:ascii="Times New Roman" w:hAnsi="Times New Roman" w:hint="default"/>
      </w:rPr>
    </w:lvl>
    <w:lvl w:ilvl="6" w:tplc="1542F2CC" w:tentative="1">
      <w:start w:val="1"/>
      <w:numFmt w:val="bullet"/>
      <w:lvlText w:val="•"/>
      <w:lvlJc w:val="left"/>
      <w:pPr>
        <w:tabs>
          <w:tab w:val="num" w:pos="5040"/>
        </w:tabs>
        <w:ind w:left="5040" w:hanging="360"/>
      </w:pPr>
      <w:rPr>
        <w:rFonts w:ascii="Times New Roman" w:hAnsi="Times New Roman" w:hint="default"/>
      </w:rPr>
    </w:lvl>
    <w:lvl w:ilvl="7" w:tplc="15664CE0" w:tentative="1">
      <w:start w:val="1"/>
      <w:numFmt w:val="bullet"/>
      <w:lvlText w:val="•"/>
      <w:lvlJc w:val="left"/>
      <w:pPr>
        <w:tabs>
          <w:tab w:val="num" w:pos="5760"/>
        </w:tabs>
        <w:ind w:left="5760" w:hanging="360"/>
      </w:pPr>
      <w:rPr>
        <w:rFonts w:ascii="Times New Roman" w:hAnsi="Times New Roman" w:hint="default"/>
      </w:rPr>
    </w:lvl>
    <w:lvl w:ilvl="8" w:tplc="AFE097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D1B5C34"/>
    <w:multiLevelType w:val="hybridMultilevel"/>
    <w:tmpl w:val="EDA8D886"/>
    <w:lvl w:ilvl="0" w:tplc="10E0DF78">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3D165C"/>
    <w:multiLevelType w:val="hybridMultilevel"/>
    <w:tmpl w:val="7E200F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E66443"/>
    <w:multiLevelType w:val="hybridMultilevel"/>
    <w:tmpl w:val="5EC06E88"/>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8400F1"/>
    <w:multiLevelType w:val="hybridMultilevel"/>
    <w:tmpl w:val="4F9441FA"/>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225BC9"/>
    <w:multiLevelType w:val="hybridMultilevel"/>
    <w:tmpl w:val="DE1A3756"/>
    <w:lvl w:ilvl="0" w:tplc="698C7B94">
      <w:start w:val="1"/>
      <w:numFmt w:val="decimal"/>
      <w:lvlText w:val="%1."/>
      <w:lvlJc w:val="left"/>
      <w:pPr>
        <w:tabs>
          <w:tab w:val="num" w:pos="2160"/>
        </w:tabs>
        <w:ind w:left="2160" w:hanging="360"/>
      </w:pPr>
    </w:lvl>
    <w:lvl w:ilvl="1" w:tplc="3DF44436" w:tentative="1">
      <w:start w:val="1"/>
      <w:numFmt w:val="decimal"/>
      <w:lvlText w:val="%2."/>
      <w:lvlJc w:val="left"/>
      <w:pPr>
        <w:tabs>
          <w:tab w:val="num" w:pos="2880"/>
        </w:tabs>
        <w:ind w:left="2880" w:hanging="360"/>
      </w:pPr>
    </w:lvl>
    <w:lvl w:ilvl="2" w:tplc="55FC3166" w:tentative="1">
      <w:start w:val="1"/>
      <w:numFmt w:val="decimal"/>
      <w:lvlText w:val="%3."/>
      <w:lvlJc w:val="left"/>
      <w:pPr>
        <w:tabs>
          <w:tab w:val="num" w:pos="3600"/>
        </w:tabs>
        <w:ind w:left="3600" w:hanging="360"/>
      </w:pPr>
    </w:lvl>
    <w:lvl w:ilvl="3" w:tplc="9EB04354" w:tentative="1">
      <w:start w:val="1"/>
      <w:numFmt w:val="decimal"/>
      <w:lvlText w:val="%4."/>
      <w:lvlJc w:val="left"/>
      <w:pPr>
        <w:tabs>
          <w:tab w:val="num" w:pos="4320"/>
        </w:tabs>
        <w:ind w:left="4320" w:hanging="360"/>
      </w:pPr>
    </w:lvl>
    <w:lvl w:ilvl="4" w:tplc="3E0E09CE" w:tentative="1">
      <w:start w:val="1"/>
      <w:numFmt w:val="decimal"/>
      <w:lvlText w:val="%5."/>
      <w:lvlJc w:val="left"/>
      <w:pPr>
        <w:tabs>
          <w:tab w:val="num" w:pos="5040"/>
        </w:tabs>
        <w:ind w:left="5040" w:hanging="360"/>
      </w:pPr>
    </w:lvl>
    <w:lvl w:ilvl="5" w:tplc="664A9E9A" w:tentative="1">
      <w:start w:val="1"/>
      <w:numFmt w:val="decimal"/>
      <w:lvlText w:val="%6."/>
      <w:lvlJc w:val="left"/>
      <w:pPr>
        <w:tabs>
          <w:tab w:val="num" w:pos="5760"/>
        </w:tabs>
        <w:ind w:left="5760" w:hanging="360"/>
      </w:pPr>
    </w:lvl>
    <w:lvl w:ilvl="6" w:tplc="266E99C8" w:tentative="1">
      <w:start w:val="1"/>
      <w:numFmt w:val="decimal"/>
      <w:lvlText w:val="%7."/>
      <w:lvlJc w:val="left"/>
      <w:pPr>
        <w:tabs>
          <w:tab w:val="num" w:pos="6480"/>
        </w:tabs>
        <w:ind w:left="6480" w:hanging="360"/>
      </w:pPr>
    </w:lvl>
    <w:lvl w:ilvl="7" w:tplc="129079E2" w:tentative="1">
      <w:start w:val="1"/>
      <w:numFmt w:val="decimal"/>
      <w:lvlText w:val="%8."/>
      <w:lvlJc w:val="left"/>
      <w:pPr>
        <w:tabs>
          <w:tab w:val="num" w:pos="7200"/>
        </w:tabs>
        <w:ind w:left="7200" w:hanging="360"/>
      </w:pPr>
    </w:lvl>
    <w:lvl w:ilvl="8" w:tplc="7500EBFA" w:tentative="1">
      <w:start w:val="1"/>
      <w:numFmt w:val="decimal"/>
      <w:lvlText w:val="%9."/>
      <w:lvlJc w:val="left"/>
      <w:pPr>
        <w:tabs>
          <w:tab w:val="num" w:pos="7920"/>
        </w:tabs>
        <w:ind w:left="7920" w:hanging="360"/>
      </w:pPr>
    </w:lvl>
  </w:abstractNum>
  <w:abstractNum w:abstractNumId="24">
    <w:nsid w:val="26FE2162"/>
    <w:multiLevelType w:val="hybridMultilevel"/>
    <w:tmpl w:val="CDFE0C3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6D299B"/>
    <w:multiLevelType w:val="hybridMultilevel"/>
    <w:tmpl w:val="D412415A"/>
    <w:lvl w:ilvl="0" w:tplc="10090011">
      <w:start w:val="1"/>
      <w:numFmt w:val="decimal"/>
      <w:lvlText w:val="%1)"/>
      <w:lvlJc w:val="left"/>
      <w:pPr>
        <w:ind w:left="360" w:hanging="360"/>
      </w:pPr>
      <w:rPr>
        <w:rFonts w:hint="default"/>
      </w:rPr>
    </w:lvl>
    <w:lvl w:ilvl="1" w:tplc="6A06D27E">
      <w:start w:val="1"/>
      <w:numFmt w:val="lowerLetter"/>
      <w:lvlText w:val="%2."/>
      <w:lvlJc w:val="left"/>
      <w:pPr>
        <w:ind w:left="1080" w:hanging="360"/>
      </w:pPr>
      <w:rPr>
        <w:rFonts w:ascii="Times New Roman" w:hAnsi="Times New Roman" w:cs="Times New Roman" w:hint="default"/>
        <w:sz w:val="24"/>
        <w:szCs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9333E05"/>
    <w:multiLevelType w:val="hybridMultilevel"/>
    <w:tmpl w:val="1E2E0A76"/>
    <w:lvl w:ilvl="0" w:tplc="9F60B8C4">
      <w:start w:val="1"/>
      <w:numFmt w:val="bullet"/>
      <w:lvlText w:val=""/>
      <w:lvlJc w:val="left"/>
      <w:pPr>
        <w:tabs>
          <w:tab w:val="num" w:pos="720"/>
        </w:tabs>
        <w:ind w:left="720" w:hanging="360"/>
      </w:pPr>
      <w:rPr>
        <w:rFonts w:ascii="Wingdings" w:hAnsi="Wingdings" w:hint="default"/>
      </w:rPr>
    </w:lvl>
    <w:lvl w:ilvl="1" w:tplc="B1AA441A" w:tentative="1">
      <w:start w:val="1"/>
      <w:numFmt w:val="bullet"/>
      <w:lvlText w:val=""/>
      <w:lvlJc w:val="left"/>
      <w:pPr>
        <w:tabs>
          <w:tab w:val="num" w:pos="1440"/>
        </w:tabs>
        <w:ind w:left="1440" w:hanging="360"/>
      </w:pPr>
      <w:rPr>
        <w:rFonts w:ascii="Wingdings" w:hAnsi="Wingdings" w:hint="default"/>
      </w:rPr>
    </w:lvl>
    <w:lvl w:ilvl="2" w:tplc="036C96C4" w:tentative="1">
      <w:start w:val="1"/>
      <w:numFmt w:val="bullet"/>
      <w:lvlText w:val=""/>
      <w:lvlJc w:val="left"/>
      <w:pPr>
        <w:tabs>
          <w:tab w:val="num" w:pos="2160"/>
        </w:tabs>
        <w:ind w:left="2160" w:hanging="360"/>
      </w:pPr>
      <w:rPr>
        <w:rFonts w:ascii="Wingdings" w:hAnsi="Wingdings" w:hint="default"/>
      </w:rPr>
    </w:lvl>
    <w:lvl w:ilvl="3" w:tplc="75D4E402" w:tentative="1">
      <w:start w:val="1"/>
      <w:numFmt w:val="bullet"/>
      <w:lvlText w:val=""/>
      <w:lvlJc w:val="left"/>
      <w:pPr>
        <w:tabs>
          <w:tab w:val="num" w:pos="2880"/>
        </w:tabs>
        <w:ind w:left="2880" w:hanging="360"/>
      </w:pPr>
      <w:rPr>
        <w:rFonts w:ascii="Wingdings" w:hAnsi="Wingdings" w:hint="default"/>
      </w:rPr>
    </w:lvl>
    <w:lvl w:ilvl="4" w:tplc="C71C0D84" w:tentative="1">
      <w:start w:val="1"/>
      <w:numFmt w:val="bullet"/>
      <w:lvlText w:val=""/>
      <w:lvlJc w:val="left"/>
      <w:pPr>
        <w:tabs>
          <w:tab w:val="num" w:pos="3600"/>
        </w:tabs>
        <w:ind w:left="3600" w:hanging="360"/>
      </w:pPr>
      <w:rPr>
        <w:rFonts w:ascii="Wingdings" w:hAnsi="Wingdings" w:hint="default"/>
      </w:rPr>
    </w:lvl>
    <w:lvl w:ilvl="5" w:tplc="BD10B86C" w:tentative="1">
      <w:start w:val="1"/>
      <w:numFmt w:val="bullet"/>
      <w:lvlText w:val=""/>
      <w:lvlJc w:val="left"/>
      <w:pPr>
        <w:tabs>
          <w:tab w:val="num" w:pos="4320"/>
        </w:tabs>
        <w:ind w:left="4320" w:hanging="360"/>
      </w:pPr>
      <w:rPr>
        <w:rFonts w:ascii="Wingdings" w:hAnsi="Wingdings" w:hint="default"/>
      </w:rPr>
    </w:lvl>
    <w:lvl w:ilvl="6" w:tplc="A4D29DFE" w:tentative="1">
      <w:start w:val="1"/>
      <w:numFmt w:val="bullet"/>
      <w:lvlText w:val=""/>
      <w:lvlJc w:val="left"/>
      <w:pPr>
        <w:tabs>
          <w:tab w:val="num" w:pos="5040"/>
        </w:tabs>
        <w:ind w:left="5040" w:hanging="360"/>
      </w:pPr>
      <w:rPr>
        <w:rFonts w:ascii="Wingdings" w:hAnsi="Wingdings" w:hint="default"/>
      </w:rPr>
    </w:lvl>
    <w:lvl w:ilvl="7" w:tplc="BA40CBC8" w:tentative="1">
      <w:start w:val="1"/>
      <w:numFmt w:val="bullet"/>
      <w:lvlText w:val=""/>
      <w:lvlJc w:val="left"/>
      <w:pPr>
        <w:tabs>
          <w:tab w:val="num" w:pos="5760"/>
        </w:tabs>
        <w:ind w:left="5760" w:hanging="360"/>
      </w:pPr>
      <w:rPr>
        <w:rFonts w:ascii="Wingdings" w:hAnsi="Wingdings" w:hint="default"/>
      </w:rPr>
    </w:lvl>
    <w:lvl w:ilvl="8" w:tplc="6ED8CD4E" w:tentative="1">
      <w:start w:val="1"/>
      <w:numFmt w:val="bullet"/>
      <w:lvlText w:val=""/>
      <w:lvlJc w:val="left"/>
      <w:pPr>
        <w:tabs>
          <w:tab w:val="num" w:pos="6480"/>
        </w:tabs>
        <w:ind w:left="6480" w:hanging="360"/>
      </w:pPr>
      <w:rPr>
        <w:rFonts w:ascii="Wingdings" w:hAnsi="Wingdings" w:hint="default"/>
      </w:rPr>
    </w:lvl>
  </w:abstractNum>
  <w:abstractNum w:abstractNumId="27">
    <w:nsid w:val="2C016EE5"/>
    <w:multiLevelType w:val="hybridMultilevel"/>
    <w:tmpl w:val="66E01070"/>
    <w:lvl w:ilvl="0" w:tplc="81760572">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EA39C5"/>
    <w:multiLevelType w:val="hybridMultilevel"/>
    <w:tmpl w:val="0FF48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F593707"/>
    <w:multiLevelType w:val="hybridMultilevel"/>
    <w:tmpl w:val="00FC0F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C3431B"/>
    <w:multiLevelType w:val="hybridMultilevel"/>
    <w:tmpl w:val="62CC8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C85DD4"/>
    <w:multiLevelType w:val="hybridMultilevel"/>
    <w:tmpl w:val="C81C8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1664DA"/>
    <w:multiLevelType w:val="hybridMultilevel"/>
    <w:tmpl w:val="AFC6E3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AB45DC"/>
    <w:multiLevelType w:val="hybridMultilevel"/>
    <w:tmpl w:val="AB2076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360E7A"/>
    <w:multiLevelType w:val="hybridMultilevel"/>
    <w:tmpl w:val="366C2D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37C1C"/>
    <w:multiLevelType w:val="hybridMultilevel"/>
    <w:tmpl w:val="4422187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6">
    <w:nsid w:val="393B578B"/>
    <w:multiLevelType w:val="hybridMultilevel"/>
    <w:tmpl w:val="EA5692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A36C82"/>
    <w:multiLevelType w:val="multilevel"/>
    <w:tmpl w:val="A6325D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B7BFE"/>
    <w:multiLevelType w:val="hybridMultilevel"/>
    <w:tmpl w:val="43E4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6F62A8"/>
    <w:multiLevelType w:val="hybridMultilevel"/>
    <w:tmpl w:val="1CB0E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87735D"/>
    <w:multiLevelType w:val="hybridMultilevel"/>
    <w:tmpl w:val="6F1ABA82"/>
    <w:lvl w:ilvl="0" w:tplc="56F68E94">
      <w:numFmt w:val="bullet"/>
      <w:lvlText w:val=""/>
      <w:lvlJc w:val="left"/>
      <w:pPr>
        <w:ind w:left="502" w:hanging="360"/>
      </w:pPr>
      <w:rPr>
        <w:rFonts w:ascii="Symbol" w:eastAsiaTheme="minorHAnsi"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1">
    <w:nsid w:val="3CD73C81"/>
    <w:multiLevelType w:val="hybridMultilevel"/>
    <w:tmpl w:val="B8088556"/>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6048B"/>
    <w:multiLevelType w:val="hybridMultilevel"/>
    <w:tmpl w:val="095EA5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E493B9D"/>
    <w:multiLevelType w:val="hybridMultilevel"/>
    <w:tmpl w:val="E2F6908E"/>
    <w:lvl w:ilvl="0" w:tplc="3CF2711C">
      <w:start w:val="1"/>
      <w:numFmt w:val="decimal"/>
      <w:lvlText w:val="%1)"/>
      <w:lvlJc w:val="left"/>
      <w:pPr>
        <w:ind w:left="720" w:hanging="360"/>
      </w:pPr>
      <w:rPr>
        <w:rFonts w:hint="default"/>
        <w:color w:val="FE5B00"/>
        <w:sz w:val="32"/>
        <w:szCs w:val="32"/>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5B674D"/>
    <w:multiLevelType w:val="hybridMultilevel"/>
    <w:tmpl w:val="A8A088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EB61426"/>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nsid w:val="417D1A67"/>
    <w:multiLevelType w:val="hybridMultilevel"/>
    <w:tmpl w:val="7418240A"/>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1C4D80"/>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nsid w:val="44733396"/>
    <w:multiLevelType w:val="hybridMultilevel"/>
    <w:tmpl w:val="61C4FB8A"/>
    <w:lvl w:ilvl="0" w:tplc="C6E4A5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52E2F16"/>
    <w:multiLevelType w:val="hybridMultilevel"/>
    <w:tmpl w:val="4FE80EDC"/>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58B22D6"/>
    <w:multiLevelType w:val="hybridMultilevel"/>
    <w:tmpl w:val="7C401680"/>
    <w:lvl w:ilvl="0" w:tplc="760E9B42">
      <w:numFmt w:val="bullet"/>
      <w:lvlText w:val=""/>
      <w:lvlJc w:val="left"/>
      <w:pPr>
        <w:ind w:left="1080" w:hanging="360"/>
      </w:pPr>
      <w:rPr>
        <w:rFonts w:ascii="Symbol" w:eastAsiaTheme="minorHAnsi" w:hAnsi="Symbol" w:cs="Times New Roman" w:hint="default"/>
        <w:color w:val="0000FF"/>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468658A9"/>
    <w:multiLevelType w:val="hybridMultilevel"/>
    <w:tmpl w:val="3E607A9E"/>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DD541E"/>
    <w:multiLevelType w:val="hybridMultilevel"/>
    <w:tmpl w:val="767C1172"/>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C27EB1"/>
    <w:multiLevelType w:val="hybridMultilevel"/>
    <w:tmpl w:val="1D743102"/>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2A97418"/>
    <w:multiLevelType w:val="hybridMultilevel"/>
    <w:tmpl w:val="150CF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3A11133"/>
    <w:multiLevelType w:val="hybridMultilevel"/>
    <w:tmpl w:val="848699AA"/>
    <w:lvl w:ilvl="0" w:tplc="569617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8266045"/>
    <w:multiLevelType w:val="hybridMultilevel"/>
    <w:tmpl w:val="C00E6CBC"/>
    <w:lvl w:ilvl="0" w:tplc="0BAC289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B2427E"/>
    <w:multiLevelType w:val="hybridMultilevel"/>
    <w:tmpl w:val="4F1AF0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EDA1295"/>
    <w:multiLevelType w:val="hybridMultilevel"/>
    <w:tmpl w:val="B03A3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2047198"/>
    <w:multiLevelType w:val="hybridMultilevel"/>
    <w:tmpl w:val="F9CCD47A"/>
    <w:lvl w:ilvl="0" w:tplc="6D4EC3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02CE3"/>
    <w:multiLevelType w:val="hybridMultilevel"/>
    <w:tmpl w:val="AF7231F6"/>
    <w:lvl w:ilvl="0" w:tplc="237CA872">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4EE4F70"/>
    <w:multiLevelType w:val="hybridMultilevel"/>
    <w:tmpl w:val="A9A4914A"/>
    <w:lvl w:ilvl="0" w:tplc="52DE69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63666A6"/>
    <w:multiLevelType w:val="hybridMultilevel"/>
    <w:tmpl w:val="94A637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C769E2"/>
    <w:multiLevelType w:val="hybridMultilevel"/>
    <w:tmpl w:val="0C824250"/>
    <w:lvl w:ilvl="0" w:tplc="4FF270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92154D4"/>
    <w:multiLevelType w:val="hybridMultilevel"/>
    <w:tmpl w:val="34D2B52E"/>
    <w:lvl w:ilvl="0" w:tplc="CDC48A8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D6511"/>
    <w:multiLevelType w:val="hybridMultilevel"/>
    <w:tmpl w:val="0FB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316884"/>
    <w:multiLevelType w:val="hybridMultilevel"/>
    <w:tmpl w:val="AE0A37AE"/>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CDC148B"/>
    <w:multiLevelType w:val="hybridMultilevel"/>
    <w:tmpl w:val="A4281FE8"/>
    <w:lvl w:ilvl="0" w:tplc="BADAAC06">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6E87731E"/>
    <w:multiLevelType w:val="hybridMultilevel"/>
    <w:tmpl w:val="FC4C72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3F79F0"/>
    <w:multiLevelType w:val="hybridMultilevel"/>
    <w:tmpl w:val="A43051A4"/>
    <w:lvl w:ilvl="0" w:tplc="BC7A2C9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37A64CF"/>
    <w:multiLevelType w:val="hybridMultilevel"/>
    <w:tmpl w:val="251E54C2"/>
    <w:lvl w:ilvl="0" w:tplc="5582DBC0">
      <w:start w:val="1"/>
      <w:numFmt w:val="bullet"/>
      <w:lvlText w:val=""/>
      <w:lvlJc w:val="left"/>
      <w:pPr>
        <w:tabs>
          <w:tab w:val="num" w:pos="720"/>
        </w:tabs>
        <w:ind w:left="720" w:hanging="360"/>
      </w:pPr>
      <w:rPr>
        <w:rFonts w:ascii="Wingdings" w:hAnsi="Wingdings" w:hint="default"/>
        <w:color w:val="auto"/>
      </w:rPr>
    </w:lvl>
    <w:lvl w:ilvl="1" w:tplc="82F801FE" w:tentative="1">
      <w:start w:val="1"/>
      <w:numFmt w:val="bullet"/>
      <w:lvlText w:val="•"/>
      <w:lvlJc w:val="left"/>
      <w:pPr>
        <w:tabs>
          <w:tab w:val="num" w:pos="1440"/>
        </w:tabs>
        <w:ind w:left="1440" w:hanging="360"/>
      </w:pPr>
      <w:rPr>
        <w:rFonts w:ascii="Arial" w:hAnsi="Arial" w:hint="default"/>
      </w:rPr>
    </w:lvl>
    <w:lvl w:ilvl="2" w:tplc="BBDA427A" w:tentative="1">
      <w:start w:val="1"/>
      <w:numFmt w:val="bullet"/>
      <w:lvlText w:val="•"/>
      <w:lvlJc w:val="left"/>
      <w:pPr>
        <w:tabs>
          <w:tab w:val="num" w:pos="2160"/>
        </w:tabs>
        <w:ind w:left="2160" w:hanging="360"/>
      </w:pPr>
      <w:rPr>
        <w:rFonts w:ascii="Arial" w:hAnsi="Arial" w:hint="default"/>
      </w:rPr>
    </w:lvl>
    <w:lvl w:ilvl="3" w:tplc="CECCEE38" w:tentative="1">
      <w:start w:val="1"/>
      <w:numFmt w:val="bullet"/>
      <w:lvlText w:val="•"/>
      <w:lvlJc w:val="left"/>
      <w:pPr>
        <w:tabs>
          <w:tab w:val="num" w:pos="2880"/>
        </w:tabs>
        <w:ind w:left="2880" w:hanging="360"/>
      </w:pPr>
      <w:rPr>
        <w:rFonts w:ascii="Arial" w:hAnsi="Arial" w:hint="default"/>
      </w:rPr>
    </w:lvl>
    <w:lvl w:ilvl="4" w:tplc="805A8388" w:tentative="1">
      <w:start w:val="1"/>
      <w:numFmt w:val="bullet"/>
      <w:lvlText w:val="•"/>
      <w:lvlJc w:val="left"/>
      <w:pPr>
        <w:tabs>
          <w:tab w:val="num" w:pos="3600"/>
        </w:tabs>
        <w:ind w:left="3600" w:hanging="360"/>
      </w:pPr>
      <w:rPr>
        <w:rFonts w:ascii="Arial" w:hAnsi="Arial" w:hint="default"/>
      </w:rPr>
    </w:lvl>
    <w:lvl w:ilvl="5" w:tplc="5F9C45B4" w:tentative="1">
      <w:start w:val="1"/>
      <w:numFmt w:val="bullet"/>
      <w:lvlText w:val="•"/>
      <w:lvlJc w:val="left"/>
      <w:pPr>
        <w:tabs>
          <w:tab w:val="num" w:pos="4320"/>
        </w:tabs>
        <w:ind w:left="4320" w:hanging="360"/>
      </w:pPr>
      <w:rPr>
        <w:rFonts w:ascii="Arial" w:hAnsi="Arial" w:hint="default"/>
      </w:rPr>
    </w:lvl>
    <w:lvl w:ilvl="6" w:tplc="83281F5E" w:tentative="1">
      <w:start w:val="1"/>
      <w:numFmt w:val="bullet"/>
      <w:lvlText w:val="•"/>
      <w:lvlJc w:val="left"/>
      <w:pPr>
        <w:tabs>
          <w:tab w:val="num" w:pos="5040"/>
        </w:tabs>
        <w:ind w:left="5040" w:hanging="360"/>
      </w:pPr>
      <w:rPr>
        <w:rFonts w:ascii="Arial" w:hAnsi="Arial" w:hint="default"/>
      </w:rPr>
    </w:lvl>
    <w:lvl w:ilvl="7" w:tplc="C3E2481A" w:tentative="1">
      <w:start w:val="1"/>
      <w:numFmt w:val="bullet"/>
      <w:lvlText w:val="•"/>
      <w:lvlJc w:val="left"/>
      <w:pPr>
        <w:tabs>
          <w:tab w:val="num" w:pos="5760"/>
        </w:tabs>
        <w:ind w:left="5760" w:hanging="360"/>
      </w:pPr>
      <w:rPr>
        <w:rFonts w:ascii="Arial" w:hAnsi="Arial" w:hint="default"/>
      </w:rPr>
    </w:lvl>
    <w:lvl w:ilvl="8" w:tplc="9948C51E" w:tentative="1">
      <w:start w:val="1"/>
      <w:numFmt w:val="bullet"/>
      <w:lvlText w:val="•"/>
      <w:lvlJc w:val="left"/>
      <w:pPr>
        <w:tabs>
          <w:tab w:val="num" w:pos="6480"/>
        </w:tabs>
        <w:ind w:left="6480" w:hanging="360"/>
      </w:pPr>
      <w:rPr>
        <w:rFonts w:ascii="Arial" w:hAnsi="Arial" w:hint="default"/>
      </w:rPr>
    </w:lvl>
  </w:abstractNum>
  <w:abstractNum w:abstractNumId="71">
    <w:nsid w:val="73863014"/>
    <w:multiLevelType w:val="hybridMultilevel"/>
    <w:tmpl w:val="52DA01B2"/>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4604DCD"/>
    <w:multiLevelType w:val="hybridMultilevel"/>
    <w:tmpl w:val="E9B2CE4C"/>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A27C4B"/>
    <w:multiLevelType w:val="hybridMultilevel"/>
    <w:tmpl w:val="3D8A5682"/>
    <w:lvl w:ilvl="0" w:tplc="2134119E">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6A860BD"/>
    <w:multiLevelType w:val="hybridMultilevel"/>
    <w:tmpl w:val="917CCEB2"/>
    <w:lvl w:ilvl="0" w:tplc="91841C3C">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7784566A"/>
    <w:multiLevelType w:val="multilevel"/>
    <w:tmpl w:val="BA0018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778508A3"/>
    <w:multiLevelType w:val="hybridMultilevel"/>
    <w:tmpl w:val="29028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8017E8A"/>
    <w:multiLevelType w:val="hybridMultilevel"/>
    <w:tmpl w:val="8D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546E1E"/>
    <w:multiLevelType w:val="hybridMultilevel"/>
    <w:tmpl w:val="283C0F08"/>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F9F3F6A"/>
    <w:multiLevelType w:val="hybridMultilevel"/>
    <w:tmpl w:val="B688F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D440F1"/>
    <w:multiLevelType w:val="hybridMultilevel"/>
    <w:tmpl w:val="A1C8E1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2"/>
  </w:num>
  <w:num w:numId="5">
    <w:abstractNumId w:val="38"/>
  </w:num>
  <w:num w:numId="6">
    <w:abstractNumId w:val="49"/>
  </w:num>
  <w:num w:numId="7">
    <w:abstractNumId w:val="50"/>
  </w:num>
  <w:num w:numId="8">
    <w:abstractNumId w:val="20"/>
  </w:num>
  <w:num w:numId="9">
    <w:abstractNumId w:val="72"/>
  </w:num>
  <w:num w:numId="10">
    <w:abstractNumId w:val="53"/>
  </w:num>
  <w:num w:numId="11">
    <w:abstractNumId w:val="25"/>
  </w:num>
  <w:num w:numId="12">
    <w:abstractNumId w:val="24"/>
  </w:num>
  <w:num w:numId="13">
    <w:abstractNumId w:val="33"/>
  </w:num>
  <w:num w:numId="14">
    <w:abstractNumId w:val="12"/>
  </w:num>
  <w:num w:numId="15">
    <w:abstractNumId w:val="54"/>
  </w:num>
  <w:num w:numId="16">
    <w:abstractNumId w:val="37"/>
  </w:num>
  <w:num w:numId="17">
    <w:abstractNumId w:val="17"/>
  </w:num>
  <w:num w:numId="18">
    <w:abstractNumId w:val="56"/>
  </w:num>
  <w:num w:numId="19">
    <w:abstractNumId w:val="67"/>
  </w:num>
  <w:num w:numId="20">
    <w:abstractNumId w:val="1"/>
  </w:num>
  <w:num w:numId="21">
    <w:abstractNumId w:val="11"/>
  </w:num>
  <w:num w:numId="22">
    <w:abstractNumId w:val="5"/>
  </w:num>
  <w:num w:numId="23">
    <w:abstractNumId w:val="30"/>
  </w:num>
  <w:num w:numId="24">
    <w:abstractNumId w:val="8"/>
  </w:num>
  <w:num w:numId="25">
    <w:abstractNumId w:val="55"/>
  </w:num>
  <w:num w:numId="26">
    <w:abstractNumId w:val="71"/>
  </w:num>
  <w:num w:numId="27">
    <w:abstractNumId w:val="66"/>
  </w:num>
  <w:num w:numId="28">
    <w:abstractNumId w:val="57"/>
  </w:num>
  <w:num w:numId="29">
    <w:abstractNumId w:val="79"/>
  </w:num>
  <w:num w:numId="30">
    <w:abstractNumId w:val="4"/>
  </w:num>
  <w:num w:numId="31">
    <w:abstractNumId w:val="43"/>
  </w:num>
  <w:num w:numId="32">
    <w:abstractNumId w:val="69"/>
  </w:num>
  <w:num w:numId="33">
    <w:abstractNumId w:val="78"/>
  </w:num>
  <w:num w:numId="34">
    <w:abstractNumId w:val="51"/>
  </w:num>
  <w:num w:numId="35">
    <w:abstractNumId w:val="63"/>
  </w:num>
  <w:num w:numId="36">
    <w:abstractNumId w:val="42"/>
  </w:num>
  <w:num w:numId="37">
    <w:abstractNumId w:val="70"/>
  </w:num>
  <w:num w:numId="38">
    <w:abstractNumId w:val="76"/>
  </w:num>
  <w:num w:numId="39">
    <w:abstractNumId w:val="74"/>
  </w:num>
  <w:num w:numId="40">
    <w:abstractNumId w:val="68"/>
  </w:num>
  <w:num w:numId="41">
    <w:abstractNumId w:val="28"/>
  </w:num>
  <w:num w:numId="42">
    <w:abstractNumId w:val="58"/>
  </w:num>
  <w:num w:numId="43">
    <w:abstractNumId w:val="46"/>
  </w:num>
  <w:num w:numId="44">
    <w:abstractNumId w:val="35"/>
  </w:num>
  <w:num w:numId="45">
    <w:abstractNumId w:val="52"/>
  </w:num>
  <w:num w:numId="46">
    <w:abstractNumId w:val="21"/>
  </w:num>
  <w:num w:numId="47">
    <w:abstractNumId w:val="7"/>
  </w:num>
  <w:num w:numId="48">
    <w:abstractNumId w:val="10"/>
  </w:num>
  <w:num w:numId="49">
    <w:abstractNumId w:val="6"/>
  </w:num>
  <w:num w:numId="50">
    <w:abstractNumId w:val="60"/>
  </w:num>
  <w:num w:numId="51">
    <w:abstractNumId w:val="32"/>
  </w:num>
  <w:num w:numId="52">
    <w:abstractNumId w:val="27"/>
  </w:num>
  <w:num w:numId="53">
    <w:abstractNumId w:val="2"/>
  </w:num>
  <w:num w:numId="54">
    <w:abstractNumId w:val="73"/>
  </w:num>
  <w:num w:numId="55">
    <w:abstractNumId w:val="61"/>
  </w:num>
  <w:num w:numId="56">
    <w:abstractNumId w:val="15"/>
  </w:num>
  <w:num w:numId="57">
    <w:abstractNumId w:val="0"/>
  </w:num>
  <w:num w:numId="58">
    <w:abstractNumId w:val="48"/>
  </w:num>
  <w:num w:numId="59">
    <w:abstractNumId w:val="13"/>
  </w:num>
  <w:num w:numId="60">
    <w:abstractNumId w:val="62"/>
  </w:num>
  <w:num w:numId="61">
    <w:abstractNumId w:val="80"/>
  </w:num>
  <w:num w:numId="62">
    <w:abstractNumId w:val="19"/>
  </w:num>
  <w:num w:numId="63">
    <w:abstractNumId w:val="45"/>
  </w:num>
  <w:num w:numId="64">
    <w:abstractNumId w:val="47"/>
  </w:num>
  <w:num w:numId="65">
    <w:abstractNumId w:val="64"/>
  </w:num>
  <w:num w:numId="66">
    <w:abstractNumId w:val="29"/>
  </w:num>
  <w:num w:numId="67">
    <w:abstractNumId w:val="77"/>
  </w:num>
  <w:num w:numId="68">
    <w:abstractNumId w:val="39"/>
  </w:num>
  <w:num w:numId="69">
    <w:abstractNumId w:val="41"/>
  </w:num>
  <w:num w:numId="70">
    <w:abstractNumId w:val="44"/>
  </w:num>
  <w:num w:numId="71">
    <w:abstractNumId w:val="14"/>
  </w:num>
  <w:num w:numId="72">
    <w:abstractNumId w:val="75"/>
  </w:num>
  <w:num w:numId="73">
    <w:abstractNumId w:val="31"/>
  </w:num>
  <w:num w:numId="74">
    <w:abstractNumId w:val="65"/>
  </w:num>
  <w:num w:numId="75">
    <w:abstractNumId w:val="34"/>
  </w:num>
  <w:num w:numId="76">
    <w:abstractNumId w:val="40"/>
  </w:num>
  <w:num w:numId="77">
    <w:abstractNumId w:val="36"/>
  </w:num>
  <w:num w:numId="78">
    <w:abstractNumId w:val="26"/>
  </w:num>
  <w:num w:numId="79">
    <w:abstractNumId w:val="18"/>
  </w:num>
  <w:num w:numId="80">
    <w:abstractNumId w:val="59"/>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62A707-0258-4DF1-A84C-41AD472956BF}"/>
    <w:docVar w:name="dgnword-eventsink" w:val="373567408"/>
  </w:docVars>
  <w:rsids>
    <w:rsidRoot w:val="000644AF"/>
    <w:rsid w:val="00006400"/>
    <w:rsid w:val="00011EEA"/>
    <w:rsid w:val="00014377"/>
    <w:rsid w:val="000547BF"/>
    <w:rsid w:val="000644AF"/>
    <w:rsid w:val="00097231"/>
    <w:rsid w:val="000D6352"/>
    <w:rsid w:val="000F03E7"/>
    <w:rsid w:val="001D415C"/>
    <w:rsid w:val="001E6537"/>
    <w:rsid w:val="00203EEC"/>
    <w:rsid w:val="00207BB7"/>
    <w:rsid w:val="00221096"/>
    <w:rsid w:val="00235E70"/>
    <w:rsid w:val="002F19D4"/>
    <w:rsid w:val="0033322C"/>
    <w:rsid w:val="00365D21"/>
    <w:rsid w:val="00393A97"/>
    <w:rsid w:val="0039442C"/>
    <w:rsid w:val="003C345A"/>
    <w:rsid w:val="003D2840"/>
    <w:rsid w:val="003F0E3F"/>
    <w:rsid w:val="003F1207"/>
    <w:rsid w:val="00473098"/>
    <w:rsid w:val="00485B62"/>
    <w:rsid w:val="0049748C"/>
    <w:rsid w:val="004C0E7A"/>
    <w:rsid w:val="004C4322"/>
    <w:rsid w:val="004F4AA9"/>
    <w:rsid w:val="004F53A7"/>
    <w:rsid w:val="00505AFE"/>
    <w:rsid w:val="00526183"/>
    <w:rsid w:val="00532821"/>
    <w:rsid w:val="00544E55"/>
    <w:rsid w:val="005A2718"/>
    <w:rsid w:val="005B14DE"/>
    <w:rsid w:val="005D7889"/>
    <w:rsid w:val="005E3D63"/>
    <w:rsid w:val="005E7718"/>
    <w:rsid w:val="00615983"/>
    <w:rsid w:val="0066310B"/>
    <w:rsid w:val="00687CF7"/>
    <w:rsid w:val="006A09CE"/>
    <w:rsid w:val="006D40AD"/>
    <w:rsid w:val="006F4150"/>
    <w:rsid w:val="00716041"/>
    <w:rsid w:val="0072087E"/>
    <w:rsid w:val="00736AB4"/>
    <w:rsid w:val="0075265A"/>
    <w:rsid w:val="00753A6D"/>
    <w:rsid w:val="00770B54"/>
    <w:rsid w:val="0077470A"/>
    <w:rsid w:val="007E1E8F"/>
    <w:rsid w:val="007F0FEE"/>
    <w:rsid w:val="008017F2"/>
    <w:rsid w:val="00803E81"/>
    <w:rsid w:val="00816C98"/>
    <w:rsid w:val="00820843"/>
    <w:rsid w:val="008208CE"/>
    <w:rsid w:val="0085136C"/>
    <w:rsid w:val="00861A41"/>
    <w:rsid w:val="008622D5"/>
    <w:rsid w:val="008708BB"/>
    <w:rsid w:val="008732B5"/>
    <w:rsid w:val="00884772"/>
    <w:rsid w:val="00887AD9"/>
    <w:rsid w:val="008A24A4"/>
    <w:rsid w:val="008C6722"/>
    <w:rsid w:val="008D11B7"/>
    <w:rsid w:val="008F3F97"/>
    <w:rsid w:val="009602FF"/>
    <w:rsid w:val="00960B45"/>
    <w:rsid w:val="009961F8"/>
    <w:rsid w:val="009A4404"/>
    <w:rsid w:val="009D5AB9"/>
    <w:rsid w:val="00A57434"/>
    <w:rsid w:val="00A62CC6"/>
    <w:rsid w:val="00A761DA"/>
    <w:rsid w:val="00AB77B3"/>
    <w:rsid w:val="00AC63BC"/>
    <w:rsid w:val="00B001F5"/>
    <w:rsid w:val="00B12CAC"/>
    <w:rsid w:val="00B27C22"/>
    <w:rsid w:val="00B3627B"/>
    <w:rsid w:val="00B866D0"/>
    <w:rsid w:val="00B91E29"/>
    <w:rsid w:val="00BA59CC"/>
    <w:rsid w:val="00BC0238"/>
    <w:rsid w:val="00C437CA"/>
    <w:rsid w:val="00C51FBE"/>
    <w:rsid w:val="00C658CE"/>
    <w:rsid w:val="00C65C0F"/>
    <w:rsid w:val="00CC0581"/>
    <w:rsid w:val="00CE159E"/>
    <w:rsid w:val="00CE3998"/>
    <w:rsid w:val="00CE6BC0"/>
    <w:rsid w:val="00D13505"/>
    <w:rsid w:val="00D2633C"/>
    <w:rsid w:val="00D60565"/>
    <w:rsid w:val="00D7122E"/>
    <w:rsid w:val="00DB6C2E"/>
    <w:rsid w:val="00DE30A6"/>
    <w:rsid w:val="00E13512"/>
    <w:rsid w:val="00E3431D"/>
    <w:rsid w:val="00EC773D"/>
    <w:rsid w:val="00ED081B"/>
    <w:rsid w:val="00EE0F37"/>
    <w:rsid w:val="00EF5AD4"/>
    <w:rsid w:val="00F00907"/>
    <w:rsid w:val="00F10011"/>
    <w:rsid w:val="00F57052"/>
    <w:rsid w:val="00F61138"/>
    <w:rsid w:val="00F92FBC"/>
    <w:rsid w:val="00FA2F10"/>
    <w:rsid w:val="00FD135E"/>
    <w:rsid w:val="00FD1DFB"/>
    <w:rsid w:val="00FF0E3F"/>
    <w:rsid w:val="00FF62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5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006D-A0C1-4592-AA20-F48056A3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6</Words>
  <Characters>4882</Characters>
  <Application>Microsoft Office Word</Application>
  <DocSecurity>0</DocSecurity>
  <Lines>19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V</dc:creator>
  <cp:lastModifiedBy>Stephanie Dupley</cp:lastModifiedBy>
  <cp:revision>3</cp:revision>
  <dcterms:created xsi:type="dcterms:W3CDTF">2015-08-24T18:18:00Z</dcterms:created>
  <dcterms:modified xsi:type="dcterms:W3CDTF">2015-08-26T21:02:00Z</dcterms:modified>
</cp:coreProperties>
</file>